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150C5" w14:textId="03544B25" w:rsidR="000C19A2" w:rsidRDefault="00776C72">
      <w:r>
        <w:t>AS ABOVE, SO BELOW: Narrative Document</w:t>
      </w:r>
    </w:p>
    <w:p w14:paraId="03EA4DD6" w14:textId="4AAE5487" w:rsidR="00776C72" w:rsidRPr="000C19A2" w:rsidRDefault="00776C72">
      <w:pPr>
        <w:rPr>
          <w:b/>
          <w:bCs/>
          <w:sz w:val="28"/>
          <w:szCs w:val="28"/>
        </w:rPr>
      </w:pPr>
      <w:r w:rsidRPr="000C19A2">
        <w:rPr>
          <w:b/>
          <w:bCs/>
          <w:sz w:val="28"/>
          <w:szCs w:val="28"/>
        </w:rPr>
        <w:t>Summary</w:t>
      </w:r>
    </w:p>
    <w:p w14:paraId="1CEDA672" w14:textId="54E2CE2D" w:rsidR="00776C72" w:rsidRDefault="00776C72">
      <w:pPr>
        <w:rPr>
          <w:color w:val="000000"/>
          <w:sz w:val="20"/>
          <w:szCs w:val="20"/>
        </w:rPr>
      </w:pPr>
      <w:r>
        <w:rPr>
          <w:i/>
          <w:iCs/>
          <w:color w:val="000000"/>
          <w:sz w:val="20"/>
          <w:szCs w:val="20"/>
        </w:rPr>
        <w:t xml:space="preserve">As Above, So Below </w:t>
      </w:r>
      <w:r>
        <w:rPr>
          <w:color w:val="000000"/>
          <w:sz w:val="20"/>
          <w:szCs w:val="20"/>
        </w:rPr>
        <w:t>follows the protagonist Ayanda Jama, a university student, as they navigate through the trials of university life. Throughout the game the player controls Ayanda and experiences his battle with anxiety both at school and within his own mind.</w:t>
      </w:r>
    </w:p>
    <w:p w14:paraId="5458CB0F" w14:textId="477359E3" w:rsidR="00776C72" w:rsidRPr="000C19A2" w:rsidRDefault="00776C72">
      <w:pPr>
        <w:rPr>
          <w:b/>
          <w:bCs/>
          <w:color w:val="000000"/>
          <w:sz w:val="28"/>
          <w:szCs w:val="28"/>
        </w:rPr>
      </w:pPr>
      <w:r w:rsidRPr="000C19A2">
        <w:rPr>
          <w:b/>
          <w:bCs/>
          <w:color w:val="000000"/>
          <w:sz w:val="28"/>
          <w:szCs w:val="28"/>
        </w:rPr>
        <w:t>Characters</w:t>
      </w:r>
    </w:p>
    <w:p w14:paraId="2F4C4404" w14:textId="1828CA7A" w:rsidR="00776C72" w:rsidRPr="00776C72" w:rsidRDefault="00776C72">
      <w:pPr>
        <w:rPr>
          <w:i/>
          <w:iCs/>
          <w:color w:val="000000"/>
          <w:sz w:val="20"/>
          <w:szCs w:val="20"/>
        </w:rPr>
      </w:pPr>
      <w:r w:rsidRPr="00776C72">
        <w:rPr>
          <w:i/>
          <w:iCs/>
          <w:color w:val="000000"/>
          <w:sz w:val="20"/>
          <w:szCs w:val="20"/>
        </w:rPr>
        <w:t>Main Character</w:t>
      </w:r>
    </w:p>
    <w:p w14:paraId="546F9C89" w14:textId="5667EDBE" w:rsidR="00776C72" w:rsidRDefault="00776C72" w:rsidP="00776C72">
      <w:pPr>
        <w:pStyle w:val="NormalWeb"/>
        <w:spacing w:before="0" w:beforeAutospacing="0" w:after="0" w:afterAutospacing="0"/>
        <w:jc w:val="both"/>
        <w:textAlignment w:val="baseline"/>
        <w:rPr>
          <w:color w:val="000000"/>
          <w:sz w:val="20"/>
          <w:szCs w:val="20"/>
        </w:rPr>
      </w:pPr>
      <w:r>
        <w:rPr>
          <w:b/>
          <w:bCs/>
          <w:color w:val="000000"/>
          <w:sz w:val="20"/>
          <w:szCs w:val="20"/>
        </w:rPr>
        <w:t xml:space="preserve">Ayanda Jama: </w:t>
      </w:r>
      <w:r>
        <w:rPr>
          <w:color w:val="000000"/>
          <w:sz w:val="20"/>
          <w:szCs w:val="20"/>
        </w:rPr>
        <w:t>The main protagonist of the game and acts as the game’s playable character. A 19-year-old, lower middle-class heterosexual black male He is shy, introverted and has a poor self-esteeem as a result of his troubled relationship with his father. He suffers from an anxiety disorder and struggles to engage with activities within the university and battles manifestations of his disorder within his dreams.</w:t>
      </w:r>
    </w:p>
    <w:p w14:paraId="03EE20EC" w14:textId="77777777" w:rsidR="00776C72" w:rsidRDefault="00776C72" w:rsidP="00776C72">
      <w:pPr>
        <w:pStyle w:val="NormalWeb"/>
        <w:spacing w:before="0" w:beforeAutospacing="0" w:after="0" w:afterAutospacing="0"/>
        <w:jc w:val="both"/>
        <w:rPr>
          <w:b/>
          <w:bCs/>
          <w:i/>
          <w:iCs/>
          <w:color w:val="000000"/>
          <w:sz w:val="22"/>
          <w:szCs w:val="22"/>
        </w:rPr>
      </w:pPr>
    </w:p>
    <w:p w14:paraId="58D52908" w14:textId="0EC8226D" w:rsidR="00776C72" w:rsidRPr="00776C72" w:rsidRDefault="00776C72" w:rsidP="00776C72">
      <w:pPr>
        <w:pStyle w:val="NormalWeb"/>
        <w:spacing w:before="0" w:beforeAutospacing="0" w:after="0" w:afterAutospacing="0"/>
        <w:jc w:val="both"/>
      </w:pPr>
      <w:r>
        <w:rPr>
          <w:i/>
          <w:iCs/>
          <w:color w:val="000000"/>
          <w:sz w:val="22"/>
          <w:szCs w:val="22"/>
        </w:rPr>
        <w:t>Secondary Characters/NPCs</w:t>
      </w:r>
    </w:p>
    <w:p w14:paraId="0493FC04" w14:textId="77777777" w:rsidR="00776C72" w:rsidRDefault="00776C72" w:rsidP="00776C72">
      <w:pPr>
        <w:pStyle w:val="NormalWeb"/>
        <w:numPr>
          <w:ilvl w:val="3"/>
          <w:numId w:val="2"/>
        </w:numPr>
        <w:spacing w:before="240" w:beforeAutospacing="0" w:after="240" w:afterAutospacing="0"/>
        <w:jc w:val="both"/>
        <w:textAlignment w:val="baseline"/>
        <w:rPr>
          <w:color w:val="000000"/>
          <w:sz w:val="20"/>
          <w:szCs w:val="20"/>
        </w:rPr>
      </w:pPr>
      <w:r>
        <w:rPr>
          <w:b/>
          <w:bCs/>
          <w:i/>
          <w:iCs/>
          <w:color w:val="000000"/>
          <w:sz w:val="20"/>
          <w:szCs w:val="20"/>
        </w:rPr>
        <w:t>Joey Vorster:</w:t>
      </w:r>
      <w:r>
        <w:rPr>
          <w:color w:val="000000"/>
          <w:sz w:val="20"/>
          <w:szCs w:val="20"/>
        </w:rPr>
        <w:t xml:space="preserve"> Joey Vorster is one of the few characters that Ayanda consistently interacts with. Joey is an 18-year-old white homosexual male attending the University of the Swartwatersrand. Because of Joey’s sexuality, he was often bullied as a child but now that he is older, he is more confident about himself and his sexuality. Ayanda often seeks advice from Joey and considers Joey a friend.</w:t>
      </w:r>
    </w:p>
    <w:p w14:paraId="3C37CC57" w14:textId="77777777" w:rsidR="00776C72" w:rsidRDefault="00776C72" w:rsidP="00776C72">
      <w:pPr>
        <w:pStyle w:val="NormalWeb"/>
        <w:numPr>
          <w:ilvl w:val="3"/>
          <w:numId w:val="3"/>
        </w:numPr>
        <w:spacing w:before="240" w:beforeAutospacing="0" w:after="240" w:afterAutospacing="0"/>
        <w:jc w:val="both"/>
        <w:textAlignment w:val="baseline"/>
        <w:rPr>
          <w:color w:val="000000"/>
          <w:sz w:val="20"/>
          <w:szCs w:val="20"/>
        </w:rPr>
      </w:pPr>
      <w:r>
        <w:rPr>
          <w:b/>
          <w:bCs/>
          <w:i/>
          <w:iCs/>
          <w:color w:val="000000"/>
          <w:sz w:val="20"/>
          <w:szCs w:val="20"/>
        </w:rPr>
        <w:t>Lana Karrim:</w:t>
      </w:r>
      <w:r>
        <w:rPr>
          <w:color w:val="000000"/>
          <w:sz w:val="20"/>
          <w:szCs w:val="20"/>
        </w:rPr>
        <w:t xml:space="preserve"> Lana is one of Ayanda’s group members for one of his courses. She is interesting, fun and seems to have a shared interest with Ayanda however he fears getting to know her because he is afraid of rejection. Ayanda also feels that Lana only interacts with him because her grades depend upon it. Lana often compliments Ayanda on his fashion style but Ayanda cannot process compliments and is often overwhelmed which results in him panicking.</w:t>
      </w:r>
    </w:p>
    <w:p w14:paraId="13BC1A2B" w14:textId="0D13830E" w:rsidR="00DB3E9D" w:rsidRPr="000C19A2" w:rsidRDefault="00776C72" w:rsidP="00DB3E9D">
      <w:pPr>
        <w:pStyle w:val="NormalWeb"/>
        <w:numPr>
          <w:ilvl w:val="3"/>
          <w:numId w:val="4"/>
        </w:numPr>
        <w:spacing w:before="240" w:beforeAutospacing="0" w:after="240" w:afterAutospacing="0"/>
        <w:jc w:val="both"/>
        <w:textAlignment w:val="baseline"/>
        <w:rPr>
          <w:color w:val="000000"/>
          <w:sz w:val="20"/>
          <w:szCs w:val="20"/>
        </w:rPr>
      </w:pPr>
      <w:r>
        <w:rPr>
          <w:b/>
          <w:bCs/>
          <w:i/>
          <w:iCs/>
          <w:color w:val="000000"/>
          <w:sz w:val="20"/>
          <w:szCs w:val="20"/>
        </w:rPr>
        <w:t xml:space="preserve">Nomzamo: </w:t>
      </w:r>
      <w:r>
        <w:rPr>
          <w:color w:val="000000"/>
          <w:sz w:val="20"/>
          <w:szCs w:val="20"/>
        </w:rPr>
        <w:t>Nomzamo is Ayanda’s devoted and staunchly religious mother. Despite suffering from depression herself, Nomzamo often dismisses her son’s anxiety and behaviour as the “work of evil spirits”. This conditioned Ayanda to believe that his fears are actual monsters that manifest in his sleep.</w:t>
      </w:r>
    </w:p>
    <w:p w14:paraId="63B1FD96" w14:textId="77777777" w:rsidR="00DB3E9D" w:rsidRPr="00DB3E9D" w:rsidRDefault="00DB3E9D" w:rsidP="00DB3E9D">
      <w:pPr>
        <w:rPr>
          <w:b/>
          <w:bCs/>
        </w:rPr>
      </w:pPr>
      <w:r w:rsidRPr="000C19A2">
        <w:rPr>
          <w:noProof/>
          <w:sz w:val="28"/>
          <w:szCs w:val="28"/>
        </w:rPr>
        <mc:AlternateContent>
          <mc:Choice Requires="wps">
            <w:drawing>
              <wp:anchor distT="0" distB="0" distL="114300" distR="114300" simplePos="0" relativeHeight="251671552" behindDoc="0" locked="0" layoutInCell="1" allowOverlap="1" wp14:anchorId="286E065A" wp14:editId="1FF67913">
                <wp:simplePos x="0" y="0"/>
                <wp:positionH relativeFrom="column">
                  <wp:posOffset>4396740</wp:posOffset>
                </wp:positionH>
                <wp:positionV relativeFrom="paragraph">
                  <wp:posOffset>239395</wp:posOffset>
                </wp:positionV>
                <wp:extent cx="101346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13460" cy="266700"/>
                        </a:xfrm>
                        <a:prstGeom prst="rect">
                          <a:avLst/>
                        </a:prstGeom>
                        <a:noFill/>
                        <a:ln w="6350">
                          <a:noFill/>
                        </a:ln>
                      </wps:spPr>
                      <wps:txbx>
                        <w:txbxContent>
                          <w:p w14:paraId="795BE33B" w14:textId="77777777" w:rsidR="0077618E" w:rsidRPr="001A3104" w:rsidRDefault="0077618E" w:rsidP="00DB3E9D">
                            <w:pPr>
                              <w:jc w:val="center"/>
                              <w:rPr>
                                <w:b/>
                                <w:bCs/>
                                <w:sz w:val="24"/>
                                <w:szCs w:val="24"/>
                              </w:rPr>
                            </w:pPr>
                            <w:r>
                              <w:rPr>
                                <w:b/>
                                <w:bCs/>
                                <w:sz w:val="24"/>
                                <w:szCs w:val="24"/>
                              </w:rPr>
                              <w:t>Show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E065A" id="_x0000_t202" coordsize="21600,21600" o:spt="202" path="m,l,21600r21600,l21600,xe">
                <v:stroke joinstyle="miter"/>
                <v:path gradientshapeok="t" o:connecttype="rect"/>
              </v:shapetype>
              <v:shape id="Text Box 23" o:spid="_x0000_s1026" type="#_x0000_t202" style="position:absolute;margin-left:346.2pt;margin-top:18.85pt;width:79.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" filled="f" stroked="f" strokeweight=".5pt">
                <v:textbox>
                  <w:txbxContent>
                    <w:p w14:paraId="795BE33B" w14:textId="77777777" w:rsidR="0077618E" w:rsidRPr="001A3104" w:rsidRDefault="0077618E" w:rsidP="00DB3E9D">
                      <w:pPr>
                        <w:jc w:val="center"/>
                        <w:rPr>
                          <w:b/>
                          <w:bCs/>
                          <w:sz w:val="24"/>
                          <w:szCs w:val="24"/>
                        </w:rPr>
                      </w:pPr>
                      <w:r>
                        <w:rPr>
                          <w:b/>
                          <w:bCs/>
                          <w:sz w:val="24"/>
                          <w:szCs w:val="24"/>
                        </w:rPr>
                        <w:t>Showdown</w:t>
                      </w:r>
                    </w:p>
                  </w:txbxContent>
                </v:textbox>
              </v:shape>
            </w:pict>
          </mc:Fallback>
        </mc:AlternateContent>
      </w:r>
      <w:r w:rsidRPr="000C19A2">
        <w:rPr>
          <w:b/>
          <w:bCs/>
          <w:sz w:val="28"/>
          <w:szCs w:val="28"/>
        </w:rPr>
        <w:t>Three-Act Structure of the Plot: Prototype Single Game Loop</w:t>
      </w:r>
    </w:p>
    <w:p w14:paraId="3E5A474C" w14:textId="77777777" w:rsidR="00DB3E9D" w:rsidRPr="00DB3E9D" w:rsidRDefault="00DB3E9D" w:rsidP="00DB3E9D">
      <w:pPr>
        <w:pStyle w:val="ListParagraph"/>
        <w:rPr>
          <w:b/>
          <w:bCs/>
        </w:rPr>
      </w:pPr>
      <w:r>
        <w:rPr>
          <w:noProof/>
        </w:rPr>
        <mc:AlternateContent>
          <mc:Choice Requires="wps">
            <w:drawing>
              <wp:anchor distT="0" distB="0" distL="114300" distR="114300" simplePos="0" relativeHeight="251673600" behindDoc="0" locked="0" layoutInCell="1" allowOverlap="1" wp14:anchorId="4D8F813A" wp14:editId="155D782C">
                <wp:simplePos x="0" y="0"/>
                <wp:positionH relativeFrom="column">
                  <wp:posOffset>-121920</wp:posOffset>
                </wp:positionH>
                <wp:positionV relativeFrom="paragraph">
                  <wp:posOffset>2179320</wp:posOffset>
                </wp:positionV>
                <wp:extent cx="1409700" cy="11201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1409700" cy="1120140"/>
                        </a:xfrm>
                        <a:prstGeom prst="rect">
                          <a:avLst/>
                        </a:prstGeom>
                        <a:noFill/>
                        <a:ln w="6350">
                          <a:noFill/>
                        </a:ln>
                      </wps:spPr>
                      <wps:txbx>
                        <w:txbxContent>
                          <w:p w14:paraId="55293C5A" w14:textId="77777777" w:rsidR="0077618E" w:rsidRPr="001A3104" w:rsidRDefault="0077618E" w:rsidP="00DB3E9D">
                            <w:pPr>
                              <w:rPr>
                                <w:sz w:val="18"/>
                                <w:szCs w:val="18"/>
                              </w:rPr>
                            </w:pPr>
                            <w:r w:rsidRPr="001A3104">
                              <w:rPr>
                                <w:sz w:val="18"/>
                                <w:szCs w:val="18"/>
                              </w:rPr>
                              <w:t>Player is introduc</w:t>
                            </w:r>
                            <w:r>
                              <w:rPr>
                                <w:sz w:val="18"/>
                                <w:szCs w:val="18"/>
                              </w:rPr>
                              <w:t>ed</w:t>
                            </w:r>
                            <w:r w:rsidRPr="001A3104">
                              <w:rPr>
                                <w:sz w:val="18"/>
                                <w:szCs w:val="18"/>
                              </w:rPr>
                              <w:t xml:space="preserve"> to game’s basic mechanics </w:t>
                            </w:r>
                            <w:r>
                              <w:rPr>
                                <w:sz w:val="18"/>
                                <w:szCs w:val="18"/>
                              </w:rPr>
                              <w:t>of scrolling through dialogue/ Ayanda enters University and looks for his first l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813A" id="Text Box 25" o:spid="_x0000_s1027" type="#_x0000_t202" style="position:absolute;left:0;text-align:left;margin-left:-9.6pt;margin-top:171.6pt;width:111pt;height:8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" filled="f" stroked="f" strokeweight=".5pt">
                <v:textbox>
                  <w:txbxContent>
                    <w:p w14:paraId="55293C5A" w14:textId="77777777" w:rsidR="0077618E" w:rsidRPr="001A3104" w:rsidRDefault="0077618E" w:rsidP="00DB3E9D">
                      <w:pPr>
                        <w:rPr>
                          <w:sz w:val="18"/>
                          <w:szCs w:val="18"/>
                        </w:rPr>
                      </w:pPr>
                      <w:r w:rsidRPr="001A3104">
                        <w:rPr>
                          <w:sz w:val="18"/>
                          <w:szCs w:val="18"/>
                        </w:rPr>
                        <w:t>Player is introduc</w:t>
                      </w:r>
                      <w:r>
                        <w:rPr>
                          <w:sz w:val="18"/>
                          <w:szCs w:val="18"/>
                        </w:rPr>
                        <w:t>ed</w:t>
                      </w:r>
                      <w:r w:rsidRPr="001A3104">
                        <w:rPr>
                          <w:sz w:val="18"/>
                          <w:szCs w:val="18"/>
                        </w:rPr>
                        <w:t xml:space="preserve"> to game’s basic mechanics </w:t>
                      </w:r>
                      <w:r>
                        <w:rPr>
                          <w:sz w:val="18"/>
                          <w:szCs w:val="18"/>
                        </w:rPr>
                        <w:t>of scrolling through dialogue/ Ayanda enters University and looks for his first lectur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DD7EB41" wp14:editId="1F68EA17">
                <wp:simplePos x="0" y="0"/>
                <wp:positionH relativeFrom="column">
                  <wp:posOffset>4198620</wp:posOffset>
                </wp:positionH>
                <wp:positionV relativeFrom="paragraph">
                  <wp:posOffset>3093720</wp:posOffset>
                </wp:positionV>
                <wp:extent cx="1912620" cy="990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912620" cy="990600"/>
                        </a:xfrm>
                        <a:prstGeom prst="rect">
                          <a:avLst/>
                        </a:prstGeom>
                        <a:noFill/>
                        <a:ln w="6350">
                          <a:noFill/>
                        </a:ln>
                      </wps:spPr>
                      <wps:txbx>
                        <w:txbxContent>
                          <w:p w14:paraId="29FD3485" w14:textId="77777777" w:rsidR="0077618E" w:rsidRPr="001A3104" w:rsidRDefault="0077618E" w:rsidP="00DB3E9D">
                            <w:pPr>
                              <w:rPr>
                                <w:sz w:val="18"/>
                                <w:szCs w:val="18"/>
                              </w:rPr>
                            </w:pPr>
                            <w:r>
                              <w:rPr>
                                <w:sz w:val="18"/>
                                <w:szCs w:val="18"/>
                              </w:rPr>
                              <w:t>Consequences of dream sequence/combat are introduced through dialogue and specific choices be made available or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EB41" id="Text Box 32" o:spid="_x0000_s1028" type="#_x0000_t202" style="position:absolute;left:0;text-align:left;margin-left:330.6pt;margin-top:243.6pt;width:150.6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" filled="f" stroked="f" strokeweight=".5pt">
                <v:textbox>
                  <w:txbxContent>
                    <w:p w14:paraId="29FD3485" w14:textId="77777777" w:rsidR="0077618E" w:rsidRPr="001A3104" w:rsidRDefault="0077618E" w:rsidP="00DB3E9D">
                      <w:pPr>
                        <w:rPr>
                          <w:sz w:val="18"/>
                          <w:szCs w:val="18"/>
                        </w:rPr>
                      </w:pPr>
                      <w:r>
                        <w:rPr>
                          <w:sz w:val="18"/>
                          <w:szCs w:val="18"/>
                        </w:rPr>
                        <w:t>Consequences of dream sequence/combat are introduced through dialogue and specific choices be made available or unavailabl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6E94727" wp14:editId="0E5B71FF">
                <wp:simplePos x="0" y="0"/>
                <wp:positionH relativeFrom="column">
                  <wp:posOffset>4876800</wp:posOffset>
                </wp:positionH>
                <wp:positionV relativeFrom="paragraph">
                  <wp:posOffset>198120</wp:posOffset>
                </wp:positionV>
                <wp:extent cx="1409700" cy="8534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1409700" cy="853440"/>
                        </a:xfrm>
                        <a:prstGeom prst="rect">
                          <a:avLst/>
                        </a:prstGeom>
                        <a:noFill/>
                        <a:ln w="6350">
                          <a:noFill/>
                        </a:ln>
                      </wps:spPr>
                      <wps:txbx>
                        <w:txbxContent>
                          <w:p w14:paraId="71D49467" w14:textId="77777777" w:rsidR="0077618E" w:rsidRPr="001A3104" w:rsidRDefault="0077618E" w:rsidP="00DB3E9D">
                            <w:pPr>
                              <w:rPr>
                                <w:sz w:val="18"/>
                                <w:szCs w:val="18"/>
                              </w:rPr>
                            </w:pPr>
                            <w:r>
                              <w:rPr>
                                <w:sz w:val="18"/>
                                <w:szCs w:val="18"/>
                              </w:rPr>
                              <w:t>Results of combat/dream sequence ar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94727" id="Text Box 31" o:spid="_x0000_s1029" type="#_x0000_t202" style="position:absolute;left:0;text-align:left;margin-left:384pt;margin-top:15.6pt;width:111pt;height:6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" filled="f" stroked="f" strokeweight=".5pt">
                <v:textbox>
                  <w:txbxContent>
                    <w:p w14:paraId="71D49467" w14:textId="77777777" w:rsidR="0077618E" w:rsidRPr="001A3104" w:rsidRDefault="0077618E" w:rsidP="00DB3E9D">
                      <w:pPr>
                        <w:rPr>
                          <w:sz w:val="18"/>
                          <w:szCs w:val="18"/>
                        </w:rPr>
                      </w:pPr>
                      <w:r>
                        <w:rPr>
                          <w:sz w:val="18"/>
                          <w:szCs w:val="18"/>
                        </w:rPr>
                        <w:t>Results of combat/dream sequence are show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530FA68" wp14:editId="23035F85">
                <wp:simplePos x="0" y="0"/>
                <wp:positionH relativeFrom="column">
                  <wp:posOffset>3589020</wp:posOffset>
                </wp:positionH>
                <wp:positionV relativeFrom="paragraph">
                  <wp:posOffset>350520</wp:posOffset>
                </wp:positionV>
                <wp:extent cx="1409700" cy="8534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1409700" cy="853440"/>
                        </a:xfrm>
                        <a:prstGeom prst="rect">
                          <a:avLst/>
                        </a:prstGeom>
                        <a:noFill/>
                        <a:ln w="6350">
                          <a:noFill/>
                        </a:ln>
                      </wps:spPr>
                      <wps:txbx>
                        <w:txbxContent>
                          <w:p w14:paraId="034E1534" w14:textId="77777777" w:rsidR="0077618E" w:rsidRPr="001A3104" w:rsidRDefault="0077618E" w:rsidP="00DB3E9D">
                            <w:pPr>
                              <w:rPr>
                                <w:sz w:val="18"/>
                                <w:szCs w:val="18"/>
                              </w:rPr>
                            </w:pPr>
                            <w:r w:rsidRPr="001A3104">
                              <w:rPr>
                                <w:sz w:val="18"/>
                                <w:szCs w:val="18"/>
                              </w:rPr>
                              <w:t>Player is introdu</w:t>
                            </w:r>
                            <w:r>
                              <w:rPr>
                                <w:sz w:val="18"/>
                                <w:szCs w:val="18"/>
                              </w:rPr>
                              <w:t>ced</w:t>
                            </w:r>
                            <w:r w:rsidRPr="001A3104">
                              <w:rPr>
                                <w:sz w:val="18"/>
                                <w:szCs w:val="18"/>
                              </w:rPr>
                              <w:t xml:space="preserve"> to game’s </w:t>
                            </w:r>
                            <w:r>
                              <w:rPr>
                                <w:sz w:val="18"/>
                                <w:szCs w:val="18"/>
                              </w:rPr>
                              <w:t>combat system / Ayanda enters Dreamworld and faces first op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FA68" id="Text Box 27" o:spid="_x0000_s1030" type="#_x0000_t202" style="position:absolute;left:0;text-align:left;margin-left:282.6pt;margin-top:27.6pt;width:111pt;height:6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" filled="f" stroked="f" strokeweight=".5pt">
                <v:textbox>
                  <w:txbxContent>
                    <w:p w14:paraId="034E1534" w14:textId="77777777" w:rsidR="0077618E" w:rsidRPr="001A3104" w:rsidRDefault="0077618E" w:rsidP="00DB3E9D">
                      <w:pPr>
                        <w:rPr>
                          <w:sz w:val="18"/>
                          <w:szCs w:val="18"/>
                        </w:rPr>
                      </w:pPr>
                      <w:r w:rsidRPr="001A3104">
                        <w:rPr>
                          <w:sz w:val="18"/>
                          <w:szCs w:val="18"/>
                        </w:rPr>
                        <w:t>Player is introdu</w:t>
                      </w:r>
                      <w:r>
                        <w:rPr>
                          <w:sz w:val="18"/>
                          <w:szCs w:val="18"/>
                        </w:rPr>
                        <w:t>ced</w:t>
                      </w:r>
                      <w:r w:rsidRPr="001A3104">
                        <w:rPr>
                          <w:sz w:val="18"/>
                          <w:szCs w:val="18"/>
                        </w:rPr>
                        <w:t xml:space="preserve"> to game’s </w:t>
                      </w:r>
                      <w:r>
                        <w:rPr>
                          <w:sz w:val="18"/>
                          <w:szCs w:val="18"/>
                        </w:rPr>
                        <w:t>combat system / Ayanda enters Dreamworld and faces first opponen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3742ED5" wp14:editId="2B358017">
                <wp:simplePos x="0" y="0"/>
                <wp:positionH relativeFrom="column">
                  <wp:posOffset>1143000</wp:posOffset>
                </wp:positionH>
                <wp:positionV relativeFrom="paragraph">
                  <wp:posOffset>2415540</wp:posOffset>
                </wp:positionV>
                <wp:extent cx="91440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65902103" w14:textId="77777777" w:rsidR="0077618E" w:rsidRPr="001A3104" w:rsidRDefault="0077618E" w:rsidP="00DB3E9D">
                            <w:pPr>
                              <w:jc w:val="center"/>
                              <w:rPr>
                                <w:b/>
                                <w:bCs/>
                                <w:sz w:val="24"/>
                                <w:szCs w:val="24"/>
                              </w:rPr>
                            </w:pPr>
                            <w:r>
                              <w:rPr>
                                <w:b/>
                                <w:bCs/>
                                <w:sz w:val="24"/>
                                <w:szCs w:val="24"/>
                              </w:rPr>
                              <w:t>Big Ev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2ED5" id="Text Box 20" o:spid="_x0000_s1031" type="#_x0000_t202" style="position:absolute;left:0;text-align:left;margin-left:90pt;margin-top:190.2pt;width:1in;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" filled="f" stroked="f" strokeweight=".5pt">
                <v:textbox>
                  <w:txbxContent>
                    <w:p w14:paraId="65902103" w14:textId="77777777" w:rsidR="0077618E" w:rsidRPr="001A3104" w:rsidRDefault="0077618E" w:rsidP="00DB3E9D">
                      <w:pPr>
                        <w:jc w:val="center"/>
                        <w:rPr>
                          <w:b/>
                          <w:bCs/>
                          <w:sz w:val="24"/>
                          <w:szCs w:val="24"/>
                        </w:rPr>
                      </w:pPr>
                      <w:r>
                        <w:rPr>
                          <w:b/>
                          <w:bCs/>
                          <w:sz w:val="24"/>
                          <w:szCs w:val="24"/>
                        </w:rPr>
                        <w:t>Big Event 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E7FBC9C" wp14:editId="457386BC">
                <wp:simplePos x="0" y="0"/>
                <wp:positionH relativeFrom="column">
                  <wp:posOffset>1684020</wp:posOffset>
                </wp:positionH>
                <wp:positionV relativeFrom="paragraph">
                  <wp:posOffset>2606040</wp:posOffset>
                </wp:positionV>
                <wp:extent cx="1409700" cy="11201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1409700" cy="1120140"/>
                        </a:xfrm>
                        <a:prstGeom prst="rect">
                          <a:avLst/>
                        </a:prstGeom>
                        <a:noFill/>
                        <a:ln w="6350">
                          <a:noFill/>
                        </a:ln>
                      </wps:spPr>
                      <wps:txbx>
                        <w:txbxContent>
                          <w:p w14:paraId="654F67FA" w14:textId="77777777" w:rsidR="0077618E" w:rsidRPr="001A3104" w:rsidRDefault="0077618E" w:rsidP="00DB3E9D">
                            <w:pPr>
                              <w:rPr>
                                <w:sz w:val="18"/>
                                <w:szCs w:val="18"/>
                              </w:rPr>
                            </w:pPr>
                            <w:r w:rsidRPr="001A3104">
                              <w:rPr>
                                <w:sz w:val="18"/>
                                <w:szCs w:val="18"/>
                              </w:rPr>
                              <w:t>Player is introdu</w:t>
                            </w:r>
                            <w:r>
                              <w:rPr>
                                <w:sz w:val="18"/>
                                <w:szCs w:val="18"/>
                              </w:rPr>
                              <w:t>ced</w:t>
                            </w:r>
                            <w:r w:rsidRPr="001A3104">
                              <w:rPr>
                                <w:sz w:val="18"/>
                                <w:szCs w:val="18"/>
                              </w:rPr>
                              <w:t xml:space="preserve"> to game’s basic mechanics of NPC interaction</w:t>
                            </w:r>
                            <w:r>
                              <w:rPr>
                                <w:sz w:val="18"/>
                                <w:szCs w:val="18"/>
                              </w:rPr>
                              <w:t xml:space="preserve"> and choice and stats system / Ayanda must introduce himself to his entir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BC9C" id="Text Box 26" o:spid="_x0000_s1032" type="#_x0000_t202" style="position:absolute;left:0;text-align:left;margin-left:132.6pt;margin-top:205.2pt;width:111pt;height: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" filled="f" stroked="f" strokeweight=".5pt">
                <v:textbox>
                  <w:txbxContent>
                    <w:p w14:paraId="654F67FA" w14:textId="77777777" w:rsidR="0077618E" w:rsidRPr="001A3104" w:rsidRDefault="0077618E" w:rsidP="00DB3E9D">
                      <w:pPr>
                        <w:rPr>
                          <w:sz w:val="18"/>
                          <w:szCs w:val="18"/>
                        </w:rPr>
                      </w:pPr>
                      <w:r w:rsidRPr="001A3104">
                        <w:rPr>
                          <w:sz w:val="18"/>
                          <w:szCs w:val="18"/>
                        </w:rPr>
                        <w:t>Player is introdu</w:t>
                      </w:r>
                      <w:r>
                        <w:rPr>
                          <w:sz w:val="18"/>
                          <w:szCs w:val="18"/>
                        </w:rPr>
                        <w:t>ced</w:t>
                      </w:r>
                      <w:r w:rsidRPr="001A3104">
                        <w:rPr>
                          <w:sz w:val="18"/>
                          <w:szCs w:val="18"/>
                        </w:rPr>
                        <w:t xml:space="preserve"> to game’s basic mechanics of NPC interaction</w:t>
                      </w:r>
                      <w:r>
                        <w:rPr>
                          <w:sz w:val="18"/>
                          <w:szCs w:val="18"/>
                        </w:rPr>
                        <w:t xml:space="preserve"> and choice and stats system / Ayanda must introduce himself to his entire clas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C04C0DF" wp14:editId="5D681E66">
                <wp:simplePos x="0" y="0"/>
                <wp:positionH relativeFrom="margin">
                  <wp:posOffset>4611370</wp:posOffset>
                </wp:positionH>
                <wp:positionV relativeFrom="paragraph">
                  <wp:posOffset>2834640</wp:posOffset>
                </wp:positionV>
                <wp:extent cx="1013460"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13460" cy="266700"/>
                        </a:xfrm>
                        <a:prstGeom prst="rect">
                          <a:avLst/>
                        </a:prstGeom>
                        <a:noFill/>
                        <a:ln w="6350">
                          <a:noFill/>
                        </a:ln>
                      </wps:spPr>
                      <wps:txbx>
                        <w:txbxContent>
                          <w:p w14:paraId="3254C447" w14:textId="77777777" w:rsidR="0077618E" w:rsidRPr="001A3104" w:rsidRDefault="0077618E" w:rsidP="00DB3E9D">
                            <w:pPr>
                              <w:jc w:val="center"/>
                              <w:rPr>
                                <w:b/>
                                <w:bCs/>
                                <w:sz w:val="24"/>
                                <w:szCs w:val="24"/>
                              </w:rPr>
                            </w:pPr>
                            <w:r>
                              <w:rPr>
                                <w:b/>
                                <w:bCs/>
                                <w:sz w:val="24"/>
                                <w:szCs w:val="24"/>
                              </w:rPr>
                              <w:t>Re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C0DF" id="Text Box 24" o:spid="_x0000_s1033" type="#_x0000_t202" style="position:absolute;left:0;text-align:left;margin-left:363.1pt;margin-top:223.2pt;width:79.8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" filled="f" stroked="f" strokeweight=".5pt">
                <v:textbox>
                  <w:txbxContent>
                    <w:p w14:paraId="3254C447" w14:textId="77777777" w:rsidR="0077618E" w:rsidRPr="001A3104" w:rsidRDefault="0077618E" w:rsidP="00DB3E9D">
                      <w:pPr>
                        <w:jc w:val="center"/>
                        <w:rPr>
                          <w:b/>
                          <w:bCs/>
                          <w:sz w:val="24"/>
                          <w:szCs w:val="24"/>
                        </w:rPr>
                      </w:pPr>
                      <w:r>
                        <w:rPr>
                          <w:b/>
                          <w:bCs/>
                          <w:sz w:val="24"/>
                          <w:szCs w:val="24"/>
                        </w:rPr>
                        <w:t>Realization</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E6324C3" wp14:editId="3C865AC1">
                <wp:simplePos x="0" y="0"/>
                <wp:positionH relativeFrom="column">
                  <wp:posOffset>3246120</wp:posOffset>
                </wp:positionH>
                <wp:positionV relativeFrom="paragraph">
                  <wp:posOffset>91440</wp:posOffset>
                </wp:positionV>
                <wp:extent cx="77724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77240" cy="266700"/>
                        </a:xfrm>
                        <a:prstGeom prst="rect">
                          <a:avLst/>
                        </a:prstGeom>
                        <a:noFill/>
                        <a:ln w="6350">
                          <a:noFill/>
                        </a:ln>
                      </wps:spPr>
                      <wps:txbx>
                        <w:txbxContent>
                          <w:p w14:paraId="78FAA531" w14:textId="77777777" w:rsidR="0077618E" w:rsidRPr="001A3104" w:rsidRDefault="0077618E" w:rsidP="00DB3E9D">
                            <w:pPr>
                              <w:jc w:val="center"/>
                              <w:rPr>
                                <w:b/>
                                <w:bCs/>
                                <w:sz w:val="24"/>
                                <w:szCs w:val="24"/>
                              </w:rPr>
                            </w:pPr>
                            <w:r>
                              <w:rPr>
                                <w:b/>
                                <w:bCs/>
                                <w:sz w:val="24"/>
                                <w:szCs w:val="24"/>
                              </w:rPr>
                              <w:t>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24C3" id="Text Box 21" o:spid="_x0000_s1034" type="#_x0000_t202" style="position:absolute;left:0;text-align:left;margin-left:255.6pt;margin-top:7.2pt;width:61.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" filled="f" stroked="f" strokeweight=".5pt">
                <v:textbox>
                  <w:txbxContent>
                    <w:p w14:paraId="78FAA531" w14:textId="77777777" w:rsidR="0077618E" w:rsidRPr="001A3104" w:rsidRDefault="0077618E" w:rsidP="00DB3E9D">
                      <w:pPr>
                        <w:jc w:val="center"/>
                        <w:rPr>
                          <w:b/>
                          <w:bCs/>
                          <w:sz w:val="24"/>
                          <w:szCs w:val="24"/>
                        </w:rPr>
                      </w:pPr>
                      <w:r>
                        <w:rPr>
                          <w:b/>
                          <w:bCs/>
                          <w:sz w:val="24"/>
                          <w:szCs w:val="24"/>
                        </w:rPr>
                        <w:t>Crisi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9547928" wp14:editId="08B89B3F">
                <wp:simplePos x="0" y="0"/>
                <wp:positionH relativeFrom="column">
                  <wp:posOffset>350520</wp:posOffset>
                </wp:positionH>
                <wp:positionV relativeFrom="paragraph">
                  <wp:posOffset>3040380</wp:posOffset>
                </wp:positionV>
                <wp:extent cx="77724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77240" cy="266700"/>
                        </a:xfrm>
                        <a:prstGeom prst="rect">
                          <a:avLst/>
                        </a:prstGeom>
                        <a:noFill/>
                        <a:ln w="6350">
                          <a:noFill/>
                        </a:ln>
                      </wps:spPr>
                      <wps:txbx>
                        <w:txbxContent>
                          <w:p w14:paraId="42A03AFE" w14:textId="77777777" w:rsidR="0077618E" w:rsidRPr="001A3104" w:rsidRDefault="0077618E" w:rsidP="00DB3E9D">
                            <w:pPr>
                              <w:jc w:val="center"/>
                              <w:rPr>
                                <w:b/>
                                <w:bCs/>
                                <w:sz w:val="24"/>
                                <w:szCs w:val="24"/>
                              </w:rPr>
                            </w:pPr>
                            <w:r w:rsidRPr="001A3104">
                              <w:rPr>
                                <w:b/>
                                <w:bCs/>
                                <w:sz w:val="24"/>
                                <w:szCs w:val="24"/>
                              </w:rP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7928" id="Text Box 19" o:spid="_x0000_s1035" type="#_x0000_t202" style="position:absolute;left:0;text-align:left;margin-left:27.6pt;margin-top:239.4pt;width:61.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" filled="f" stroked="f" strokeweight=".5pt">
                <v:textbox>
                  <w:txbxContent>
                    <w:p w14:paraId="42A03AFE" w14:textId="77777777" w:rsidR="0077618E" w:rsidRPr="001A3104" w:rsidRDefault="0077618E" w:rsidP="00DB3E9D">
                      <w:pPr>
                        <w:jc w:val="center"/>
                        <w:rPr>
                          <w:b/>
                          <w:bCs/>
                          <w:sz w:val="24"/>
                          <w:szCs w:val="24"/>
                        </w:rPr>
                      </w:pPr>
                      <w:r w:rsidRPr="001A3104">
                        <w:rPr>
                          <w:b/>
                          <w:bCs/>
                          <w:sz w:val="24"/>
                          <w:szCs w:val="24"/>
                        </w:rPr>
                        <w:t>Catalys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D287DB4" wp14:editId="056B369D">
                <wp:simplePos x="0" y="0"/>
                <wp:positionH relativeFrom="column">
                  <wp:posOffset>-68580</wp:posOffset>
                </wp:positionH>
                <wp:positionV relativeFrom="paragraph">
                  <wp:posOffset>182880</wp:posOffset>
                </wp:positionV>
                <wp:extent cx="6370320" cy="3307080"/>
                <wp:effectExtent l="0" t="19050" r="11430" b="26670"/>
                <wp:wrapNone/>
                <wp:docPr id="18" name="Freeform: Shape 18"/>
                <wp:cNvGraphicFramePr/>
                <a:graphic xmlns:a="http://schemas.openxmlformats.org/drawingml/2006/main">
                  <a:graphicData uri="http://schemas.microsoft.com/office/word/2010/wordprocessingShape">
                    <wps:wsp>
                      <wps:cNvSpPr/>
                      <wps:spPr>
                        <a:xfrm>
                          <a:off x="0" y="0"/>
                          <a:ext cx="6370320" cy="3307080"/>
                        </a:xfrm>
                        <a:custGeom>
                          <a:avLst/>
                          <a:gdLst>
                            <a:gd name="connsiteX0" fmla="*/ 0 w 6370320"/>
                            <a:gd name="connsiteY0" fmla="*/ 3284220 h 3307080"/>
                            <a:gd name="connsiteX1" fmla="*/ 1043940 w 6370320"/>
                            <a:gd name="connsiteY1" fmla="*/ 3108960 h 3307080"/>
                            <a:gd name="connsiteX2" fmla="*/ 1790700 w 6370320"/>
                            <a:gd name="connsiteY2" fmla="*/ 2506980 h 3307080"/>
                            <a:gd name="connsiteX3" fmla="*/ 2849880 w 6370320"/>
                            <a:gd name="connsiteY3" fmla="*/ 1188720 h 3307080"/>
                            <a:gd name="connsiteX4" fmla="*/ 3749040 w 6370320"/>
                            <a:gd name="connsiteY4" fmla="*/ 160020 h 3307080"/>
                            <a:gd name="connsiteX5" fmla="*/ 4815840 w 6370320"/>
                            <a:gd name="connsiteY5" fmla="*/ 0 h 3307080"/>
                            <a:gd name="connsiteX6" fmla="*/ 5600700 w 6370320"/>
                            <a:gd name="connsiteY6" fmla="*/ 2743200 h 3307080"/>
                            <a:gd name="connsiteX7" fmla="*/ 6370320 w 6370320"/>
                            <a:gd name="connsiteY7" fmla="*/ 3307080 h 3307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70320" h="3307080">
                              <a:moveTo>
                                <a:pt x="0" y="3284220"/>
                              </a:moveTo>
                              <a:lnTo>
                                <a:pt x="1043940" y="3108960"/>
                              </a:lnTo>
                              <a:lnTo>
                                <a:pt x="1790700" y="2506980"/>
                              </a:lnTo>
                              <a:lnTo>
                                <a:pt x="2849880" y="1188720"/>
                              </a:lnTo>
                              <a:lnTo>
                                <a:pt x="3749040" y="160020"/>
                              </a:lnTo>
                              <a:lnTo>
                                <a:pt x="4815840" y="0"/>
                              </a:lnTo>
                              <a:lnTo>
                                <a:pt x="5600700" y="2743200"/>
                              </a:lnTo>
                              <a:lnTo>
                                <a:pt x="6370320" y="330708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CBCA3" id="Freeform: Shape 18" o:spid="_x0000_s1026" style="position:absolute;margin-left:-5.4pt;margin-top:14.4pt;width:501.6pt;height:260.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370320,330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" path="m,3284220l1043940,3108960r746760,-601980l2849880,1188720,3749040,160020,4815840,r784860,2743200l6370320,3307080e" filled="f" strokecolor="black [3200]" strokeweight=".5pt">
                <v:stroke joinstyle="miter"/>
                <v:path arrowok="t" o:connecttype="custom" o:connectlocs="0,3284220;1043940,3108960;1790700,2506980;2849880,1188720;3749040,160020;4815840,0;5600700,2743200;6370320,3307080" o:connectangles="0,0,0,0,0,0,0,0"/>
              </v:shape>
            </w:pict>
          </mc:Fallback>
        </mc:AlternateContent>
      </w:r>
      <w:r>
        <w:rPr>
          <w:noProof/>
        </w:rPr>
        <mc:AlternateContent>
          <mc:Choice Requires="wps">
            <w:drawing>
              <wp:anchor distT="0" distB="0" distL="114300" distR="114300" simplePos="0" relativeHeight="251666432" behindDoc="0" locked="0" layoutInCell="1" allowOverlap="1" wp14:anchorId="7D1ADECD" wp14:editId="0AE26067">
                <wp:simplePos x="0" y="0"/>
                <wp:positionH relativeFrom="margin">
                  <wp:posOffset>3844925</wp:posOffset>
                </wp:positionH>
                <wp:positionV relativeFrom="paragraph">
                  <wp:posOffset>3832860</wp:posOffset>
                </wp:positionV>
                <wp:extent cx="1699260" cy="4648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99260" cy="464820"/>
                        </a:xfrm>
                        <a:prstGeom prst="rect">
                          <a:avLst/>
                        </a:prstGeom>
                        <a:noFill/>
                        <a:ln w="6350">
                          <a:noFill/>
                        </a:ln>
                      </wps:spPr>
                      <wps:txbx>
                        <w:txbxContent>
                          <w:p w14:paraId="1803F539" w14:textId="77777777" w:rsidR="0077618E" w:rsidRPr="001A3104" w:rsidRDefault="0077618E" w:rsidP="00DB3E9D">
                            <w:pPr>
                              <w:jc w:val="center"/>
                              <w:rPr>
                                <w:sz w:val="40"/>
                                <w:szCs w:val="40"/>
                              </w:rPr>
                            </w:pPr>
                            <w:r w:rsidRPr="001A3104">
                              <w:rPr>
                                <w:sz w:val="40"/>
                                <w:szCs w:val="40"/>
                              </w:rPr>
                              <w:t xml:space="preserve">ACT </w:t>
                            </w:r>
                            <w:r>
                              <w:rPr>
                                <w:sz w:val="40"/>
                                <w:szCs w:val="40"/>
                              </w:rPr>
                              <w:t>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ADECD" id="Text Box 17" o:spid="_x0000_s1036" type="#_x0000_t202" style="position:absolute;left:0;text-align:left;margin-left:302.75pt;margin-top:301.8pt;width:133.8pt;height:36.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" filled="f" stroked="f" strokeweight=".5pt">
                <v:textbox>
                  <w:txbxContent>
                    <w:p w14:paraId="1803F539" w14:textId="77777777" w:rsidR="0077618E" w:rsidRPr="001A3104" w:rsidRDefault="0077618E" w:rsidP="00DB3E9D">
                      <w:pPr>
                        <w:jc w:val="center"/>
                        <w:rPr>
                          <w:sz w:val="40"/>
                          <w:szCs w:val="40"/>
                        </w:rPr>
                      </w:pPr>
                      <w:r w:rsidRPr="001A3104">
                        <w:rPr>
                          <w:sz w:val="40"/>
                          <w:szCs w:val="40"/>
                        </w:rPr>
                        <w:t xml:space="preserve">ACT </w:t>
                      </w:r>
                      <w:r>
                        <w:rPr>
                          <w:sz w:val="40"/>
                          <w:szCs w:val="40"/>
                        </w:rPr>
                        <w:t>THREE</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99901B2" wp14:editId="6DE2DEEE">
                <wp:simplePos x="0" y="0"/>
                <wp:positionH relativeFrom="margin">
                  <wp:posOffset>2016125</wp:posOffset>
                </wp:positionH>
                <wp:positionV relativeFrom="paragraph">
                  <wp:posOffset>3848100</wp:posOffset>
                </wp:positionV>
                <wp:extent cx="1699260" cy="4648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99260" cy="464820"/>
                        </a:xfrm>
                        <a:prstGeom prst="rect">
                          <a:avLst/>
                        </a:prstGeom>
                        <a:noFill/>
                        <a:ln w="6350">
                          <a:noFill/>
                        </a:ln>
                      </wps:spPr>
                      <wps:txbx>
                        <w:txbxContent>
                          <w:p w14:paraId="6AE3421A" w14:textId="77777777" w:rsidR="0077618E" w:rsidRPr="001A3104" w:rsidRDefault="0077618E" w:rsidP="00DB3E9D">
                            <w:pPr>
                              <w:jc w:val="center"/>
                              <w:rPr>
                                <w:sz w:val="40"/>
                                <w:szCs w:val="40"/>
                              </w:rPr>
                            </w:pPr>
                            <w:r w:rsidRPr="001A3104">
                              <w:rPr>
                                <w:sz w:val="40"/>
                                <w:szCs w:val="40"/>
                              </w:rPr>
                              <w:t xml:space="preserve">ACT </w:t>
                            </w:r>
                            <w:r>
                              <w:rPr>
                                <w:sz w:val="40"/>
                                <w:szCs w:val="40"/>
                              </w:rPr>
                              <w:t>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901B2" id="Text Box 16" o:spid="_x0000_s1037" type="#_x0000_t202" style="position:absolute;left:0;text-align:left;margin-left:158.75pt;margin-top:303pt;width:133.8pt;height:36.6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" filled="f" stroked="f" strokeweight=".5pt">
                <v:textbox>
                  <w:txbxContent>
                    <w:p w14:paraId="6AE3421A" w14:textId="77777777" w:rsidR="0077618E" w:rsidRPr="001A3104" w:rsidRDefault="0077618E" w:rsidP="00DB3E9D">
                      <w:pPr>
                        <w:jc w:val="center"/>
                        <w:rPr>
                          <w:sz w:val="40"/>
                          <w:szCs w:val="40"/>
                        </w:rPr>
                      </w:pPr>
                      <w:r w:rsidRPr="001A3104">
                        <w:rPr>
                          <w:sz w:val="40"/>
                          <w:szCs w:val="40"/>
                        </w:rPr>
                        <w:t xml:space="preserve">ACT </w:t>
                      </w:r>
                      <w:r>
                        <w:rPr>
                          <w:sz w:val="40"/>
                          <w:szCs w:val="40"/>
                        </w:rPr>
                        <w:t>TWO</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38F456D" wp14:editId="1A672EE8">
                <wp:simplePos x="0" y="0"/>
                <wp:positionH relativeFrom="column">
                  <wp:posOffset>-22860</wp:posOffset>
                </wp:positionH>
                <wp:positionV relativeFrom="paragraph">
                  <wp:posOffset>3848100</wp:posOffset>
                </wp:positionV>
                <wp:extent cx="1699260" cy="4648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99260" cy="464820"/>
                        </a:xfrm>
                        <a:prstGeom prst="rect">
                          <a:avLst/>
                        </a:prstGeom>
                        <a:noFill/>
                        <a:ln w="6350">
                          <a:noFill/>
                        </a:ln>
                      </wps:spPr>
                      <wps:txbx>
                        <w:txbxContent>
                          <w:p w14:paraId="2B6BDAB4" w14:textId="77777777" w:rsidR="0077618E" w:rsidRPr="001A3104" w:rsidRDefault="0077618E" w:rsidP="00DB3E9D">
                            <w:pPr>
                              <w:jc w:val="center"/>
                              <w:rPr>
                                <w:sz w:val="40"/>
                                <w:szCs w:val="40"/>
                              </w:rPr>
                            </w:pPr>
                            <w:r w:rsidRPr="001A3104">
                              <w:rPr>
                                <w:sz w:val="40"/>
                                <w:szCs w:val="40"/>
                              </w:rPr>
                              <w:t>ACT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F456D" id="Text Box 15" o:spid="_x0000_s1038" type="#_x0000_t202" style="position:absolute;left:0;text-align:left;margin-left:-1.8pt;margin-top:303pt;width:133.8pt;height:3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" filled="f" stroked="f" strokeweight=".5pt">
                <v:textbox>
                  <w:txbxContent>
                    <w:p w14:paraId="2B6BDAB4" w14:textId="77777777" w:rsidR="0077618E" w:rsidRPr="001A3104" w:rsidRDefault="0077618E" w:rsidP="00DB3E9D">
                      <w:pPr>
                        <w:jc w:val="center"/>
                        <w:rPr>
                          <w:sz w:val="40"/>
                          <w:szCs w:val="40"/>
                        </w:rPr>
                      </w:pPr>
                      <w:r w:rsidRPr="001A3104">
                        <w:rPr>
                          <w:sz w:val="40"/>
                          <w:szCs w:val="40"/>
                        </w:rPr>
                        <w:t>ACT ON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37F38A0" wp14:editId="42AC0A65">
                <wp:simplePos x="0" y="0"/>
                <wp:positionH relativeFrom="margin">
                  <wp:posOffset>1726565</wp:posOffset>
                </wp:positionH>
                <wp:positionV relativeFrom="paragraph">
                  <wp:posOffset>160020</wp:posOffset>
                </wp:positionV>
                <wp:extent cx="0" cy="38862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38862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07B9F" id="Straight Connector 1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35.95pt,12.6pt" to="135.95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" strokecolor="red" strokeweight=".5pt">
                <v:stroke dashstyle="dash"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5D17AE57" wp14:editId="70881DCA">
                <wp:simplePos x="0" y="0"/>
                <wp:positionH relativeFrom="margin">
                  <wp:posOffset>5533390</wp:posOffset>
                </wp:positionH>
                <wp:positionV relativeFrom="paragraph">
                  <wp:posOffset>160020</wp:posOffset>
                </wp:positionV>
                <wp:extent cx="0" cy="38862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38862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650CE" id="Straight Connector 13"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35.7pt,12.6pt" to="435.7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" strokecolor="red" strokeweight=".5pt">
                <v:stroke dashstyle="dash" joinstyle="miter"/>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30EBB496" wp14:editId="5D7BAF0A">
                <wp:simplePos x="0" y="0"/>
                <wp:positionH relativeFrom="margin">
                  <wp:posOffset>3669665</wp:posOffset>
                </wp:positionH>
                <wp:positionV relativeFrom="paragraph">
                  <wp:posOffset>137160</wp:posOffset>
                </wp:positionV>
                <wp:extent cx="0" cy="388620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388620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2A197" id="Straight Connector 12"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88.95pt,10.8pt" to="288.9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" strokecolor="red" strokeweight=".5pt">
                <v:stroke dashstyle="dash"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6CF6F696" wp14:editId="595EBE2B">
                <wp:simplePos x="0" y="0"/>
                <wp:positionH relativeFrom="column">
                  <wp:posOffset>-76200</wp:posOffset>
                </wp:positionH>
                <wp:positionV relativeFrom="paragraph">
                  <wp:posOffset>45720</wp:posOffset>
                </wp:positionV>
                <wp:extent cx="0" cy="38862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388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481D43" id="_x0000_t32" coordsize="21600,21600" o:spt="32" o:oned="t" path="m,l21600,21600e" filled="f">
                <v:path arrowok="t" fillok="f" o:connecttype="none"/>
                <o:lock v:ext="edit" shapetype="t"/>
              </v:shapetype>
              <v:shape id="Straight Arrow Connector 7" o:spid="_x0000_s1026" type="#_x0000_t32" style="position:absolute;margin-left:-6pt;margin-top:3.6pt;width:0;height:30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2B26432" wp14:editId="30BA8D35">
                <wp:simplePos x="0" y="0"/>
                <wp:positionH relativeFrom="column">
                  <wp:posOffset>-76200</wp:posOffset>
                </wp:positionH>
                <wp:positionV relativeFrom="paragraph">
                  <wp:posOffset>3931920</wp:posOffset>
                </wp:positionV>
                <wp:extent cx="61341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6134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8D24E" id="Straight Arrow Connector 8" o:spid="_x0000_s1026" type="#_x0000_t32" style="position:absolute;margin-left:-6pt;margin-top:309.6pt;width:48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" strokecolor="black [3213]" strokeweight=".5pt">
                <v:stroke endarrow="block" joinstyle="miter"/>
              </v:shape>
            </w:pict>
          </mc:Fallback>
        </mc:AlternateContent>
      </w:r>
    </w:p>
    <w:p w14:paraId="726720A2" w14:textId="77777777" w:rsidR="00DB3E9D" w:rsidRPr="00DB3E9D" w:rsidRDefault="00DB3E9D" w:rsidP="00DB3E9D">
      <w:pPr>
        <w:pStyle w:val="NormalWeb"/>
        <w:spacing w:before="240" w:beforeAutospacing="0" w:after="240" w:afterAutospacing="0"/>
        <w:jc w:val="both"/>
        <w:textAlignment w:val="baseline"/>
        <w:rPr>
          <w:color w:val="000000"/>
          <w:sz w:val="20"/>
          <w:szCs w:val="20"/>
        </w:rPr>
      </w:pPr>
    </w:p>
    <w:p w14:paraId="20757364" w14:textId="3C5A7642" w:rsidR="00776C72" w:rsidRDefault="00DB3E9D" w:rsidP="00DB3E9D">
      <w:pPr>
        <w:rPr>
          <w:i/>
          <w:iCs/>
          <w:color w:val="000000"/>
          <w:sz w:val="20"/>
          <w:szCs w:val="20"/>
        </w:rPr>
      </w:pPr>
      <w:r>
        <w:rPr>
          <w:color w:val="000000"/>
          <w:sz w:val="20"/>
          <w:szCs w:val="20"/>
        </w:rPr>
        <w:br w:type="page"/>
      </w:r>
      <w:r w:rsidR="00C30D48" w:rsidRPr="000C19A2">
        <w:rPr>
          <w:b/>
          <w:bCs/>
          <w:color w:val="000000"/>
          <w:sz w:val="24"/>
          <w:szCs w:val="24"/>
        </w:rPr>
        <w:lastRenderedPageBreak/>
        <w:t>DAY ONE</w:t>
      </w:r>
      <w:r w:rsidR="00C30D48" w:rsidRPr="00C30D48">
        <w:rPr>
          <w:b/>
          <w:bCs/>
          <w:color w:val="000000"/>
          <w:sz w:val="20"/>
          <w:szCs w:val="20"/>
        </w:rPr>
        <w:t>:</w:t>
      </w:r>
      <w:r w:rsidR="00C30D48">
        <w:rPr>
          <w:color w:val="000000"/>
          <w:sz w:val="20"/>
          <w:szCs w:val="20"/>
        </w:rPr>
        <w:t xml:space="preserve"> </w:t>
      </w:r>
      <w:r w:rsidR="00C30D48" w:rsidRPr="00C30D48">
        <w:rPr>
          <w:i/>
          <w:iCs/>
          <w:color w:val="000000"/>
          <w:sz w:val="20"/>
          <w:szCs w:val="20"/>
        </w:rPr>
        <w:t>GREAT HALL / LECTURE ROOM</w:t>
      </w:r>
      <w:r w:rsidR="00C30D48">
        <w:rPr>
          <w:i/>
          <w:iCs/>
          <w:color w:val="000000"/>
          <w:sz w:val="20"/>
          <w:szCs w:val="20"/>
        </w:rPr>
        <w:t>/DREAMWORLD</w:t>
      </w:r>
    </w:p>
    <w:p w14:paraId="7B58FF00" w14:textId="0B55E8EA" w:rsidR="00C30D48" w:rsidRDefault="00C30D48" w:rsidP="00DB3E9D">
      <w:pPr>
        <w:rPr>
          <w:color w:val="000000"/>
          <w:sz w:val="20"/>
          <w:szCs w:val="20"/>
        </w:rPr>
      </w:pPr>
      <w:r>
        <w:rPr>
          <w:color w:val="000000"/>
          <w:sz w:val="20"/>
          <w:szCs w:val="20"/>
        </w:rPr>
        <w:t>This level allows the player to get familiar with the game’s mechanics and systems such as interaction with NPCs and choices.</w:t>
      </w:r>
      <w:r>
        <w:rPr>
          <w:color w:val="000000"/>
          <w:sz w:val="20"/>
          <w:szCs w:val="20"/>
        </w:rPr>
        <w:br/>
        <w:t xml:space="preserve">Goal to completing level: Interact with either Joey or Mrs Engelbrecht </w:t>
      </w:r>
    </w:p>
    <w:p w14:paraId="79D517F2" w14:textId="402D4A81" w:rsidR="00C30D48" w:rsidRPr="000C19A2" w:rsidRDefault="000C19A2" w:rsidP="00DB3E9D">
      <w:pPr>
        <w:rPr>
          <w:b/>
          <w:bCs/>
          <w:color w:val="000000"/>
          <w:sz w:val="24"/>
          <w:szCs w:val="24"/>
        </w:rPr>
      </w:pPr>
      <w:r w:rsidRPr="000C19A2">
        <w:rPr>
          <w:b/>
          <w:bCs/>
          <w:color w:val="000000"/>
          <w:sz w:val="24"/>
          <w:szCs w:val="24"/>
        </w:rPr>
        <w:t>SCENE 1</w:t>
      </w:r>
    </w:p>
    <w:p w14:paraId="08CF7088" w14:textId="18546F57" w:rsidR="00C30D48" w:rsidRPr="00C30D48" w:rsidRDefault="00C30D48" w:rsidP="00DB3E9D">
      <w:pPr>
        <w:rPr>
          <w:color w:val="000000"/>
          <w:sz w:val="20"/>
          <w:szCs w:val="20"/>
        </w:rPr>
      </w:pPr>
      <w:r>
        <w:rPr>
          <w:b/>
          <w:bCs/>
          <w:color w:val="000000"/>
          <w:sz w:val="20"/>
          <w:szCs w:val="20"/>
        </w:rPr>
        <w:t xml:space="preserve">Location: </w:t>
      </w:r>
      <w:r>
        <w:rPr>
          <w:color w:val="000000"/>
          <w:sz w:val="20"/>
          <w:szCs w:val="20"/>
        </w:rPr>
        <w:t>Great Hall</w:t>
      </w:r>
    </w:p>
    <w:p w14:paraId="6BFE1605" w14:textId="31BA6AD6" w:rsidR="00C30D48" w:rsidRDefault="00C30D48" w:rsidP="00DB3E9D">
      <w:pPr>
        <w:rPr>
          <w:b/>
          <w:bCs/>
          <w:color w:val="000000"/>
          <w:sz w:val="20"/>
          <w:szCs w:val="20"/>
        </w:rPr>
      </w:pPr>
      <w:r>
        <w:rPr>
          <w:b/>
          <w:bCs/>
          <w:color w:val="000000"/>
          <w:sz w:val="20"/>
          <w:szCs w:val="20"/>
        </w:rPr>
        <w:t>Audio: --</w:t>
      </w:r>
    </w:p>
    <w:p w14:paraId="66287D54" w14:textId="4EE27E63" w:rsidR="00C30D48" w:rsidRPr="00C30D48" w:rsidRDefault="00C30D48" w:rsidP="00DB3E9D">
      <w:pPr>
        <w:rPr>
          <w:color w:val="000000"/>
          <w:sz w:val="20"/>
          <w:szCs w:val="20"/>
        </w:rPr>
      </w:pPr>
      <w:r>
        <w:rPr>
          <w:b/>
          <w:bCs/>
          <w:color w:val="000000"/>
          <w:sz w:val="20"/>
          <w:szCs w:val="20"/>
        </w:rPr>
        <w:t xml:space="preserve">Characters: </w:t>
      </w:r>
      <w:r>
        <w:rPr>
          <w:color w:val="000000"/>
          <w:sz w:val="20"/>
          <w:szCs w:val="20"/>
        </w:rPr>
        <w:t>Ayanda, Joey</w:t>
      </w:r>
      <w:r w:rsidR="002E6B77">
        <w:rPr>
          <w:color w:val="000000"/>
          <w:sz w:val="20"/>
          <w:szCs w:val="20"/>
        </w:rPr>
        <w:t>, Lana</w:t>
      </w:r>
    </w:p>
    <w:p w14:paraId="54AB8092" w14:textId="0C7F5612" w:rsidR="00C30D48" w:rsidRDefault="00C30D48" w:rsidP="00DB3E9D">
      <w:pPr>
        <w:rPr>
          <w:b/>
          <w:bCs/>
          <w:color w:val="000000"/>
          <w:sz w:val="20"/>
          <w:szCs w:val="20"/>
        </w:rPr>
      </w:pPr>
      <w:r>
        <w:rPr>
          <w:b/>
          <w:bCs/>
          <w:color w:val="000000"/>
          <w:sz w:val="20"/>
          <w:szCs w:val="20"/>
        </w:rPr>
        <w:t xml:space="preserve">Player Goal: </w:t>
      </w:r>
      <w:r>
        <w:rPr>
          <w:color w:val="000000"/>
          <w:sz w:val="20"/>
          <w:szCs w:val="20"/>
        </w:rPr>
        <w:t>Interact with either Joey or Mrs Engelbrecht</w:t>
      </w:r>
    </w:p>
    <w:p w14:paraId="7AC1365D" w14:textId="0397B072" w:rsidR="00C30D48" w:rsidRDefault="00C30D48" w:rsidP="00DB3E9D">
      <w:pPr>
        <w:rPr>
          <w:color w:val="000000"/>
          <w:sz w:val="20"/>
          <w:szCs w:val="20"/>
        </w:rPr>
      </w:pPr>
      <w:r>
        <w:rPr>
          <w:b/>
          <w:bCs/>
          <w:color w:val="000000"/>
          <w:sz w:val="20"/>
          <w:szCs w:val="20"/>
        </w:rPr>
        <w:t xml:space="preserve">Action: </w:t>
      </w:r>
      <w:r>
        <w:rPr>
          <w:color w:val="000000"/>
          <w:sz w:val="20"/>
          <w:szCs w:val="20"/>
        </w:rPr>
        <w:t xml:space="preserve">Upon entering the University in the Great Hall, the player </w:t>
      </w:r>
      <w:r w:rsidR="00E60A82">
        <w:rPr>
          <w:color w:val="000000"/>
          <w:sz w:val="20"/>
          <w:szCs w:val="20"/>
        </w:rPr>
        <w:t>must</w:t>
      </w:r>
      <w:r>
        <w:rPr>
          <w:color w:val="000000"/>
          <w:sz w:val="20"/>
          <w:szCs w:val="20"/>
        </w:rPr>
        <w:t xml:space="preserve"> find the Lecture Room One (LRO). The player can either:</w:t>
      </w:r>
    </w:p>
    <w:p w14:paraId="0C369AC1" w14:textId="43E5E607" w:rsidR="00C30D48" w:rsidRPr="00E60A82" w:rsidRDefault="00C30D48" w:rsidP="00C30D48">
      <w:pPr>
        <w:pStyle w:val="ListParagraph"/>
        <w:numPr>
          <w:ilvl w:val="0"/>
          <w:numId w:val="5"/>
        </w:numPr>
        <w:rPr>
          <w:b/>
          <w:bCs/>
          <w:color w:val="000000"/>
          <w:sz w:val="20"/>
          <w:szCs w:val="20"/>
        </w:rPr>
      </w:pPr>
      <w:r>
        <w:rPr>
          <w:color w:val="000000"/>
          <w:sz w:val="20"/>
          <w:szCs w:val="20"/>
        </w:rPr>
        <w:t>Interact with Joey and ask for directions to LRO</w:t>
      </w:r>
      <w:r w:rsidR="00E60A82">
        <w:rPr>
          <w:color w:val="000000"/>
          <w:sz w:val="20"/>
          <w:szCs w:val="20"/>
        </w:rPr>
        <w:t>.</w:t>
      </w:r>
    </w:p>
    <w:p w14:paraId="65B68145" w14:textId="22DFCB99" w:rsidR="00E60A82" w:rsidRPr="00C30D48" w:rsidRDefault="00E60A82" w:rsidP="00C30D48">
      <w:pPr>
        <w:pStyle w:val="ListParagraph"/>
        <w:numPr>
          <w:ilvl w:val="0"/>
          <w:numId w:val="5"/>
        </w:numPr>
        <w:rPr>
          <w:b/>
          <w:bCs/>
          <w:color w:val="000000"/>
          <w:sz w:val="20"/>
          <w:szCs w:val="20"/>
        </w:rPr>
      </w:pPr>
      <w:r>
        <w:rPr>
          <w:noProof/>
        </w:rPr>
        <mc:AlternateContent>
          <mc:Choice Requires="wps">
            <w:drawing>
              <wp:anchor distT="0" distB="0" distL="114300" distR="114300" simplePos="0" relativeHeight="251678720" behindDoc="0" locked="0" layoutInCell="1" allowOverlap="1" wp14:anchorId="7904787A" wp14:editId="0B9F2BE1">
                <wp:simplePos x="0" y="0"/>
                <wp:positionH relativeFrom="column">
                  <wp:posOffset>-95250</wp:posOffset>
                </wp:positionH>
                <wp:positionV relativeFrom="paragraph">
                  <wp:posOffset>303530</wp:posOffset>
                </wp:positionV>
                <wp:extent cx="6419850"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6419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98518" id="Straight Connector 3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5pt,23.9pt" to="49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" strokecolor="black [3213]" strokeweight="2.25pt">
                <v:stroke joinstyle="miter"/>
              </v:line>
            </w:pict>
          </mc:Fallback>
        </mc:AlternateContent>
      </w:r>
      <w:r>
        <w:rPr>
          <w:color w:val="000000"/>
          <w:sz w:val="20"/>
          <w:szCs w:val="20"/>
        </w:rPr>
        <w:t>Wander around aimlessly searching for LRO.</w:t>
      </w:r>
    </w:p>
    <w:p w14:paraId="3762DA5F" w14:textId="1B4E26C9" w:rsidR="00E60A82" w:rsidRDefault="00E60A82" w:rsidP="00DB3E9D"/>
    <w:p w14:paraId="0475E748" w14:textId="558F60ED" w:rsidR="00E60A82" w:rsidRDefault="00E60A82" w:rsidP="00DB3E9D">
      <w:pPr>
        <w:rPr>
          <w:i/>
          <w:iCs/>
        </w:rPr>
      </w:pPr>
      <w:r>
        <w:rPr>
          <w:i/>
          <w:iCs/>
        </w:rPr>
        <w:t>Opening scene: Ayanda enters the Great Hall.</w:t>
      </w:r>
      <w:r>
        <w:rPr>
          <w:i/>
          <w:iCs/>
        </w:rPr>
        <w:br/>
        <w:t>[Enter music descriptions here]</w:t>
      </w:r>
    </w:p>
    <w:p w14:paraId="7886577C" w14:textId="622EB0C1" w:rsidR="00E60A82" w:rsidRDefault="00E60A82" w:rsidP="00E60A82">
      <w:pPr>
        <w:jc w:val="center"/>
        <w:rPr>
          <w:b/>
          <w:bCs/>
        </w:rPr>
      </w:pPr>
      <w:r w:rsidRPr="00E60A82">
        <w:rPr>
          <w:b/>
          <w:bCs/>
        </w:rPr>
        <w:t>Ayanda</w:t>
      </w:r>
    </w:p>
    <w:p w14:paraId="343FC28B" w14:textId="3A7C17CD" w:rsidR="009F568E" w:rsidRPr="009F568E" w:rsidRDefault="009F568E" w:rsidP="00E60A82">
      <w:pPr>
        <w:jc w:val="center"/>
      </w:pPr>
      <w:r>
        <w:t>[Internal Dialogue is represented in italics]</w:t>
      </w:r>
    </w:p>
    <w:p w14:paraId="6877ECCD" w14:textId="3E978A60" w:rsidR="008E6C0D" w:rsidRPr="009F568E" w:rsidRDefault="00E60A82" w:rsidP="008E6C0D">
      <w:pPr>
        <w:jc w:val="both"/>
        <w:rPr>
          <w:i/>
          <w:iCs/>
        </w:rPr>
      </w:pPr>
      <w:r w:rsidRPr="009F568E">
        <w:rPr>
          <w:i/>
          <w:iCs/>
        </w:rPr>
        <w:t xml:space="preserve">Oh okay, this place is definitely bigger than it looks on the brochure. And there’s way more people than I thought there’d be.  But then again, it is a University after all. It’s kinda like they’re cattle being rounded up all in one place and divided by their intellect. Woah. That’s crazy…I should probably stop staring! </w:t>
      </w:r>
      <w:r w:rsidR="008E6C0D" w:rsidRPr="009F568E">
        <w:rPr>
          <w:i/>
          <w:iCs/>
        </w:rPr>
        <w:t>Hmm…I wonder how mom’s doing. She’s probably worried I got lost at the taxi rank. I should probably call he- JESUS CHRIST! It’s already 7:54? Ugh, my first lecture is at 8am! Dammit, this place is like a maze. Ah shit, what was the name of that room again? L-Lecture Hall? Lecture – place? Ah dammit, I can’t be late! Everyone will stare at me when I walk in! Okay, okay, let me just think.</w:t>
      </w:r>
    </w:p>
    <w:p w14:paraId="56A46276" w14:textId="30D6D810" w:rsidR="008E6C0D" w:rsidRPr="008E6C0D" w:rsidRDefault="008E6C0D" w:rsidP="008E6C0D">
      <w:pPr>
        <w:jc w:val="both"/>
        <w:rPr>
          <w:b/>
          <w:bCs/>
          <w:i/>
          <w:iCs/>
        </w:rPr>
      </w:pPr>
      <w:r w:rsidRPr="008E6C0D">
        <w:rPr>
          <w:b/>
          <w:bCs/>
          <w:i/>
          <w:iCs/>
        </w:rPr>
        <w:t>CHOICE</w:t>
      </w:r>
      <w:r w:rsidR="003A7C13">
        <w:rPr>
          <w:b/>
          <w:bCs/>
          <w:i/>
          <w:iCs/>
        </w:rPr>
        <w:t>S</w:t>
      </w:r>
      <w:r w:rsidRPr="008E6C0D">
        <w:rPr>
          <w:b/>
          <w:bCs/>
          <w:i/>
          <w:iCs/>
        </w:rPr>
        <w:t xml:space="preserve">: </w:t>
      </w:r>
    </w:p>
    <w:p w14:paraId="0488B8F2" w14:textId="5ECE4A04" w:rsidR="008E6C0D" w:rsidRDefault="008E6C0D" w:rsidP="008E6C0D">
      <w:pPr>
        <w:pStyle w:val="ListParagraph"/>
        <w:numPr>
          <w:ilvl w:val="0"/>
          <w:numId w:val="6"/>
        </w:numPr>
        <w:jc w:val="both"/>
        <w:rPr>
          <w:i/>
          <w:iCs/>
        </w:rPr>
      </w:pPr>
      <w:r>
        <w:rPr>
          <w:i/>
          <w:iCs/>
        </w:rPr>
        <w:t xml:space="preserve">ASK SOMEONE FOR DIRECTIONS TO THE LECTURE ROOM </w:t>
      </w:r>
      <w:r w:rsidRPr="008E6C0D">
        <w:rPr>
          <w:b/>
          <w:bCs/>
          <w:i/>
          <w:iCs/>
        </w:rPr>
        <w:t>[INSERT STAT/BUFF/DEBUFF]</w:t>
      </w:r>
      <w:r>
        <w:rPr>
          <w:i/>
          <w:iCs/>
        </w:rPr>
        <w:t xml:space="preserve"> </w:t>
      </w:r>
    </w:p>
    <w:p w14:paraId="1F5A4E6A" w14:textId="57A08071" w:rsidR="008E6C0D" w:rsidRDefault="008E6C0D" w:rsidP="008E6C0D">
      <w:pPr>
        <w:pStyle w:val="ListParagraph"/>
        <w:numPr>
          <w:ilvl w:val="0"/>
          <w:numId w:val="6"/>
        </w:numPr>
        <w:jc w:val="both"/>
        <w:rPr>
          <w:b/>
          <w:bCs/>
          <w:i/>
          <w:iCs/>
        </w:rPr>
      </w:pPr>
      <w:r>
        <w:rPr>
          <w:i/>
          <w:iCs/>
        </w:rPr>
        <w:t xml:space="preserve">WANDER THROUGH THE HALLS LOOKING FOR THE LECTURE ROOM YOURSELF </w:t>
      </w:r>
      <w:r w:rsidRPr="008E6C0D">
        <w:rPr>
          <w:b/>
          <w:bCs/>
          <w:i/>
          <w:iCs/>
        </w:rPr>
        <w:t>[INSERT STAT/BUFF/DEBUFF]</w:t>
      </w:r>
    </w:p>
    <w:p w14:paraId="436C472B" w14:textId="152930AA" w:rsidR="008E6C0D" w:rsidRDefault="008E6C0D" w:rsidP="008E6C0D">
      <w:pPr>
        <w:jc w:val="both"/>
        <w:rPr>
          <w:i/>
          <w:iCs/>
        </w:rPr>
      </w:pPr>
      <w:r>
        <w:rPr>
          <w:i/>
          <w:iCs/>
        </w:rPr>
        <w:t>Choice 1 result:</w:t>
      </w:r>
    </w:p>
    <w:p w14:paraId="683C9BBC" w14:textId="162019AE" w:rsidR="008E6C0D" w:rsidRDefault="008E6C0D" w:rsidP="008E6C0D">
      <w:pPr>
        <w:jc w:val="center"/>
        <w:rPr>
          <w:b/>
          <w:bCs/>
        </w:rPr>
      </w:pPr>
      <w:r>
        <w:rPr>
          <w:b/>
          <w:bCs/>
        </w:rPr>
        <w:t>Ayanda</w:t>
      </w:r>
    </w:p>
    <w:p w14:paraId="6885EE0B" w14:textId="1B8630CA" w:rsidR="008E6C0D" w:rsidRDefault="008E6C0D" w:rsidP="008E6C0D">
      <w:pPr>
        <w:jc w:val="center"/>
        <w:rPr>
          <w:i/>
          <w:iCs/>
        </w:rPr>
      </w:pPr>
      <w:r w:rsidRPr="009F568E">
        <w:rPr>
          <w:i/>
          <w:iCs/>
        </w:rPr>
        <w:t>Wait. That guy over there looks like he’s lost</w:t>
      </w:r>
      <w:r w:rsidR="009F568E" w:rsidRPr="009F568E">
        <w:rPr>
          <w:i/>
          <w:iCs/>
        </w:rPr>
        <w:t xml:space="preserve"> too</w:t>
      </w:r>
      <w:r w:rsidRPr="009F568E">
        <w:rPr>
          <w:i/>
          <w:iCs/>
        </w:rPr>
        <w:t xml:space="preserve">. </w:t>
      </w:r>
      <w:r w:rsidR="009F568E" w:rsidRPr="009F568E">
        <w:rPr>
          <w:i/>
          <w:iCs/>
        </w:rPr>
        <w:t>Shit but I’m sweating. What if he thinks I’m weird or I’m on drugs or something? Woah and he’s dressed well. He looks like those North types. He probably thinks I’m a charity ca- OH SHIT 7:58?? Okay, okay, just be normal and walk up to him, and say</w:t>
      </w:r>
      <w:r w:rsidR="009F568E">
        <w:rPr>
          <w:i/>
          <w:iCs/>
        </w:rPr>
        <w:t>…</w:t>
      </w:r>
    </w:p>
    <w:p w14:paraId="060A7586" w14:textId="2ADB6A96" w:rsidR="009F568E" w:rsidRDefault="009F568E" w:rsidP="008E6C0D">
      <w:pPr>
        <w:jc w:val="center"/>
      </w:pPr>
      <w:r>
        <w:t>H-hey man. Er. Dude. Um. Uh. Sorry, I, uh. Um…</w:t>
      </w:r>
    </w:p>
    <w:p w14:paraId="3E94D0B6" w14:textId="6E17B63F" w:rsidR="009F568E" w:rsidRDefault="009F568E" w:rsidP="008E6C0D">
      <w:pPr>
        <w:jc w:val="center"/>
      </w:pPr>
    </w:p>
    <w:p w14:paraId="61906F5E" w14:textId="77777777" w:rsidR="009F568E" w:rsidRDefault="009F568E" w:rsidP="008E6C0D">
      <w:pPr>
        <w:jc w:val="center"/>
        <w:rPr>
          <w:b/>
          <w:bCs/>
        </w:rPr>
      </w:pPr>
    </w:p>
    <w:p w14:paraId="1EB790D1" w14:textId="67BD3B14" w:rsidR="009F568E" w:rsidRDefault="009F568E" w:rsidP="008E6C0D">
      <w:pPr>
        <w:jc w:val="center"/>
        <w:rPr>
          <w:b/>
          <w:bCs/>
        </w:rPr>
      </w:pPr>
      <w:r w:rsidRPr="009F568E">
        <w:rPr>
          <w:b/>
          <w:bCs/>
        </w:rPr>
        <w:lastRenderedPageBreak/>
        <w:t>Joey</w:t>
      </w:r>
    </w:p>
    <w:p w14:paraId="51E24157" w14:textId="66E9EED3" w:rsidR="009F568E" w:rsidRDefault="009F568E" w:rsidP="009F568E">
      <w:pPr>
        <w:jc w:val="center"/>
      </w:pPr>
      <w:r>
        <w:t>Hmm? Oh, sup man. You good?</w:t>
      </w:r>
    </w:p>
    <w:p w14:paraId="091CEB49" w14:textId="77777777" w:rsidR="009F568E" w:rsidRDefault="009F568E" w:rsidP="009F568E">
      <w:pPr>
        <w:jc w:val="center"/>
        <w:rPr>
          <w:b/>
          <w:bCs/>
        </w:rPr>
      </w:pPr>
      <w:r>
        <w:rPr>
          <w:b/>
          <w:bCs/>
        </w:rPr>
        <w:t>Ayanda</w:t>
      </w:r>
    </w:p>
    <w:p w14:paraId="357B08FE" w14:textId="1CB4A7A8" w:rsidR="009F568E" w:rsidRDefault="009F568E" w:rsidP="009F568E">
      <w:pPr>
        <w:jc w:val="center"/>
        <w:rPr>
          <w:i/>
          <w:iCs/>
        </w:rPr>
      </w:pPr>
      <w:r>
        <w:rPr>
          <w:i/>
          <w:iCs/>
        </w:rPr>
        <w:t>Shit he can see I’m nervous. Okay calm down. He’s just a human just like you…</w:t>
      </w:r>
    </w:p>
    <w:p w14:paraId="5735D362" w14:textId="1EC6C8CB" w:rsidR="009F568E" w:rsidRDefault="009F568E" w:rsidP="008E6C0D">
      <w:pPr>
        <w:jc w:val="center"/>
      </w:pPr>
      <w:r>
        <w:t>Um…Yeah, yeah all good! How are-how are you? Uh. Man?</w:t>
      </w:r>
    </w:p>
    <w:p w14:paraId="5040EB61" w14:textId="77777777" w:rsidR="009F568E" w:rsidRDefault="009F568E" w:rsidP="009F568E">
      <w:pPr>
        <w:jc w:val="center"/>
        <w:rPr>
          <w:b/>
          <w:bCs/>
        </w:rPr>
      </w:pPr>
      <w:r w:rsidRPr="009F568E">
        <w:rPr>
          <w:b/>
          <w:bCs/>
        </w:rPr>
        <w:t>Joey</w:t>
      </w:r>
    </w:p>
    <w:p w14:paraId="6592C8F8" w14:textId="096E4967" w:rsidR="009F568E" w:rsidRDefault="009F568E" w:rsidP="009F568E">
      <w:pPr>
        <w:jc w:val="center"/>
      </w:pPr>
      <w:r>
        <w:t>I’m good man, just gonna be hella late for my first class. Should’ve gone to that orientation week, amiright?</w:t>
      </w:r>
    </w:p>
    <w:p w14:paraId="6702B947" w14:textId="1AC3440B" w:rsidR="008F011B" w:rsidRDefault="008F011B" w:rsidP="009F568E">
      <w:pPr>
        <w:jc w:val="center"/>
        <w:rPr>
          <w:b/>
          <w:bCs/>
        </w:rPr>
      </w:pPr>
      <w:r>
        <w:rPr>
          <w:b/>
          <w:bCs/>
        </w:rPr>
        <w:t>Ayanda</w:t>
      </w:r>
    </w:p>
    <w:p w14:paraId="50162021" w14:textId="109B58E6" w:rsidR="008F011B" w:rsidRDefault="008F011B" w:rsidP="009F568E">
      <w:pPr>
        <w:jc w:val="center"/>
        <w:rPr>
          <w:i/>
          <w:iCs/>
        </w:rPr>
      </w:pPr>
      <w:r>
        <w:rPr>
          <w:i/>
          <w:iCs/>
        </w:rPr>
        <w:t>Okay cool, I’ll ask him what class he’s going to…</w:t>
      </w:r>
    </w:p>
    <w:p w14:paraId="32AE329E" w14:textId="32CD184D" w:rsidR="008F011B" w:rsidRDefault="008F011B" w:rsidP="009F568E">
      <w:pPr>
        <w:jc w:val="center"/>
      </w:pPr>
      <w:r>
        <w:t>Oh yeah. Me too. Um. Where’re you going?</w:t>
      </w:r>
    </w:p>
    <w:p w14:paraId="012A191E" w14:textId="10E8EB91" w:rsidR="008F011B" w:rsidRDefault="008F011B" w:rsidP="009F568E">
      <w:pPr>
        <w:jc w:val="center"/>
        <w:rPr>
          <w:b/>
          <w:bCs/>
        </w:rPr>
      </w:pPr>
      <w:r>
        <w:rPr>
          <w:b/>
          <w:bCs/>
        </w:rPr>
        <w:t>Joey</w:t>
      </w:r>
    </w:p>
    <w:p w14:paraId="52A1D817" w14:textId="345DEA46" w:rsidR="008F011B" w:rsidRDefault="008F011B" w:rsidP="009F568E">
      <w:pPr>
        <w:jc w:val="center"/>
      </w:pPr>
      <w:r>
        <w:t>Uh, like I said – to my first class</w:t>
      </w:r>
    </w:p>
    <w:p w14:paraId="11F149C3" w14:textId="41ACB881" w:rsidR="008F011B" w:rsidRDefault="008F011B" w:rsidP="009F568E">
      <w:pPr>
        <w:jc w:val="center"/>
        <w:rPr>
          <w:b/>
          <w:bCs/>
        </w:rPr>
      </w:pPr>
      <w:r>
        <w:rPr>
          <w:b/>
          <w:bCs/>
        </w:rPr>
        <w:t>Ayanda</w:t>
      </w:r>
    </w:p>
    <w:p w14:paraId="1A2F025C" w14:textId="4D8346CC" w:rsidR="008F011B" w:rsidRDefault="008F011B" w:rsidP="009F568E">
      <w:pPr>
        <w:jc w:val="center"/>
        <w:rPr>
          <w:i/>
          <w:iCs/>
        </w:rPr>
      </w:pPr>
      <w:r>
        <w:rPr>
          <w:i/>
          <w:iCs/>
        </w:rPr>
        <w:t>Shit dude, you blew it! Now he thinks you’re an idiot!</w:t>
      </w:r>
    </w:p>
    <w:p w14:paraId="403FF1DA" w14:textId="2C4BFE9E" w:rsidR="008F011B" w:rsidRDefault="008F011B" w:rsidP="009F568E">
      <w:pPr>
        <w:jc w:val="center"/>
      </w:pPr>
      <w:r>
        <w:t>Um. Ha! Yeah, class. Um, but what I meant was whe-</w:t>
      </w:r>
    </w:p>
    <w:p w14:paraId="7A73B974" w14:textId="354122DE" w:rsidR="008F011B" w:rsidRPr="008F011B" w:rsidRDefault="008F011B" w:rsidP="009F568E">
      <w:pPr>
        <w:jc w:val="center"/>
        <w:rPr>
          <w:b/>
          <w:bCs/>
        </w:rPr>
      </w:pPr>
      <w:r w:rsidRPr="008F011B">
        <w:rPr>
          <w:b/>
          <w:bCs/>
        </w:rPr>
        <w:t>Joey</w:t>
      </w:r>
    </w:p>
    <w:p w14:paraId="3864F519" w14:textId="29148191" w:rsidR="009F568E" w:rsidRDefault="008F011B" w:rsidP="008E6C0D">
      <w:pPr>
        <w:jc w:val="center"/>
      </w:pPr>
      <w:r>
        <w:t>Nah I’m just messing witcha, I’m going to Lecture Room One. That’s where the Digital Arts introductory lecture’s at.</w:t>
      </w:r>
    </w:p>
    <w:p w14:paraId="12BB51AC" w14:textId="39856501" w:rsidR="008F011B" w:rsidRPr="008F011B" w:rsidRDefault="008F011B" w:rsidP="008E6C0D">
      <w:pPr>
        <w:jc w:val="center"/>
        <w:rPr>
          <w:i/>
          <w:iCs/>
        </w:rPr>
      </w:pPr>
      <w:r w:rsidRPr="008F011B">
        <w:rPr>
          <w:i/>
          <w:iCs/>
        </w:rPr>
        <w:t>[Positive audio indicating successful interaction]</w:t>
      </w:r>
    </w:p>
    <w:p w14:paraId="258E6295" w14:textId="4D80BD31" w:rsidR="008F011B" w:rsidRDefault="008F011B" w:rsidP="008E6C0D">
      <w:pPr>
        <w:jc w:val="center"/>
        <w:rPr>
          <w:b/>
          <w:bCs/>
        </w:rPr>
      </w:pPr>
      <w:r w:rsidRPr="008F011B">
        <w:rPr>
          <w:b/>
          <w:bCs/>
        </w:rPr>
        <w:t>Ayanda</w:t>
      </w:r>
    </w:p>
    <w:p w14:paraId="5EE6D4DE" w14:textId="43C75E71" w:rsidR="008F011B" w:rsidRDefault="008F011B" w:rsidP="008E6C0D">
      <w:pPr>
        <w:jc w:val="center"/>
        <w:rPr>
          <w:i/>
          <w:iCs/>
        </w:rPr>
      </w:pPr>
      <w:r>
        <w:rPr>
          <w:i/>
          <w:iCs/>
        </w:rPr>
        <w:t xml:space="preserve">That’s what it was called! </w:t>
      </w:r>
    </w:p>
    <w:p w14:paraId="527EDF27" w14:textId="507A89E1" w:rsidR="008F011B" w:rsidRDefault="008F011B" w:rsidP="008E6C0D">
      <w:pPr>
        <w:jc w:val="center"/>
      </w:pPr>
      <w:r>
        <w:t>Oh snap, really? Me too! Uh. First year?</w:t>
      </w:r>
    </w:p>
    <w:p w14:paraId="226B8130" w14:textId="5BABF835" w:rsidR="008F011B" w:rsidRDefault="008F011B" w:rsidP="008E6C0D">
      <w:pPr>
        <w:jc w:val="center"/>
        <w:rPr>
          <w:b/>
          <w:bCs/>
        </w:rPr>
      </w:pPr>
      <w:r>
        <w:rPr>
          <w:b/>
          <w:bCs/>
        </w:rPr>
        <w:t>Joey</w:t>
      </w:r>
    </w:p>
    <w:p w14:paraId="6F5DF539" w14:textId="2C886FA9" w:rsidR="008F011B" w:rsidRDefault="008F011B" w:rsidP="008E6C0D">
      <w:pPr>
        <w:jc w:val="center"/>
      </w:pPr>
      <w:r>
        <w:t>Ah damn yeah! What a co-inky-dink! Hey, wanna head over there together? You sorta looked lost there.</w:t>
      </w:r>
    </w:p>
    <w:p w14:paraId="09306DA8" w14:textId="15537124" w:rsidR="008F011B" w:rsidRDefault="008F011B" w:rsidP="008E6C0D">
      <w:pPr>
        <w:jc w:val="center"/>
        <w:rPr>
          <w:b/>
          <w:bCs/>
        </w:rPr>
      </w:pPr>
      <w:r>
        <w:rPr>
          <w:b/>
          <w:bCs/>
        </w:rPr>
        <w:t>Ayanda</w:t>
      </w:r>
    </w:p>
    <w:p w14:paraId="3D284014" w14:textId="2AB28D80" w:rsidR="008F011B" w:rsidRDefault="008F011B" w:rsidP="008E6C0D">
      <w:pPr>
        <w:jc w:val="center"/>
        <w:rPr>
          <w:i/>
          <w:iCs/>
        </w:rPr>
      </w:pPr>
      <w:r>
        <w:rPr>
          <w:i/>
          <w:iCs/>
        </w:rPr>
        <w:t>Ah shit he knows…</w:t>
      </w:r>
    </w:p>
    <w:p w14:paraId="1EEB2578" w14:textId="0A7F134A" w:rsidR="008F011B" w:rsidRDefault="008F011B" w:rsidP="008E6C0D">
      <w:pPr>
        <w:jc w:val="center"/>
      </w:pPr>
      <w:r>
        <w:t>Oh yeah! I mean, I’d love to go with you – TO THE LECTURE ROOM! Not, like on a date or anything. ‘Cause I just met you, I mean, you could be a murder or someth – not that you look like a murderer or anything! Just…that…I…uh…</w:t>
      </w:r>
    </w:p>
    <w:p w14:paraId="63B8F8F3" w14:textId="2A8A9637" w:rsidR="008F011B" w:rsidRPr="008F011B" w:rsidRDefault="008F011B" w:rsidP="008E6C0D">
      <w:pPr>
        <w:jc w:val="center"/>
        <w:rPr>
          <w:b/>
          <w:bCs/>
        </w:rPr>
      </w:pPr>
      <w:r w:rsidRPr="008F011B">
        <w:rPr>
          <w:b/>
          <w:bCs/>
        </w:rPr>
        <w:t>Joey</w:t>
      </w:r>
    </w:p>
    <w:p w14:paraId="2DE80D3A" w14:textId="50367FA0" w:rsidR="00C30D48" w:rsidRDefault="008F011B" w:rsidP="008F011B">
      <w:r>
        <w:t>Haha, bro just stop talking and follow me before you dig a deeper hole for yourself</w:t>
      </w:r>
      <w:r w:rsidR="00F92121">
        <w:t>.</w:t>
      </w:r>
      <w:r w:rsidR="00923911">
        <w:t xml:space="preserve"> </w:t>
      </w:r>
    </w:p>
    <w:p w14:paraId="41459005" w14:textId="6CB5D42A" w:rsidR="00880B50" w:rsidRDefault="00880B50" w:rsidP="008F011B">
      <w:r>
        <w:lastRenderedPageBreak/>
        <w:t>END OF CHOICE 1</w:t>
      </w:r>
    </w:p>
    <w:p w14:paraId="6C8E4147" w14:textId="0591CDFF" w:rsidR="00F92121" w:rsidRDefault="00F92121" w:rsidP="008F011B">
      <w:pPr>
        <w:rPr>
          <w:i/>
          <w:iCs/>
        </w:rPr>
      </w:pPr>
      <w:r>
        <w:rPr>
          <w:i/>
          <w:iCs/>
        </w:rPr>
        <w:t>END OF SCENE 1</w:t>
      </w:r>
    </w:p>
    <w:p w14:paraId="45985480" w14:textId="03B0C5D4" w:rsidR="00F92121" w:rsidRDefault="00F92121" w:rsidP="008F011B">
      <w:pPr>
        <w:rPr>
          <w:i/>
          <w:iCs/>
        </w:rPr>
      </w:pPr>
      <w:r>
        <w:rPr>
          <w:i/>
          <w:iCs/>
        </w:rPr>
        <w:t>Choice 2 result: Carries over to SCENE 2</w:t>
      </w:r>
    </w:p>
    <w:p w14:paraId="1A64FD9D" w14:textId="2FA209F1" w:rsidR="00F92121" w:rsidRDefault="00F92121" w:rsidP="008F011B">
      <w:pPr>
        <w:rPr>
          <w:i/>
          <w:iCs/>
        </w:rPr>
      </w:pPr>
      <w:r>
        <w:rPr>
          <w:i/>
          <w:iCs/>
        </w:rPr>
        <w:t>Opening scene: Ayanda is 20 minutes late for the lecture. He walks into LRO and everyone stares at him, and Mrs Engelbrecht reprimands him in front of everyone. Specific stats are negatively affected.</w:t>
      </w:r>
    </w:p>
    <w:p w14:paraId="766437AB" w14:textId="0BEBC70E" w:rsidR="00F92121" w:rsidRDefault="00F92121" w:rsidP="00F92121">
      <w:pPr>
        <w:jc w:val="center"/>
        <w:rPr>
          <w:b/>
          <w:bCs/>
        </w:rPr>
      </w:pPr>
      <w:r>
        <w:rPr>
          <w:b/>
          <w:bCs/>
        </w:rPr>
        <w:t>Mrs Engelbrecht</w:t>
      </w:r>
    </w:p>
    <w:p w14:paraId="6F402040" w14:textId="2E7A07DE" w:rsidR="00F92121" w:rsidRDefault="00F92121" w:rsidP="00F92121">
      <w:pPr>
        <w:jc w:val="center"/>
      </w:pPr>
      <w:r>
        <w:t>Ah yes class, here is a perfect example of someone who lacks a critical skill required for this course - time management. Excuse me Sir?</w:t>
      </w:r>
    </w:p>
    <w:p w14:paraId="1A8C9DE0" w14:textId="40C9F494" w:rsidR="00F92121" w:rsidRDefault="00F92121" w:rsidP="00F92121">
      <w:pPr>
        <w:jc w:val="center"/>
        <w:rPr>
          <w:b/>
          <w:bCs/>
        </w:rPr>
      </w:pPr>
      <w:r>
        <w:rPr>
          <w:b/>
          <w:bCs/>
        </w:rPr>
        <w:t>Ayanda</w:t>
      </w:r>
    </w:p>
    <w:p w14:paraId="1EB8B160" w14:textId="2516856D" w:rsidR="00F92121" w:rsidRDefault="00F92121" w:rsidP="00F92121">
      <w:pPr>
        <w:jc w:val="center"/>
      </w:pPr>
      <w:r>
        <w:t>Uh…erm…sorry, me?</w:t>
      </w:r>
    </w:p>
    <w:p w14:paraId="248F3CB6" w14:textId="77777777" w:rsidR="00F92121" w:rsidRDefault="00F92121" w:rsidP="00F92121">
      <w:pPr>
        <w:jc w:val="center"/>
        <w:rPr>
          <w:b/>
          <w:bCs/>
        </w:rPr>
      </w:pPr>
      <w:r>
        <w:rPr>
          <w:b/>
          <w:bCs/>
        </w:rPr>
        <w:t>Mrs Engelbrecht</w:t>
      </w:r>
    </w:p>
    <w:p w14:paraId="2618E092" w14:textId="6126D251" w:rsidR="00F92121" w:rsidRDefault="00F92121" w:rsidP="00F92121">
      <w:pPr>
        <w:jc w:val="center"/>
      </w:pPr>
      <w:r>
        <w:t xml:space="preserve">Yes. I don’t see anyone else </w:t>
      </w:r>
      <w:r w:rsidR="00880B50">
        <w:t>trying to sneak into the room 20 minutes late.</w:t>
      </w:r>
    </w:p>
    <w:p w14:paraId="3833D5C7" w14:textId="0407F4D6" w:rsidR="00880B50" w:rsidRPr="008F011B" w:rsidRDefault="00880B50" w:rsidP="00880B50">
      <w:pPr>
        <w:jc w:val="center"/>
        <w:rPr>
          <w:i/>
          <w:iCs/>
        </w:rPr>
      </w:pPr>
      <w:r w:rsidRPr="008F011B">
        <w:rPr>
          <w:i/>
          <w:iCs/>
        </w:rPr>
        <w:t>[</w:t>
      </w:r>
      <w:r>
        <w:rPr>
          <w:i/>
          <w:iCs/>
        </w:rPr>
        <w:t xml:space="preserve">Negative </w:t>
      </w:r>
      <w:r w:rsidRPr="008F011B">
        <w:rPr>
          <w:i/>
          <w:iCs/>
        </w:rPr>
        <w:t xml:space="preserve">audio indicating </w:t>
      </w:r>
      <w:r>
        <w:rPr>
          <w:i/>
          <w:iCs/>
        </w:rPr>
        <w:t>un</w:t>
      </w:r>
      <w:r w:rsidRPr="008F011B">
        <w:rPr>
          <w:i/>
          <w:iCs/>
        </w:rPr>
        <w:t>successful interaction]</w:t>
      </w:r>
    </w:p>
    <w:p w14:paraId="295F5CD9" w14:textId="77777777" w:rsidR="00880B50" w:rsidRDefault="00880B50" w:rsidP="00F92121">
      <w:pPr>
        <w:jc w:val="center"/>
      </w:pPr>
    </w:p>
    <w:p w14:paraId="1C785ED7" w14:textId="7FF66186" w:rsidR="00880B50" w:rsidRDefault="00880B50" w:rsidP="00880B50">
      <w:pPr>
        <w:jc w:val="center"/>
        <w:rPr>
          <w:b/>
          <w:bCs/>
        </w:rPr>
      </w:pPr>
      <w:r>
        <w:rPr>
          <w:b/>
          <w:bCs/>
        </w:rPr>
        <w:t>Ayanda</w:t>
      </w:r>
    </w:p>
    <w:p w14:paraId="2A084D2A" w14:textId="7AAF0EB4" w:rsidR="00880B50" w:rsidRPr="00880B50" w:rsidRDefault="00880B50" w:rsidP="00880B50">
      <w:pPr>
        <w:jc w:val="center"/>
        <w:rPr>
          <w:i/>
          <w:iCs/>
        </w:rPr>
      </w:pPr>
      <w:r>
        <w:rPr>
          <w:i/>
          <w:iCs/>
        </w:rPr>
        <w:t>OH GOD. OH GOD. OH GOD.</w:t>
      </w:r>
    </w:p>
    <w:p w14:paraId="50DB1661" w14:textId="3F85D0B9" w:rsidR="00880B50" w:rsidRDefault="00880B50" w:rsidP="00880B50">
      <w:pPr>
        <w:jc w:val="center"/>
      </w:pPr>
      <w:r>
        <w:t>I – uh, I was j-just trying t-to get –</w:t>
      </w:r>
    </w:p>
    <w:p w14:paraId="553CBB47" w14:textId="77777777" w:rsidR="00880B50" w:rsidRDefault="00880B50" w:rsidP="00880B50">
      <w:pPr>
        <w:jc w:val="center"/>
        <w:rPr>
          <w:b/>
          <w:bCs/>
        </w:rPr>
      </w:pPr>
      <w:r>
        <w:rPr>
          <w:b/>
          <w:bCs/>
        </w:rPr>
        <w:t>Mrs Engelbrecht</w:t>
      </w:r>
    </w:p>
    <w:p w14:paraId="15E96C09" w14:textId="6040F92B" w:rsidR="00880B50" w:rsidRDefault="00880B50" w:rsidP="00880B50">
      <w:pPr>
        <w:jc w:val="center"/>
      </w:pPr>
      <w:r>
        <w:t>Get on my nerves? Well you’ve succeeded. Now please, quietly find your way to the back of the room and remain seated.</w:t>
      </w:r>
    </w:p>
    <w:p w14:paraId="107DF182" w14:textId="77777777" w:rsidR="00880B50" w:rsidRDefault="00880B50" w:rsidP="00880B50">
      <w:pPr>
        <w:jc w:val="center"/>
        <w:rPr>
          <w:b/>
          <w:bCs/>
        </w:rPr>
      </w:pPr>
      <w:r>
        <w:rPr>
          <w:b/>
          <w:bCs/>
        </w:rPr>
        <w:t>Ayanda</w:t>
      </w:r>
    </w:p>
    <w:p w14:paraId="4AA6CA03" w14:textId="11FEB631" w:rsidR="00880B50" w:rsidRPr="00880B50" w:rsidRDefault="00880B50" w:rsidP="00880B50">
      <w:pPr>
        <w:jc w:val="center"/>
        <w:rPr>
          <w:i/>
          <w:iCs/>
        </w:rPr>
      </w:pPr>
      <w:r>
        <w:rPr>
          <w:i/>
          <w:iCs/>
        </w:rPr>
        <w:t>Stop shaking dammit!</w:t>
      </w:r>
    </w:p>
    <w:p w14:paraId="7BA0C15C" w14:textId="333D1E4D" w:rsidR="00880B50" w:rsidRDefault="00880B50" w:rsidP="00880B50">
      <w:pPr>
        <w:jc w:val="center"/>
      </w:pPr>
      <w:r>
        <w:t>Oh, o-okay…</w:t>
      </w:r>
    </w:p>
    <w:p w14:paraId="37A3C70E" w14:textId="2265BF8B" w:rsidR="00880B50" w:rsidRDefault="00880B50" w:rsidP="00880B50">
      <w:pPr>
        <w:jc w:val="center"/>
        <w:rPr>
          <w:i/>
          <w:iCs/>
        </w:rPr>
      </w:pPr>
      <w:r>
        <w:rPr>
          <w:i/>
          <w:iCs/>
        </w:rPr>
        <w:t>[Ayanda finds his seat at the back of the room next to Joey]</w:t>
      </w:r>
    </w:p>
    <w:p w14:paraId="1C384840" w14:textId="77777777" w:rsidR="00880B50" w:rsidRDefault="00880B50" w:rsidP="00880B50">
      <w:pPr>
        <w:jc w:val="center"/>
        <w:rPr>
          <w:b/>
          <w:bCs/>
        </w:rPr>
      </w:pPr>
      <w:r>
        <w:rPr>
          <w:b/>
          <w:bCs/>
        </w:rPr>
        <w:t>Ayanda</w:t>
      </w:r>
    </w:p>
    <w:p w14:paraId="363892CC" w14:textId="1699523C" w:rsidR="00880B50" w:rsidRDefault="00880B50" w:rsidP="00880B50">
      <w:pPr>
        <w:jc w:val="center"/>
        <w:rPr>
          <w:i/>
          <w:iCs/>
        </w:rPr>
      </w:pPr>
      <w:r>
        <w:rPr>
          <w:i/>
          <w:iCs/>
        </w:rPr>
        <w:t xml:space="preserve">Oh my god I should’ve just stayed outside! I can just feel them staring, judging. It’s like they’re ready to crucify me. Why didn’t I just skip today? </w:t>
      </w:r>
    </w:p>
    <w:p w14:paraId="6E54651D" w14:textId="7ED3D381" w:rsidR="00880B50" w:rsidRPr="00880B50" w:rsidRDefault="00880B50" w:rsidP="00880B50">
      <w:r>
        <w:t>END OF CHOICE 2</w:t>
      </w:r>
    </w:p>
    <w:p w14:paraId="347206D9" w14:textId="53D2F55C" w:rsidR="00880B50" w:rsidRPr="00880B50" w:rsidRDefault="00880B50" w:rsidP="00880B50">
      <w:r>
        <w:rPr>
          <w:noProof/>
        </w:rPr>
        <mc:AlternateContent>
          <mc:Choice Requires="wps">
            <w:drawing>
              <wp:anchor distT="0" distB="0" distL="114300" distR="114300" simplePos="0" relativeHeight="251680768" behindDoc="0" locked="0" layoutInCell="1" allowOverlap="1" wp14:anchorId="5F1BBDA9" wp14:editId="4647E42C">
                <wp:simplePos x="0" y="0"/>
                <wp:positionH relativeFrom="column">
                  <wp:posOffset>0</wp:posOffset>
                </wp:positionH>
                <wp:positionV relativeFrom="paragraph">
                  <wp:posOffset>18415</wp:posOffset>
                </wp:positionV>
                <wp:extent cx="6419850" cy="0"/>
                <wp:effectExtent l="0" t="19050" r="19050" b="19050"/>
                <wp:wrapNone/>
                <wp:docPr id="36" name="Straight Connector 36"/>
                <wp:cNvGraphicFramePr/>
                <a:graphic xmlns:a="http://schemas.openxmlformats.org/drawingml/2006/main">
                  <a:graphicData uri="http://schemas.microsoft.com/office/word/2010/wordprocessingShape">
                    <wps:wsp>
                      <wps:cNvCnPr/>
                      <wps:spPr>
                        <a:xfrm>
                          <a:off x="0" y="0"/>
                          <a:ext cx="6419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0DA08" id="Straight Connector 3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45pt" to="50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" strokecolor="black [3213]" strokeweight="2.25pt">
                <v:stroke joinstyle="miter"/>
              </v:line>
            </w:pict>
          </mc:Fallback>
        </mc:AlternateContent>
      </w:r>
    </w:p>
    <w:p w14:paraId="02DFC8A7" w14:textId="77777777" w:rsidR="00880B50" w:rsidRDefault="00880B50" w:rsidP="00880B50">
      <w:pPr>
        <w:jc w:val="center"/>
      </w:pPr>
    </w:p>
    <w:p w14:paraId="49C985E9" w14:textId="77777777" w:rsidR="00880B50" w:rsidRDefault="00880B50" w:rsidP="00F92121">
      <w:pPr>
        <w:jc w:val="center"/>
      </w:pPr>
    </w:p>
    <w:p w14:paraId="6C095C8B" w14:textId="3E30384F" w:rsidR="00F92121" w:rsidRDefault="00F92121" w:rsidP="00F92121">
      <w:pPr>
        <w:jc w:val="center"/>
      </w:pPr>
    </w:p>
    <w:p w14:paraId="4212A1F9" w14:textId="31565F3D" w:rsidR="00880B50" w:rsidRDefault="000C19A2" w:rsidP="00880B50">
      <w:pPr>
        <w:rPr>
          <w:b/>
          <w:bCs/>
          <w:color w:val="000000"/>
          <w:sz w:val="20"/>
          <w:szCs w:val="20"/>
        </w:rPr>
      </w:pPr>
      <w:r>
        <w:rPr>
          <w:b/>
          <w:bCs/>
          <w:color w:val="000000"/>
          <w:sz w:val="20"/>
          <w:szCs w:val="20"/>
        </w:rPr>
        <w:lastRenderedPageBreak/>
        <w:t>SCENE 2</w:t>
      </w:r>
    </w:p>
    <w:p w14:paraId="5FDCB12F" w14:textId="69EAFB26" w:rsidR="00880B50" w:rsidRPr="00C30D48" w:rsidRDefault="00880B50" w:rsidP="00880B50">
      <w:pPr>
        <w:rPr>
          <w:color w:val="000000"/>
          <w:sz w:val="20"/>
          <w:szCs w:val="20"/>
        </w:rPr>
      </w:pPr>
      <w:r>
        <w:rPr>
          <w:b/>
          <w:bCs/>
          <w:color w:val="000000"/>
          <w:sz w:val="20"/>
          <w:szCs w:val="20"/>
        </w:rPr>
        <w:t xml:space="preserve">Location: </w:t>
      </w:r>
      <w:r>
        <w:rPr>
          <w:color w:val="000000"/>
          <w:sz w:val="20"/>
          <w:szCs w:val="20"/>
        </w:rPr>
        <w:t>LRO</w:t>
      </w:r>
    </w:p>
    <w:p w14:paraId="30864F36" w14:textId="77777777" w:rsidR="00880B50" w:rsidRDefault="00880B50" w:rsidP="00880B50">
      <w:pPr>
        <w:rPr>
          <w:b/>
          <w:bCs/>
          <w:color w:val="000000"/>
          <w:sz w:val="20"/>
          <w:szCs w:val="20"/>
        </w:rPr>
      </w:pPr>
      <w:r>
        <w:rPr>
          <w:b/>
          <w:bCs/>
          <w:color w:val="000000"/>
          <w:sz w:val="20"/>
          <w:szCs w:val="20"/>
        </w:rPr>
        <w:t>Audio: --</w:t>
      </w:r>
    </w:p>
    <w:p w14:paraId="2B999D1D" w14:textId="4490EC15" w:rsidR="00880B50" w:rsidRPr="00C30D48" w:rsidRDefault="00880B50" w:rsidP="00880B50">
      <w:pPr>
        <w:rPr>
          <w:color w:val="000000"/>
          <w:sz w:val="20"/>
          <w:szCs w:val="20"/>
        </w:rPr>
      </w:pPr>
      <w:r>
        <w:rPr>
          <w:b/>
          <w:bCs/>
          <w:color w:val="000000"/>
          <w:sz w:val="20"/>
          <w:szCs w:val="20"/>
        </w:rPr>
        <w:t xml:space="preserve">Characters: </w:t>
      </w:r>
      <w:r>
        <w:rPr>
          <w:color w:val="000000"/>
          <w:sz w:val="20"/>
          <w:szCs w:val="20"/>
        </w:rPr>
        <w:t>Ayanda, Joey, Engelbrecht</w:t>
      </w:r>
      <w:r w:rsidR="007F14F8">
        <w:rPr>
          <w:color w:val="000000"/>
          <w:sz w:val="20"/>
          <w:szCs w:val="20"/>
        </w:rPr>
        <w:t>, Lana, Ntando</w:t>
      </w:r>
    </w:p>
    <w:p w14:paraId="3F2D3ADA" w14:textId="0126E601" w:rsidR="00880B50" w:rsidRDefault="00880B50" w:rsidP="00880B50">
      <w:pPr>
        <w:rPr>
          <w:b/>
          <w:bCs/>
          <w:color w:val="000000"/>
          <w:sz w:val="20"/>
          <w:szCs w:val="20"/>
        </w:rPr>
      </w:pPr>
      <w:r>
        <w:rPr>
          <w:b/>
          <w:bCs/>
          <w:color w:val="000000"/>
          <w:sz w:val="20"/>
          <w:szCs w:val="20"/>
        </w:rPr>
        <w:t xml:space="preserve">Player Goal: </w:t>
      </w:r>
      <w:r>
        <w:rPr>
          <w:color w:val="000000"/>
          <w:sz w:val="20"/>
          <w:szCs w:val="20"/>
        </w:rPr>
        <w:t>Introduce yourself to the class</w:t>
      </w:r>
    </w:p>
    <w:p w14:paraId="45378474" w14:textId="6C4621EC" w:rsidR="00880B50" w:rsidRDefault="00880B50" w:rsidP="00880B50">
      <w:pPr>
        <w:rPr>
          <w:color w:val="000000"/>
          <w:sz w:val="20"/>
          <w:szCs w:val="20"/>
        </w:rPr>
      </w:pPr>
      <w:r>
        <w:rPr>
          <w:b/>
          <w:bCs/>
          <w:color w:val="000000"/>
          <w:sz w:val="20"/>
          <w:szCs w:val="20"/>
        </w:rPr>
        <w:t xml:space="preserve">Action: </w:t>
      </w:r>
      <w:r>
        <w:rPr>
          <w:color w:val="000000"/>
          <w:sz w:val="20"/>
          <w:szCs w:val="20"/>
        </w:rPr>
        <w:t>After settling down in the LRO, Ayanda must introduce himself to the class.</w:t>
      </w:r>
    </w:p>
    <w:p w14:paraId="7DE12603" w14:textId="11F02A67" w:rsidR="00880B50" w:rsidRPr="00E60A82" w:rsidRDefault="00923911" w:rsidP="00880B50">
      <w:pPr>
        <w:pStyle w:val="ListParagraph"/>
        <w:numPr>
          <w:ilvl w:val="0"/>
          <w:numId w:val="7"/>
        </w:numPr>
        <w:rPr>
          <w:b/>
          <w:bCs/>
          <w:color w:val="000000"/>
          <w:sz w:val="20"/>
          <w:szCs w:val="20"/>
        </w:rPr>
      </w:pPr>
      <w:r>
        <w:rPr>
          <w:color w:val="000000"/>
          <w:sz w:val="20"/>
          <w:szCs w:val="20"/>
        </w:rPr>
        <w:t xml:space="preserve">Tell class </w:t>
      </w:r>
      <w:r w:rsidR="00880B50">
        <w:rPr>
          <w:color w:val="000000"/>
          <w:sz w:val="20"/>
          <w:szCs w:val="20"/>
        </w:rPr>
        <w:t xml:space="preserve">about your hobbies, interests and </w:t>
      </w:r>
      <w:r>
        <w:rPr>
          <w:color w:val="000000"/>
          <w:sz w:val="20"/>
          <w:szCs w:val="20"/>
        </w:rPr>
        <w:t>goals</w:t>
      </w:r>
      <w:r w:rsidR="00880B50">
        <w:rPr>
          <w:color w:val="000000"/>
          <w:sz w:val="20"/>
          <w:szCs w:val="20"/>
        </w:rPr>
        <w:t>.</w:t>
      </w:r>
    </w:p>
    <w:p w14:paraId="417C330E" w14:textId="455C682A" w:rsidR="00880B50" w:rsidRPr="00C30D48" w:rsidRDefault="00880B50" w:rsidP="00880B50">
      <w:pPr>
        <w:pStyle w:val="ListParagraph"/>
        <w:numPr>
          <w:ilvl w:val="0"/>
          <w:numId w:val="7"/>
        </w:numPr>
        <w:rPr>
          <w:b/>
          <w:bCs/>
          <w:color w:val="000000"/>
          <w:sz w:val="20"/>
          <w:szCs w:val="20"/>
        </w:rPr>
      </w:pPr>
      <w:r>
        <w:rPr>
          <w:noProof/>
        </w:rPr>
        <mc:AlternateContent>
          <mc:Choice Requires="wps">
            <w:drawing>
              <wp:anchor distT="0" distB="0" distL="114300" distR="114300" simplePos="0" relativeHeight="251682816" behindDoc="0" locked="0" layoutInCell="1" allowOverlap="1" wp14:anchorId="54BF8490" wp14:editId="524D7868">
                <wp:simplePos x="0" y="0"/>
                <wp:positionH relativeFrom="column">
                  <wp:posOffset>-95250</wp:posOffset>
                </wp:positionH>
                <wp:positionV relativeFrom="paragraph">
                  <wp:posOffset>303530</wp:posOffset>
                </wp:positionV>
                <wp:extent cx="6419850" cy="0"/>
                <wp:effectExtent l="0" t="19050" r="19050" b="19050"/>
                <wp:wrapNone/>
                <wp:docPr id="37" name="Straight Connector 37"/>
                <wp:cNvGraphicFramePr/>
                <a:graphic xmlns:a="http://schemas.openxmlformats.org/drawingml/2006/main">
                  <a:graphicData uri="http://schemas.microsoft.com/office/word/2010/wordprocessingShape">
                    <wps:wsp>
                      <wps:cNvCnPr/>
                      <wps:spPr>
                        <a:xfrm>
                          <a:off x="0" y="0"/>
                          <a:ext cx="6419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1D9E0" id="Straight Connector 3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5pt,23.9pt" to="498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" strokecolor="black [3213]" strokeweight="2.25pt">
                <v:stroke joinstyle="miter"/>
              </v:line>
            </w:pict>
          </mc:Fallback>
        </mc:AlternateContent>
      </w:r>
      <w:r w:rsidR="00923911">
        <w:rPr>
          <w:color w:val="000000"/>
          <w:sz w:val="20"/>
          <w:szCs w:val="20"/>
        </w:rPr>
        <w:t>Tell class your name, surname</w:t>
      </w:r>
      <w:r>
        <w:rPr>
          <w:color w:val="000000"/>
          <w:sz w:val="20"/>
          <w:szCs w:val="20"/>
        </w:rPr>
        <w:t>.</w:t>
      </w:r>
    </w:p>
    <w:p w14:paraId="0E882D61" w14:textId="19419591" w:rsidR="00923911" w:rsidRDefault="00923911" w:rsidP="00F92121">
      <w:pPr>
        <w:jc w:val="center"/>
      </w:pPr>
    </w:p>
    <w:p w14:paraId="04139F6A" w14:textId="26B6128A" w:rsidR="00923911" w:rsidRDefault="00923911" w:rsidP="00923911">
      <w:pPr>
        <w:rPr>
          <w:i/>
          <w:iCs/>
        </w:rPr>
      </w:pPr>
      <w:r>
        <w:rPr>
          <w:i/>
          <w:iCs/>
        </w:rPr>
        <w:t>Opening scene: Ayanda is seated next to Joey in LRO.</w:t>
      </w:r>
    </w:p>
    <w:p w14:paraId="31F207EF" w14:textId="5D92D7C6" w:rsidR="00923911" w:rsidRDefault="00923911" w:rsidP="00923911">
      <w:pPr>
        <w:rPr>
          <w:i/>
          <w:iCs/>
        </w:rPr>
      </w:pPr>
      <w:r>
        <w:rPr>
          <w:i/>
          <w:iCs/>
        </w:rPr>
        <w:t>[Enter music descriptions here]</w:t>
      </w:r>
    </w:p>
    <w:p w14:paraId="2C643A8C" w14:textId="77777777" w:rsidR="00923911" w:rsidRDefault="00923911" w:rsidP="00923911">
      <w:pPr>
        <w:jc w:val="center"/>
        <w:rPr>
          <w:b/>
          <w:bCs/>
        </w:rPr>
      </w:pPr>
      <w:r>
        <w:rPr>
          <w:b/>
          <w:bCs/>
        </w:rPr>
        <w:t>Joey</w:t>
      </w:r>
    </w:p>
    <w:p w14:paraId="1C26D385" w14:textId="63BA6719" w:rsidR="00923911" w:rsidRDefault="00923911" w:rsidP="00923911">
      <w:pPr>
        <w:jc w:val="center"/>
      </w:pPr>
      <w:r>
        <w:t>I did hear that this Engelbrecht lady is quite the stiff.</w:t>
      </w:r>
    </w:p>
    <w:p w14:paraId="01120D5E" w14:textId="39DBED00" w:rsidR="00923911" w:rsidRDefault="00923911" w:rsidP="00923911">
      <w:pPr>
        <w:jc w:val="center"/>
        <w:rPr>
          <w:b/>
          <w:bCs/>
        </w:rPr>
      </w:pPr>
      <w:r>
        <w:rPr>
          <w:b/>
          <w:bCs/>
        </w:rPr>
        <w:t>Ayanda</w:t>
      </w:r>
    </w:p>
    <w:p w14:paraId="451FE92C" w14:textId="0C02C737" w:rsidR="00923911" w:rsidRDefault="00923911" w:rsidP="00923911">
      <w:pPr>
        <w:jc w:val="center"/>
      </w:pPr>
      <w:r>
        <w:t>Y-yeah. No kidding.</w:t>
      </w:r>
    </w:p>
    <w:p w14:paraId="61A14599" w14:textId="78BE1412" w:rsidR="00923911" w:rsidRDefault="00923911" w:rsidP="00923911">
      <w:pPr>
        <w:jc w:val="center"/>
        <w:rPr>
          <w:b/>
          <w:bCs/>
        </w:rPr>
      </w:pPr>
      <w:r>
        <w:rPr>
          <w:b/>
          <w:bCs/>
        </w:rPr>
        <w:t>Joey</w:t>
      </w:r>
    </w:p>
    <w:p w14:paraId="2F14F8D7" w14:textId="2078E1CD" w:rsidR="00923911" w:rsidRDefault="00923911" w:rsidP="00923911">
      <w:pPr>
        <w:jc w:val="center"/>
      </w:pPr>
      <w:r>
        <w:t>The name’s Joey by the way. Joey Vorster.</w:t>
      </w:r>
    </w:p>
    <w:p w14:paraId="587B2D71" w14:textId="19DA0DBA" w:rsidR="00923911" w:rsidRDefault="00923911" w:rsidP="00923911">
      <w:pPr>
        <w:jc w:val="center"/>
        <w:rPr>
          <w:b/>
          <w:bCs/>
        </w:rPr>
      </w:pPr>
      <w:r>
        <w:rPr>
          <w:b/>
          <w:bCs/>
        </w:rPr>
        <w:t>Ayanda</w:t>
      </w:r>
    </w:p>
    <w:p w14:paraId="66CEADEF" w14:textId="18AF842C" w:rsidR="00923911" w:rsidRDefault="00923911" w:rsidP="00923911">
      <w:pPr>
        <w:jc w:val="center"/>
      </w:pPr>
      <w:r>
        <w:t>Huh? Oh! Hey Joey.</w:t>
      </w:r>
    </w:p>
    <w:p w14:paraId="206E39C5" w14:textId="73DF806E" w:rsidR="00923911" w:rsidRDefault="00923911" w:rsidP="00923911">
      <w:pPr>
        <w:jc w:val="center"/>
        <w:rPr>
          <w:b/>
          <w:bCs/>
        </w:rPr>
      </w:pPr>
      <w:r>
        <w:rPr>
          <w:b/>
          <w:bCs/>
        </w:rPr>
        <w:t>Joey</w:t>
      </w:r>
    </w:p>
    <w:p w14:paraId="604EEEE6" w14:textId="28587FFE" w:rsidR="00923911" w:rsidRDefault="00923911" w:rsidP="00923911">
      <w:pPr>
        <w:jc w:val="center"/>
      </w:pPr>
      <w:r>
        <w:t>Uh, you got a name attached to that face?</w:t>
      </w:r>
    </w:p>
    <w:p w14:paraId="05AF98E9" w14:textId="77777777" w:rsidR="00923911" w:rsidRDefault="00923911" w:rsidP="00923911">
      <w:pPr>
        <w:jc w:val="center"/>
        <w:rPr>
          <w:b/>
          <w:bCs/>
        </w:rPr>
      </w:pPr>
      <w:r>
        <w:rPr>
          <w:b/>
          <w:bCs/>
        </w:rPr>
        <w:t>Ayanda</w:t>
      </w:r>
    </w:p>
    <w:p w14:paraId="3C89E57B" w14:textId="07F9636C" w:rsidR="00923911" w:rsidRDefault="00923911" w:rsidP="00923911">
      <w:pPr>
        <w:jc w:val="center"/>
      </w:pPr>
      <w:r>
        <w:t>Oh shit, sorry, uh Ayanda…Jama. Ayanda Jama is the name of my face. Um, sorry.</w:t>
      </w:r>
    </w:p>
    <w:p w14:paraId="0567D837" w14:textId="185F5A43" w:rsidR="00923911" w:rsidRDefault="00923911" w:rsidP="00923911">
      <w:pPr>
        <w:jc w:val="center"/>
        <w:rPr>
          <w:b/>
          <w:bCs/>
        </w:rPr>
      </w:pPr>
      <w:r>
        <w:rPr>
          <w:b/>
          <w:bCs/>
        </w:rPr>
        <w:t>Joey</w:t>
      </w:r>
    </w:p>
    <w:p w14:paraId="1D167836" w14:textId="7E36BF0F" w:rsidR="00923911" w:rsidRDefault="00923911" w:rsidP="00923911">
      <w:pPr>
        <w:jc w:val="center"/>
      </w:pPr>
      <w:r>
        <w:t>Haha, I like you Ayanda Jama. You got a cool swag about you.</w:t>
      </w:r>
    </w:p>
    <w:p w14:paraId="01AE71CE" w14:textId="5D07E5B5" w:rsidR="00923911" w:rsidRDefault="00923911" w:rsidP="00923911">
      <w:pPr>
        <w:jc w:val="center"/>
        <w:rPr>
          <w:b/>
          <w:bCs/>
        </w:rPr>
      </w:pPr>
      <w:r>
        <w:rPr>
          <w:b/>
          <w:bCs/>
        </w:rPr>
        <w:t>Ayanda</w:t>
      </w:r>
    </w:p>
    <w:p w14:paraId="13044186" w14:textId="445893F0" w:rsidR="00923911" w:rsidRPr="00923911" w:rsidRDefault="00923911" w:rsidP="00923911">
      <w:pPr>
        <w:jc w:val="center"/>
        <w:rPr>
          <w:i/>
          <w:iCs/>
        </w:rPr>
      </w:pPr>
      <w:r>
        <w:rPr>
          <w:i/>
          <w:iCs/>
        </w:rPr>
        <w:t>Wait what? Was that a compliment? From a dude who looks like he could buy my entire wardrobe? But he doesn’t even know me. Why would he like me because of my swag?</w:t>
      </w:r>
    </w:p>
    <w:p w14:paraId="1CC1E2F2" w14:textId="18812589" w:rsidR="00923911" w:rsidRDefault="00923911" w:rsidP="00923911">
      <w:pPr>
        <w:jc w:val="center"/>
      </w:pPr>
      <w:r>
        <w:t>Haha, uh, thanks man. I, uh…</w:t>
      </w:r>
    </w:p>
    <w:p w14:paraId="2D89B23E" w14:textId="45BF07AD" w:rsidR="00923911" w:rsidRDefault="00923911" w:rsidP="00923911">
      <w:pPr>
        <w:jc w:val="center"/>
        <w:rPr>
          <w:i/>
          <w:iCs/>
        </w:rPr>
      </w:pPr>
      <w:r>
        <w:rPr>
          <w:i/>
          <w:iCs/>
        </w:rPr>
        <w:t>Come on, think of a nice compliment</w:t>
      </w:r>
    </w:p>
    <w:p w14:paraId="4C964FD0" w14:textId="5C058E5A" w:rsidR="00923911" w:rsidRDefault="00923911" w:rsidP="00923911">
      <w:pPr>
        <w:jc w:val="center"/>
      </w:pPr>
      <w:r>
        <w:t>I like your…uh…hair?</w:t>
      </w:r>
    </w:p>
    <w:p w14:paraId="39FE7CE5" w14:textId="77777777" w:rsidR="00923911" w:rsidRDefault="00923911" w:rsidP="00923911">
      <w:pPr>
        <w:jc w:val="center"/>
        <w:rPr>
          <w:b/>
          <w:bCs/>
        </w:rPr>
      </w:pPr>
    </w:p>
    <w:p w14:paraId="5C32F1EE" w14:textId="09165D1B" w:rsidR="00923911" w:rsidRPr="00923911" w:rsidRDefault="00923911" w:rsidP="00923911">
      <w:pPr>
        <w:jc w:val="center"/>
        <w:rPr>
          <w:b/>
          <w:bCs/>
        </w:rPr>
      </w:pPr>
      <w:r w:rsidRPr="00923911">
        <w:rPr>
          <w:b/>
          <w:bCs/>
        </w:rPr>
        <w:lastRenderedPageBreak/>
        <w:t>Joey</w:t>
      </w:r>
    </w:p>
    <w:p w14:paraId="154C8B5A" w14:textId="6E172939" w:rsidR="00923911" w:rsidRDefault="00923911" w:rsidP="00923911">
      <w:pPr>
        <w:jc w:val="center"/>
      </w:pPr>
      <w:r>
        <w:t>My hair? Woah, thanks I guess. You know, you don’t always have to respond to a compliment with another compliment.</w:t>
      </w:r>
    </w:p>
    <w:p w14:paraId="09955923" w14:textId="5EB2B583" w:rsidR="00923911" w:rsidRDefault="00923911" w:rsidP="00923911">
      <w:pPr>
        <w:jc w:val="center"/>
        <w:rPr>
          <w:b/>
          <w:bCs/>
        </w:rPr>
      </w:pPr>
      <w:r>
        <w:rPr>
          <w:b/>
          <w:bCs/>
        </w:rPr>
        <w:t>Ayanda</w:t>
      </w:r>
    </w:p>
    <w:p w14:paraId="08EA54B6" w14:textId="42FDFF76" w:rsidR="00923911" w:rsidRDefault="00923911" w:rsidP="00923911">
      <w:pPr>
        <w:jc w:val="center"/>
        <w:rPr>
          <w:i/>
          <w:iCs/>
        </w:rPr>
      </w:pPr>
      <w:r>
        <w:rPr>
          <w:i/>
          <w:iCs/>
        </w:rPr>
        <w:t>Ah shit, he thinks I’m a suck-up now.</w:t>
      </w:r>
    </w:p>
    <w:p w14:paraId="253E1980" w14:textId="1C187B85" w:rsidR="00923911" w:rsidRDefault="00923911" w:rsidP="00923911">
      <w:pPr>
        <w:jc w:val="center"/>
      </w:pPr>
      <w:r>
        <w:t>Oh. Um, I’m sorry…</w:t>
      </w:r>
    </w:p>
    <w:p w14:paraId="675A593A" w14:textId="77777777" w:rsidR="003A7C13" w:rsidRPr="00923911" w:rsidRDefault="003A7C13" w:rsidP="003A7C13">
      <w:pPr>
        <w:jc w:val="center"/>
        <w:rPr>
          <w:b/>
          <w:bCs/>
        </w:rPr>
      </w:pPr>
      <w:r w:rsidRPr="00923911">
        <w:rPr>
          <w:b/>
          <w:bCs/>
        </w:rPr>
        <w:t>Joey</w:t>
      </w:r>
    </w:p>
    <w:p w14:paraId="101E0693" w14:textId="7BD1EEE9" w:rsidR="003A7C13" w:rsidRDefault="003A7C13" w:rsidP="003A7C13">
      <w:pPr>
        <w:jc w:val="center"/>
      </w:pPr>
      <w:r>
        <w:t>Dude, you don’t have to apologize for everything.</w:t>
      </w:r>
    </w:p>
    <w:p w14:paraId="2A69C3AD" w14:textId="77777777" w:rsidR="003A7C13" w:rsidRDefault="003A7C13" w:rsidP="003A7C13">
      <w:pPr>
        <w:jc w:val="center"/>
        <w:rPr>
          <w:b/>
          <w:bCs/>
        </w:rPr>
      </w:pPr>
      <w:r>
        <w:rPr>
          <w:b/>
          <w:bCs/>
        </w:rPr>
        <w:t>Ayanda</w:t>
      </w:r>
    </w:p>
    <w:p w14:paraId="204A929B" w14:textId="70088130" w:rsidR="003A7C13" w:rsidRDefault="003A7C13" w:rsidP="003A7C13">
      <w:pPr>
        <w:jc w:val="center"/>
      </w:pPr>
      <w:r>
        <w:t>Oh, you’re right, I’m sorry. Ah shit, sorry! Dammit! Um, sorry! Uuugh!</w:t>
      </w:r>
    </w:p>
    <w:p w14:paraId="11510640" w14:textId="41CFAB7C" w:rsidR="003A7C13" w:rsidRDefault="003A7C13" w:rsidP="003A7C13">
      <w:pPr>
        <w:jc w:val="center"/>
        <w:rPr>
          <w:b/>
          <w:bCs/>
        </w:rPr>
      </w:pPr>
      <w:r>
        <w:rPr>
          <w:b/>
          <w:bCs/>
        </w:rPr>
        <w:t>Joey</w:t>
      </w:r>
    </w:p>
    <w:p w14:paraId="56F297A0" w14:textId="105EB47D" w:rsidR="003A7C13" w:rsidRDefault="003A7C13" w:rsidP="003A7C13">
      <w:pPr>
        <w:jc w:val="center"/>
      </w:pPr>
      <w:r>
        <w:t>Hahaha! Dude, you’re like a movie.</w:t>
      </w:r>
    </w:p>
    <w:p w14:paraId="1C3ECC4B" w14:textId="0D4815CC" w:rsidR="003A7C13" w:rsidRDefault="003A7C13" w:rsidP="003A7C13">
      <w:pPr>
        <w:jc w:val="center"/>
        <w:rPr>
          <w:b/>
          <w:bCs/>
        </w:rPr>
      </w:pPr>
      <w:r>
        <w:rPr>
          <w:b/>
          <w:bCs/>
        </w:rPr>
        <w:t>Ayanda</w:t>
      </w:r>
    </w:p>
    <w:p w14:paraId="563B4D0D" w14:textId="1291A736" w:rsidR="003A7C13" w:rsidRDefault="003A7C13" w:rsidP="003A7C13">
      <w:pPr>
        <w:jc w:val="center"/>
      </w:pPr>
      <w:r>
        <w:t>Uh..um…</w:t>
      </w:r>
    </w:p>
    <w:p w14:paraId="78C87198" w14:textId="509BDB51" w:rsidR="003A7C13" w:rsidRDefault="003A7C13" w:rsidP="003A7C13">
      <w:pPr>
        <w:jc w:val="center"/>
        <w:rPr>
          <w:b/>
          <w:bCs/>
        </w:rPr>
      </w:pPr>
      <w:r>
        <w:rPr>
          <w:b/>
          <w:bCs/>
        </w:rPr>
        <w:t>Joey</w:t>
      </w:r>
    </w:p>
    <w:p w14:paraId="063995EF" w14:textId="790A424D" w:rsidR="003A7C13" w:rsidRDefault="003A7C13" w:rsidP="003A7C13">
      <w:pPr>
        <w:jc w:val="center"/>
      </w:pPr>
      <w:r>
        <w:t>It’s a compliment.</w:t>
      </w:r>
    </w:p>
    <w:p w14:paraId="003D68F0" w14:textId="77777777" w:rsidR="003A7C13" w:rsidRDefault="003A7C13" w:rsidP="003A7C13">
      <w:pPr>
        <w:jc w:val="center"/>
        <w:rPr>
          <w:b/>
          <w:bCs/>
        </w:rPr>
      </w:pPr>
      <w:r>
        <w:rPr>
          <w:b/>
          <w:bCs/>
        </w:rPr>
        <w:t>Ayanda</w:t>
      </w:r>
    </w:p>
    <w:p w14:paraId="4EEF7596" w14:textId="5B86DF19" w:rsidR="003A7C13" w:rsidRDefault="003A7C13" w:rsidP="003A7C13">
      <w:pPr>
        <w:jc w:val="center"/>
      </w:pPr>
      <w:r>
        <w:t>Oh! Uh, thanks!</w:t>
      </w:r>
    </w:p>
    <w:p w14:paraId="6029A61C" w14:textId="3455B1E1" w:rsidR="003A7C13" w:rsidRDefault="003A7C13" w:rsidP="003A7C13">
      <w:pPr>
        <w:jc w:val="center"/>
        <w:rPr>
          <w:i/>
          <w:iCs/>
        </w:rPr>
      </w:pPr>
      <w:r>
        <w:rPr>
          <w:i/>
          <w:iCs/>
        </w:rPr>
        <w:t>I can’t tell if he’s being serious or if he’s just trolling me…</w:t>
      </w:r>
    </w:p>
    <w:p w14:paraId="5695C2B4" w14:textId="214EA26F" w:rsidR="003A7C13" w:rsidRPr="003A7C13" w:rsidRDefault="003A7C13" w:rsidP="003A7C13">
      <w:pPr>
        <w:jc w:val="center"/>
        <w:rPr>
          <w:i/>
          <w:iCs/>
        </w:rPr>
      </w:pPr>
      <w:r w:rsidRPr="003A7C13">
        <w:rPr>
          <w:i/>
          <w:iCs/>
        </w:rPr>
        <w:t>[Mrs Engelbrecht continues with the introductory lecture but Ayanda finds the concepts being discussed difficult to understand. Just before the class is dismissed, Mrs Engelbrecht asks the class to stand up and introduce themselves to one another.]</w:t>
      </w:r>
    </w:p>
    <w:p w14:paraId="199E6EE6" w14:textId="5B33F4AB" w:rsidR="003A7C13" w:rsidRPr="003A7C13" w:rsidRDefault="003A7C13" w:rsidP="003A7C13">
      <w:pPr>
        <w:jc w:val="center"/>
      </w:pPr>
    </w:p>
    <w:p w14:paraId="3BC5970C" w14:textId="77777777" w:rsidR="003A7C13" w:rsidRDefault="003A7C13" w:rsidP="003A7C13">
      <w:pPr>
        <w:jc w:val="center"/>
        <w:rPr>
          <w:b/>
          <w:bCs/>
        </w:rPr>
      </w:pPr>
      <w:r>
        <w:rPr>
          <w:b/>
          <w:bCs/>
        </w:rPr>
        <w:t>Mrs Engelbrecht</w:t>
      </w:r>
    </w:p>
    <w:p w14:paraId="26406E2B" w14:textId="799918B9" w:rsidR="003A7C13" w:rsidRDefault="003A7C13" w:rsidP="003A7C13">
      <w:pPr>
        <w:jc w:val="center"/>
      </w:pPr>
      <w:r>
        <w:t>Alright class, now that we have all the formalities out of the way. I’d like to do a little social exercise.</w:t>
      </w:r>
    </w:p>
    <w:p w14:paraId="01565A1C" w14:textId="6E9C8663" w:rsidR="003A7C13" w:rsidRDefault="003A7C13" w:rsidP="003A7C13">
      <w:pPr>
        <w:jc w:val="center"/>
        <w:rPr>
          <w:b/>
          <w:bCs/>
        </w:rPr>
      </w:pPr>
      <w:r>
        <w:rPr>
          <w:b/>
          <w:bCs/>
        </w:rPr>
        <w:t>Ayanda</w:t>
      </w:r>
    </w:p>
    <w:p w14:paraId="05DC8106" w14:textId="10D31CCE" w:rsidR="003A7C13" w:rsidRDefault="003A7C13" w:rsidP="003A7C13">
      <w:pPr>
        <w:jc w:val="center"/>
        <w:rPr>
          <w:i/>
          <w:iCs/>
        </w:rPr>
      </w:pPr>
      <w:r>
        <w:rPr>
          <w:i/>
          <w:iCs/>
        </w:rPr>
        <w:t>Oh God…</w:t>
      </w:r>
    </w:p>
    <w:p w14:paraId="05AF13A5" w14:textId="77777777" w:rsidR="003A7C13" w:rsidRDefault="003A7C13" w:rsidP="003A7C13">
      <w:pPr>
        <w:jc w:val="center"/>
        <w:rPr>
          <w:b/>
          <w:bCs/>
        </w:rPr>
      </w:pPr>
      <w:r>
        <w:rPr>
          <w:b/>
          <w:bCs/>
        </w:rPr>
        <w:t>Mrs Engelbrecht</w:t>
      </w:r>
    </w:p>
    <w:p w14:paraId="0E04D624" w14:textId="6B496198" w:rsidR="003A7C13" w:rsidRDefault="003A7C13" w:rsidP="003A7C13">
      <w:pPr>
        <w:jc w:val="center"/>
      </w:pPr>
      <w:r>
        <w:t>For the next four years, you will be working closely with the people in this room as you work towards completing your degree – that is assuming you pass of course.</w:t>
      </w:r>
    </w:p>
    <w:p w14:paraId="4B29DE8A" w14:textId="77777777" w:rsidR="003A7C13" w:rsidRDefault="003A7C13" w:rsidP="003A7C13">
      <w:pPr>
        <w:jc w:val="center"/>
        <w:rPr>
          <w:b/>
          <w:bCs/>
        </w:rPr>
      </w:pPr>
      <w:r>
        <w:rPr>
          <w:b/>
          <w:bCs/>
        </w:rPr>
        <w:t>Ayanda</w:t>
      </w:r>
    </w:p>
    <w:p w14:paraId="7932034B" w14:textId="276EC6CD" w:rsidR="003A7C13" w:rsidRDefault="003A7C13" w:rsidP="003A7C13">
      <w:pPr>
        <w:jc w:val="center"/>
        <w:rPr>
          <w:i/>
          <w:iCs/>
        </w:rPr>
      </w:pPr>
      <w:r>
        <w:rPr>
          <w:i/>
          <w:iCs/>
        </w:rPr>
        <w:t>I should just drop out now…</w:t>
      </w:r>
    </w:p>
    <w:p w14:paraId="65FD5A0E" w14:textId="77777777" w:rsidR="003A7C13" w:rsidRDefault="003A7C13" w:rsidP="003A7C13">
      <w:pPr>
        <w:jc w:val="center"/>
        <w:rPr>
          <w:b/>
          <w:bCs/>
        </w:rPr>
      </w:pPr>
      <w:r>
        <w:rPr>
          <w:b/>
          <w:bCs/>
        </w:rPr>
        <w:lastRenderedPageBreak/>
        <w:t>Mrs Engelbrecht</w:t>
      </w:r>
    </w:p>
    <w:p w14:paraId="4374CA50" w14:textId="20084C3E" w:rsidR="003A7C13" w:rsidRDefault="003A7C13" w:rsidP="003A7C13">
      <w:pPr>
        <w:jc w:val="center"/>
      </w:pPr>
      <w:r>
        <w:t>You Sir…</w:t>
      </w:r>
    </w:p>
    <w:p w14:paraId="67011420" w14:textId="77777777" w:rsidR="003A7C13" w:rsidRDefault="003A7C13" w:rsidP="003A7C13">
      <w:pPr>
        <w:jc w:val="center"/>
        <w:rPr>
          <w:b/>
          <w:bCs/>
        </w:rPr>
      </w:pPr>
      <w:r>
        <w:rPr>
          <w:b/>
          <w:bCs/>
        </w:rPr>
        <w:t>Ayanda</w:t>
      </w:r>
    </w:p>
    <w:p w14:paraId="2F6DEE8F" w14:textId="36D333DC" w:rsidR="003A7C13" w:rsidRDefault="003A7C13" w:rsidP="003A7C13">
      <w:pPr>
        <w:jc w:val="center"/>
      </w:pPr>
      <w:r>
        <w:t>Huh? Me?!</w:t>
      </w:r>
    </w:p>
    <w:p w14:paraId="4A50FF35" w14:textId="77777777" w:rsidR="003A7C13" w:rsidRDefault="003A7C13" w:rsidP="003A7C13">
      <w:pPr>
        <w:jc w:val="center"/>
        <w:rPr>
          <w:b/>
          <w:bCs/>
        </w:rPr>
      </w:pPr>
      <w:r>
        <w:rPr>
          <w:b/>
          <w:bCs/>
        </w:rPr>
        <w:t>Mrs Engelbrecht</w:t>
      </w:r>
    </w:p>
    <w:p w14:paraId="205B639B" w14:textId="7BDC102B" w:rsidR="003A7C13" w:rsidRDefault="003A7C13" w:rsidP="003A7C13">
      <w:pPr>
        <w:jc w:val="center"/>
      </w:pPr>
      <w:r>
        <w:t xml:space="preserve">Yes. </w:t>
      </w:r>
      <w:r>
        <w:rPr>
          <w:i/>
          <w:iCs/>
        </w:rPr>
        <w:t>You.</w:t>
      </w:r>
      <w:r>
        <w:t xml:space="preserve"> Start the class off. Introduce yourself. But remember – first impressions are everything so really sell it!</w:t>
      </w:r>
    </w:p>
    <w:p w14:paraId="5D403BAC" w14:textId="77777777" w:rsidR="003A7C13" w:rsidRDefault="003A7C13" w:rsidP="003A7C13">
      <w:pPr>
        <w:jc w:val="center"/>
        <w:rPr>
          <w:b/>
          <w:bCs/>
        </w:rPr>
      </w:pPr>
      <w:r>
        <w:rPr>
          <w:b/>
          <w:bCs/>
        </w:rPr>
        <w:t>Ayanda</w:t>
      </w:r>
    </w:p>
    <w:p w14:paraId="043E1AB7" w14:textId="69EE8DD4" w:rsidR="003A7C13" w:rsidRDefault="003A7C13" w:rsidP="003A7C13">
      <w:pPr>
        <w:jc w:val="center"/>
      </w:pPr>
      <w:r>
        <w:t>Uuuuuhhhh….</w:t>
      </w:r>
    </w:p>
    <w:p w14:paraId="19228861" w14:textId="26E1C125" w:rsidR="00C73E4A" w:rsidRPr="008E6C0D" w:rsidRDefault="00C73E4A" w:rsidP="00C73E4A">
      <w:pPr>
        <w:jc w:val="both"/>
        <w:rPr>
          <w:b/>
          <w:bCs/>
          <w:i/>
          <w:iCs/>
        </w:rPr>
      </w:pPr>
      <w:r w:rsidRPr="008E6C0D">
        <w:rPr>
          <w:b/>
          <w:bCs/>
          <w:i/>
          <w:iCs/>
        </w:rPr>
        <w:t>CHOICE</w:t>
      </w:r>
      <w:r>
        <w:rPr>
          <w:b/>
          <w:bCs/>
          <w:i/>
          <w:iCs/>
        </w:rPr>
        <w:t>S</w:t>
      </w:r>
      <w:r w:rsidRPr="008E6C0D">
        <w:rPr>
          <w:b/>
          <w:bCs/>
          <w:i/>
          <w:iCs/>
        </w:rPr>
        <w:t xml:space="preserve">: </w:t>
      </w:r>
    </w:p>
    <w:p w14:paraId="5CD69E6B" w14:textId="5F5E27E4" w:rsidR="00C73E4A" w:rsidRDefault="00C73E4A" w:rsidP="00C73E4A">
      <w:pPr>
        <w:pStyle w:val="ListParagraph"/>
        <w:numPr>
          <w:ilvl w:val="0"/>
          <w:numId w:val="8"/>
        </w:numPr>
        <w:jc w:val="both"/>
        <w:rPr>
          <w:i/>
          <w:iCs/>
        </w:rPr>
      </w:pPr>
      <w:r w:rsidRPr="002C4779">
        <w:rPr>
          <w:i/>
          <w:iCs/>
          <w:color w:val="FF0000"/>
        </w:rPr>
        <w:t>TELL CLASS OF YOUR HOBBIES, INTERESTS AND GOALS</w:t>
      </w:r>
      <w:r>
        <w:rPr>
          <w:i/>
          <w:iCs/>
        </w:rPr>
        <w:t xml:space="preserve"> </w:t>
      </w:r>
      <w:r w:rsidRPr="008E6C0D">
        <w:rPr>
          <w:b/>
          <w:bCs/>
          <w:i/>
          <w:iCs/>
        </w:rPr>
        <w:t>[INSERT STAT/BUFF/DEBUFF]</w:t>
      </w:r>
      <w:r>
        <w:rPr>
          <w:i/>
          <w:iCs/>
        </w:rPr>
        <w:t xml:space="preserve"> </w:t>
      </w:r>
    </w:p>
    <w:p w14:paraId="30885D04" w14:textId="769358FE" w:rsidR="00C73E4A" w:rsidRDefault="00C73E4A" w:rsidP="00C73E4A">
      <w:pPr>
        <w:pStyle w:val="ListParagraph"/>
        <w:numPr>
          <w:ilvl w:val="0"/>
          <w:numId w:val="8"/>
        </w:numPr>
        <w:jc w:val="both"/>
        <w:rPr>
          <w:b/>
          <w:bCs/>
          <w:i/>
          <w:iCs/>
        </w:rPr>
      </w:pPr>
      <w:r w:rsidRPr="002C4779">
        <w:rPr>
          <w:i/>
          <w:iCs/>
          <w:color w:val="4472C4" w:themeColor="accent1"/>
        </w:rPr>
        <w:t xml:space="preserve">TELL CLASS YOUR NAME AND SURNAME </w:t>
      </w:r>
      <w:r w:rsidRPr="008E6C0D">
        <w:rPr>
          <w:b/>
          <w:bCs/>
          <w:i/>
          <w:iCs/>
        </w:rPr>
        <w:t>[INSERT STAT/BUFF/DEBUFF]</w:t>
      </w:r>
    </w:p>
    <w:p w14:paraId="7FC3E484" w14:textId="77777777" w:rsidR="00C73E4A" w:rsidRDefault="00C73E4A" w:rsidP="003A7C13">
      <w:pPr>
        <w:jc w:val="center"/>
      </w:pPr>
    </w:p>
    <w:p w14:paraId="4465474B" w14:textId="643F41A6" w:rsidR="003A7C13" w:rsidRPr="002C4779" w:rsidRDefault="00633449" w:rsidP="003A7C13">
      <w:pPr>
        <w:rPr>
          <w:i/>
          <w:iCs/>
          <w:color w:val="FF0000"/>
        </w:rPr>
      </w:pPr>
      <w:r>
        <w:rPr>
          <w:i/>
          <w:iCs/>
          <w:color w:val="FF0000"/>
        </w:rPr>
        <w:t>CHOICE 1 RESULT:</w:t>
      </w:r>
      <w:r w:rsidRPr="00633449">
        <w:rPr>
          <w:i/>
          <w:iCs/>
          <w:color w:val="FF0000"/>
        </w:rPr>
        <w:t xml:space="preserve"> </w:t>
      </w:r>
      <w:r w:rsidRPr="002C4779">
        <w:rPr>
          <w:i/>
          <w:iCs/>
          <w:color w:val="FF0000"/>
        </w:rPr>
        <w:t>TELL CLASS OF YOUR HOBBIES, INTERESTS AND GOALS</w:t>
      </w:r>
    </w:p>
    <w:p w14:paraId="09F41BF4" w14:textId="77777777" w:rsidR="00C73E4A" w:rsidRDefault="00C73E4A" w:rsidP="00C73E4A">
      <w:pPr>
        <w:jc w:val="center"/>
        <w:rPr>
          <w:b/>
          <w:bCs/>
        </w:rPr>
      </w:pPr>
      <w:r>
        <w:rPr>
          <w:b/>
          <w:bCs/>
        </w:rPr>
        <w:t>Ayanda</w:t>
      </w:r>
    </w:p>
    <w:p w14:paraId="74E105A0" w14:textId="03F75686" w:rsidR="00C73E4A" w:rsidRDefault="00C73E4A" w:rsidP="00C73E4A">
      <w:pPr>
        <w:jc w:val="center"/>
      </w:pPr>
      <w:r>
        <w:t>M-my name is, uh, Ayanda. Um…my – my surname is, J-Jama.</w:t>
      </w:r>
    </w:p>
    <w:p w14:paraId="42BF00B0" w14:textId="77777777" w:rsidR="002E6B77" w:rsidRDefault="002E6B77" w:rsidP="00C73E4A">
      <w:pPr>
        <w:jc w:val="center"/>
      </w:pPr>
    </w:p>
    <w:p w14:paraId="6DFABADC" w14:textId="77777777" w:rsidR="002E6B77" w:rsidRDefault="002E6B77" w:rsidP="002E6B77">
      <w:pPr>
        <w:jc w:val="center"/>
        <w:rPr>
          <w:b/>
          <w:bCs/>
        </w:rPr>
      </w:pPr>
      <w:r>
        <w:rPr>
          <w:b/>
          <w:bCs/>
        </w:rPr>
        <w:t>Mrs Engelbrecht</w:t>
      </w:r>
    </w:p>
    <w:p w14:paraId="0498F325" w14:textId="563FC39E" w:rsidR="00BD4612" w:rsidRDefault="00BD4612" w:rsidP="00BD4612">
      <w:pPr>
        <w:jc w:val="center"/>
      </w:pPr>
      <w:r>
        <w:t>Okay, and</w:t>
      </w:r>
      <w:r w:rsidR="002E6B77">
        <w:t>?</w:t>
      </w:r>
    </w:p>
    <w:p w14:paraId="674068E0" w14:textId="77777777" w:rsidR="00BD4612" w:rsidRDefault="00BD4612" w:rsidP="00BD4612">
      <w:pPr>
        <w:jc w:val="center"/>
      </w:pPr>
    </w:p>
    <w:p w14:paraId="1526C924" w14:textId="77777777" w:rsidR="00BD4612" w:rsidRDefault="00BD4612" w:rsidP="00BD4612">
      <w:pPr>
        <w:jc w:val="center"/>
        <w:rPr>
          <w:b/>
          <w:bCs/>
        </w:rPr>
      </w:pPr>
      <w:r>
        <w:rPr>
          <w:b/>
          <w:bCs/>
        </w:rPr>
        <w:t>Ayanda</w:t>
      </w:r>
    </w:p>
    <w:p w14:paraId="0BFF1E02" w14:textId="7E8A8153" w:rsidR="00BD4612" w:rsidRDefault="00BD4612" w:rsidP="00BD4612">
      <w:pPr>
        <w:jc w:val="center"/>
      </w:pPr>
      <w:r>
        <w:t>I, uh. I’m here because I want to make really cool, uh, really meaningful games. I’m also really interested in game production and using games to, uh, tell stories and maybe use games as, um, educational tools. Uh, yeah.</w:t>
      </w:r>
    </w:p>
    <w:p w14:paraId="0009DB18" w14:textId="2B3414AB" w:rsidR="00BD4612" w:rsidRDefault="00BD4612" w:rsidP="002E6B77"/>
    <w:p w14:paraId="78A6D996" w14:textId="77777777" w:rsidR="00BD4612" w:rsidRDefault="00BD4612" w:rsidP="00BD4612">
      <w:pPr>
        <w:jc w:val="center"/>
        <w:rPr>
          <w:b/>
          <w:bCs/>
        </w:rPr>
      </w:pPr>
      <w:r>
        <w:rPr>
          <w:b/>
          <w:bCs/>
        </w:rPr>
        <w:t>Mrs Engelbrecht</w:t>
      </w:r>
    </w:p>
    <w:p w14:paraId="33F65A56" w14:textId="2C93B4F6" w:rsidR="00BD4612" w:rsidRDefault="00BD4612" w:rsidP="00BD4612">
      <w:pPr>
        <w:jc w:val="center"/>
      </w:pPr>
      <w:r>
        <w:t>Hmm, how profound!</w:t>
      </w:r>
    </w:p>
    <w:p w14:paraId="39920361" w14:textId="77777777" w:rsidR="00BD4612" w:rsidRDefault="00BD4612" w:rsidP="00BD4612">
      <w:pPr>
        <w:jc w:val="center"/>
      </w:pPr>
    </w:p>
    <w:p w14:paraId="0809BD11" w14:textId="7C10D3A1" w:rsidR="00BD4612" w:rsidRPr="00BD4612" w:rsidRDefault="00BD4612" w:rsidP="00BD4612">
      <w:pPr>
        <w:jc w:val="center"/>
        <w:rPr>
          <w:i/>
          <w:iCs/>
        </w:rPr>
      </w:pPr>
      <w:r w:rsidRPr="008F011B">
        <w:rPr>
          <w:i/>
          <w:iCs/>
        </w:rPr>
        <w:t>[Positive audio indicating successful interaction]</w:t>
      </w:r>
    </w:p>
    <w:p w14:paraId="3716A1B7" w14:textId="3B1A2AC4" w:rsidR="002E6B77" w:rsidRPr="002E6B77" w:rsidRDefault="002E6B77" w:rsidP="002E6B77">
      <w:pPr>
        <w:jc w:val="center"/>
        <w:rPr>
          <w:b/>
          <w:bCs/>
        </w:rPr>
      </w:pPr>
      <w:r w:rsidRPr="002E6B77">
        <w:rPr>
          <w:b/>
          <w:bCs/>
        </w:rPr>
        <w:t>Lana</w:t>
      </w:r>
    </w:p>
    <w:p w14:paraId="37B08149" w14:textId="073CD64F" w:rsidR="002E6B77" w:rsidRDefault="002E6B77" w:rsidP="00C73E4A">
      <w:pPr>
        <w:jc w:val="center"/>
      </w:pPr>
      <w:r>
        <w:t>What kind of games</w:t>
      </w:r>
      <w:r w:rsidR="00BD4612">
        <w:t xml:space="preserve"> do you play</w:t>
      </w:r>
      <w:r>
        <w:t>?</w:t>
      </w:r>
    </w:p>
    <w:p w14:paraId="703233F6" w14:textId="43F653B7" w:rsidR="002E6B77" w:rsidRDefault="002E6B77" w:rsidP="00C73E4A">
      <w:pPr>
        <w:jc w:val="center"/>
      </w:pPr>
    </w:p>
    <w:p w14:paraId="648AC5D5" w14:textId="77CA34D7" w:rsidR="0077618E" w:rsidRPr="002C4779" w:rsidRDefault="0077618E" w:rsidP="0077618E">
      <w:pPr>
        <w:rPr>
          <w:rFonts w:ascii="Arial" w:hAnsi="Arial" w:cs="Arial"/>
          <w:i/>
          <w:iCs/>
          <w:color w:val="C00000"/>
        </w:rPr>
      </w:pPr>
      <w:r w:rsidRPr="002C4779">
        <w:rPr>
          <w:rFonts w:ascii="Arial" w:hAnsi="Arial" w:cs="Arial"/>
          <w:i/>
          <w:iCs/>
          <w:color w:val="C00000"/>
        </w:rPr>
        <w:lastRenderedPageBreak/>
        <w:t>[</w:t>
      </w:r>
      <w:r w:rsidR="00BD4612" w:rsidRPr="002C4779">
        <w:rPr>
          <w:rFonts w:ascii="Arial" w:hAnsi="Arial" w:cs="Arial"/>
          <w:i/>
          <w:iCs/>
          <w:color w:val="C00000"/>
        </w:rPr>
        <w:t>Choice 1:</w:t>
      </w:r>
      <w:r w:rsidRPr="002C4779">
        <w:rPr>
          <w:rFonts w:ascii="Arial" w:hAnsi="Arial" w:cs="Arial"/>
          <w:i/>
          <w:iCs/>
          <w:color w:val="C00000"/>
        </w:rPr>
        <w:t xml:space="preserve"> Resident Evil 5]</w:t>
      </w:r>
    </w:p>
    <w:p w14:paraId="427E04F3" w14:textId="235A1245" w:rsidR="00BD4612" w:rsidRPr="002C4779" w:rsidRDefault="0077618E" w:rsidP="0077618E">
      <w:pPr>
        <w:rPr>
          <w:rStyle w:val="eds-i"/>
          <w:rFonts w:ascii="Arial" w:hAnsi="Arial" w:cs="Arial"/>
          <w:i/>
          <w:iCs/>
          <w:color w:val="C00000"/>
          <w:bdr w:val="none" w:sz="0" w:space="0" w:color="auto" w:frame="1"/>
          <w:shd w:val="clear" w:color="auto" w:fill="FFFFFF"/>
        </w:rPr>
      </w:pPr>
      <w:r w:rsidRPr="002C4779">
        <w:rPr>
          <w:rFonts w:ascii="Arial" w:hAnsi="Arial" w:cs="Arial"/>
          <w:i/>
          <w:iCs/>
          <w:color w:val="C00000"/>
        </w:rPr>
        <w:t xml:space="preserve">[Choice 2: </w:t>
      </w:r>
      <w:r w:rsidR="00BD4612" w:rsidRPr="002C4779">
        <w:rPr>
          <w:rStyle w:val="eds-i"/>
          <w:rFonts w:ascii="Arial" w:hAnsi="Arial" w:cs="Arial"/>
          <w:i/>
          <w:iCs/>
          <w:color w:val="C00000"/>
          <w:bdr w:val="none" w:sz="0" w:space="0" w:color="auto" w:frame="1"/>
          <w:shd w:val="clear" w:color="auto" w:fill="FFFFFF"/>
        </w:rPr>
        <w:t xml:space="preserve"> </w:t>
      </w:r>
      <w:r w:rsidRPr="002C4779">
        <w:rPr>
          <w:rStyle w:val="eds-i"/>
          <w:rFonts w:ascii="Arial" w:hAnsi="Arial" w:cs="Arial"/>
          <w:i/>
          <w:iCs/>
          <w:color w:val="C00000"/>
          <w:bdr w:val="none" w:sz="0" w:space="0" w:color="auto" w:frame="1"/>
          <w:shd w:val="clear" w:color="auto" w:fill="FFFFFF"/>
        </w:rPr>
        <w:t>Journey]</w:t>
      </w:r>
    </w:p>
    <w:p w14:paraId="247F9E20" w14:textId="204B0BB8" w:rsidR="0077618E" w:rsidRPr="002C4779" w:rsidRDefault="0077618E" w:rsidP="0077618E">
      <w:pPr>
        <w:rPr>
          <w:rStyle w:val="eds-i"/>
          <w:rFonts w:ascii="Arial" w:hAnsi="Arial" w:cs="Arial"/>
          <w:b/>
          <w:bCs/>
          <w:i/>
          <w:iCs/>
          <w:color w:val="C00000"/>
          <w:bdr w:val="none" w:sz="0" w:space="0" w:color="auto" w:frame="1"/>
          <w:shd w:val="clear" w:color="auto" w:fill="FFFFFF"/>
        </w:rPr>
      </w:pPr>
      <w:r w:rsidRPr="002C4779">
        <w:rPr>
          <w:rStyle w:val="eds-i"/>
          <w:rFonts w:ascii="Arial" w:hAnsi="Arial" w:cs="Arial"/>
          <w:b/>
          <w:bCs/>
          <w:i/>
          <w:iCs/>
          <w:color w:val="C00000"/>
          <w:bdr w:val="none" w:sz="0" w:space="0" w:color="auto" w:frame="1"/>
          <w:shd w:val="clear" w:color="auto" w:fill="FFFFFF"/>
        </w:rPr>
        <w:t>Result of:</w:t>
      </w:r>
    </w:p>
    <w:p w14:paraId="0D1496AC" w14:textId="77777777" w:rsidR="00633449" w:rsidRPr="002C4779" w:rsidRDefault="00633449" w:rsidP="00633449">
      <w:pPr>
        <w:rPr>
          <w:rFonts w:ascii="Arial" w:hAnsi="Arial" w:cs="Arial"/>
          <w:i/>
          <w:iCs/>
          <w:color w:val="C00000"/>
        </w:rPr>
      </w:pPr>
      <w:r w:rsidRPr="002C4779">
        <w:rPr>
          <w:rFonts w:ascii="Arial" w:hAnsi="Arial" w:cs="Arial"/>
          <w:i/>
          <w:iCs/>
          <w:color w:val="C00000"/>
        </w:rPr>
        <w:t>[Choice 1: Resident Evil 5]</w:t>
      </w:r>
    </w:p>
    <w:p w14:paraId="36D350A0" w14:textId="77777777" w:rsidR="0077618E" w:rsidRDefault="0077618E" w:rsidP="0077618E">
      <w:pPr>
        <w:jc w:val="center"/>
        <w:rPr>
          <w:b/>
          <w:bCs/>
        </w:rPr>
      </w:pPr>
      <w:r>
        <w:rPr>
          <w:b/>
          <w:bCs/>
        </w:rPr>
        <w:t>Ayanda</w:t>
      </w:r>
    </w:p>
    <w:p w14:paraId="63C8CE75" w14:textId="0D220E64" w:rsidR="0077618E" w:rsidRDefault="0077618E" w:rsidP="0077618E">
      <w:pPr>
        <w:jc w:val="center"/>
      </w:pPr>
      <w:r>
        <w:t>Um…I really liked Resident Evil 5. I really like how they maintained the thematic tastes of the previous, uh, Resident Evils. And the graphic advancements were, uh, really cool.</w:t>
      </w:r>
    </w:p>
    <w:p w14:paraId="6E8ED8AF" w14:textId="0A594397" w:rsidR="0077618E" w:rsidRDefault="0077618E" w:rsidP="0077618E">
      <w:pPr>
        <w:jc w:val="center"/>
      </w:pPr>
      <w:r>
        <w:rPr>
          <w:b/>
          <w:bCs/>
        </w:rPr>
        <w:t>Lana</w:t>
      </w:r>
    </w:p>
    <w:p w14:paraId="1D829EF8" w14:textId="2F0E07E8" w:rsidR="0077618E" w:rsidRDefault="0077618E" w:rsidP="0077618E">
      <w:pPr>
        <w:jc w:val="center"/>
      </w:pPr>
      <w:r>
        <w:t>Oh. Yeah. I really like how they portrayed the African natives as mindless savages whos</w:t>
      </w:r>
      <w:r w:rsidR="00D86105">
        <w:t>e</w:t>
      </w:r>
      <w:r>
        <w:t xml:space="preserve"> sole purpose was to be slaughtered by the white, </w:t>
      </w:r>
      <w:r w:rsidR="00D86105">
        <w:t>heteronormative</w:t>
      </w:r>
      <w:r>
        <w:t xml:space="preserve"> male hero right?</w:t>
      </w:r>
    </w:p>
    <w:p w14:paraId="40F0DEC8" w14:textId="77777777" w:rsidR="0077618E" w:rsidRDefault="0077618E" w:rsidP="0077618E">
      <w:pPr>
        <w:jc w:val="center"/>
        <w:rPr>
          <w:b/>
          <w:bCs/>
        </w:rPr>
      </w:pPr>
      <w:r>
        <w:rPr>
          <w:b/>
          <w:bCs/>
        </w:rPr>
        <w:t>Ayanda</w:t>
      </w:r>
    </w:p>
    <w:p w14:paraId="739F7738" w14:textId="10435452" w:rsidR="0077618E" w:rsidRDefault="0077618E" w:rsidP="0077618E">
      <w:pPr>
        <w:jc w:val="center"/>
      </w:pPr>
      <w:r>
        <w:t>Yeah! Exact- oh, wait no, what I meant was, uh –</w:t>
      </w:r>
    </w:p>
    <w:p w14:paraId="116DEE0B" w14:textId="77777777" w:rsidR="00D86105" w:rsidRPr="008F011B" w:rsidRDefault="00D86105" w:rsidP="00D86105">
      <w:pPr>
        <w:jc w:val="center"/>
        <w:rPr>
          <w:i/>
          <w:iCs/>
        </w:rPr>
      </w:pPr>
      <w:r w:rsidRPr="008F011B">
        <w:rPr>
          <w:i/>
          <w:iCs/>
        </w:rPr>
        <w:t>[</w:t>
      </w:r>
      <w:r>
        <w:rPr>
          <w:i/>
          <w:iCs/>
        </w:rPr>
        <w:t xml:space="preserve">Negative </w:t>
      </w:r>
      <w:r w:rsidRPr="008F011B">
        <w:rPr>
          <w:i/>
          <w:iCs/>
        </w:rPr>
        <w:t xml:space="preserve">audio indicating </w:t>
      </w:r>
      <w:r>
        <w:rPr>
          <w:i/>
          <w:iCs/>
        </w:rPr>
        <w:t>un</w:t>
      </w:r>
      <w:r w:rsidRPr="008F011B">
        <w:rPr>
          <w:i/>
          <w:iCs/>
        </w:rPr>
        <w:t>successful interaction]</w:t>
      </w:r>
    </w:p>
    <w:p w14:paraId="13288617" w14:textId="77777777" w:rsidR="00633449" w:rsidRPr="002C4779" w:rsidRDefault="00633449" w:rsidP="00633449">
      <w:pPr>
        <w:rPr>
          <w:rStyle w:val="eds-i"/>
          <w:rFonts w:ascii="Arial" w:hAnsi="Arial" w:cs="Arial"/>
          <w:i/>
          <w:iCs/>
          <w:color w:val="C00000"/>
          <w:bdr w:val="none" w:sz="0" w:space="0" w:color="auto" w:frame="1"/>
          <w:shd w:val="clear" w:color="auto" w:fill="FFFFFF"/>
        </w:rPr>
      </w:pPr>
      <w:r w:rsidRPr="002C4779">
        <w:rPr>
          <w:rFonts w:ascii="Arial" w:hAnsi="Arial" w:cs="Arial"/>
          <w:i/>
          <w:iCs/>
          <w:color w:val="C00000"/>
        </w:rPr>
        <w:t xml:space="preserve">[Choice 2: </w:t>
      </w:r>
      <w:r w:rsidRPr="002C4779">
        <w:rPr>
          <w:rStyle w:val="eds-i"/>
          <w:rFonts w:ascii="Arial" w:hAnsi="Arial" w:cs="Arial"/>
          <w:i/>
          <w:iCs/>
          <w:color w:val="C00000"/>
          <w:bdr w:val="none" w:sz="0" w:space="0" w:color="auto" w:frame="1"/>
          <w:shd w:val="clear" w:color="auto" w:fill="FFFFFF"/>
        </w:rPr>
        <w:t xml:space="preserve"> Journey]</w:t>
      </w:r>
    </w:p>
    <w:p w14:paraId="6F182BAC" w14:textId="77777777" w:rsidR="00D86105" w:rsidRDefault="00D86105" w:rsidP="00D86105">
      <w:pPr>
        <w:jc w:val="center"/>
        <w:rPr>
          <w:b/>
          <w:bCs/>
        </w:rPr>
      </w:pPr>
      <w:r>
        <w:rPr>
          <w:b/>
          <w:bCs/>
        </w:rPr>
        <w:t>Ayanda</w:t>
      </w:r>
    </w:p>
    <w:p w14:paraId="0D504971" w14:textId="7FBBA18F" w:rsidR="00D86105" w:rsidRDefault="00D86105" w:rsidP="00D86105">
      <w:pPr>
        <w:jc w:val="center"/>
      </w:pPr>
      <w:r>
        <w:t xml:space="preserve">Um…I really liked Journey. I really like how they took the player on, well a journey, but it went far deeper than that and explored varying themes </w:t>
      </w:r>
      <w:r w:rsidR="00B07BAC">
        <w:t>and the emotional arc, it’s just, like, intense. I mean, don’t get me started on, uh, the soundtrack.</w:t>
      </w:r>
    </w:p>
    <w:p w14:paraId="4B4E9B91" w14:textId="77777777" w:rsidR="00B07BAC" w:rsidRDefault="00B07BAC" w:rsidP="00B07BAC">
      <w:pPr>
        <w:jc w:val="center"/>
      </w:pPr>
      <w:r>
        <w:rPr>
          <w:b/>
          <w:bCs/>
        </w:rPr>
        <w:t>Lana</w:t>
      </w:r>
    </w:p>
    <w:p w14:paraId="21B2E8E9" w14:textId="3AE99EF3" w:rsidR="00B07BAC" w:rsidRDefault="00B07BAC" w:rsidP="00B07BAC">
      <w:pPr>
        <w:jc w:val="center"/>
      </w:pPr>
      <w:r>
        <w:t>Ha! I have the entire OST on my laptop actually. It’s spiritual.</w:t>
      </w:r>
    </w:p>
    <w:p w14:paraId="2F839A88" w14:textId="417FE3F0" w:rsidR="00B07BAC" w:rsidRDefault="00B07BAC" w:rsidP="00B07BAC">
      <w:pPr>
        <w:jc w:val="center"/>
        <w:rPr>
          <w:b/>
          <w:bCs/>
        </w:rPr>
      </w:pPr>
      <w:r>
        <w:rPr>
          <w:b/>
          <w:bCs/>
        </w:rPr>
        <w:t>Ayanda</w:t>
      </w:r>
    </w:p>
    <w:p w14:paraId="4FEC029D" w14:textId="525A0C7E" w:rsidR="002E14D1" w:rsidRDefault="00B07BAC" w:rsidP="002E14D1">
      <w:pPr>
        <w:jc w:val="center"/>
      </w:pPr>
      <w:r>
        <w:t xml:space="preserve">What? Ha! Me too! </w:t>
      </w:r>
    </w:p>
    <w:p w14:paraId="639E2DCA" w14:textId="77777777" w:rsidR="002E14D1" w:rsidRPr="002E14D1" w:rsidRDefault="002E14D1" w:rsidP="002E14D1">
      <w:pPr>
        <w:rPr>
          <w:rStyle w:val="eds-i"/>
        </w:rPr>
      </w:pPr>
    </w:p>
    <w:p w14:paraId="6D5A15AF" w14:textId="77777777" w:rsidR="002E14D1" w:rsidRDefault="002E14D1" w:rsidP="002E14D1">
      <w:pPr>
        <w:jc w:val="center"/>
        <w:rPr>
          <w:b/>
          <w:bCs/>
        </w:rPr>
      </w:pPr>
      <w:r>
        <w:rPr>
          <w:b/>
          <w:bCs/>
        </w:rPr>
        <w:t>Mrs Engelbrecht</w:t>
      </w:r>
    </w:p>
    <w:p w14:paraId="33FEC619" w14:textId="6ADB7A77" w:rsidR="002E14D1" w:rsidRDefault="002E14D1" w:rsidP="002E14D1">
      <w:pPr>
        <w:jc w:val="center"/>
      </w:pPr>
      <w:r>
        <w:t xml:space="preserve">Alright, alright. We’ll get to the nitty-gritty about games later. Ayanda, what are your goals for </w:t>
      </w:r>
      <w:r w:rsidR="007F14F8">
        <w:t>the end of this course?</w:t>
      </w:r>
    </w:p>
    <w:p w14:paraId="6C16405E" w14:textId="065A65B5" w:rsidR="007F14F8" w:rsidRPr="002C4779" w:rsidRDefault="007F14F8" w:rsidP="007F14F8">
      <w:pPr>
        <w:rPr>
          <w:rFonts w:ascii="Arial" w:hAnsi="Arial" w:cs="Arial"/>
          <w:i/>
          <w:iCs/>
          <w:color w:val="C00000"/>
        </w:rPr>
      </w:pPr>
      <w:r w:rsidRPr="002C4779">
        <w:rPr>
          <w:rFonts w:ascii="Arial" w:hAnsi="Arial" w:cs="Arial"/>
          <w:i/>
          <w:iCs/>
          <w:color w:val="C00000"/>
        </w:rPr>
        <w:t>[Choice 1: To develop my own game production company]</w:t>
      </w:r>
    </w:p>
    <w:p w14:paraId="2CB04F16" w14:textId="45F2F18B" w:rsidR="007F14F8" w:rsidRPr="002C4779" w:rsidRDefault="007F14F8" w:rsidP="007F14F8">
      <w:pPr>
        <w:rPr>
          <w:rStyle w:val="eds-i"/>
          <w:rFonts w:ascii="Arial" w:hAnsi="Arial" w:cs="Arial"/>
          <w:i/>
          <w:iCs/>
          <w:color w:val="C00000"/>
          <w:bdr w:val="none" w:sz="0" w:space="0" w:color="auto" w:frame="1"/>
          <w:shd w:val="clear" w:color="auto" w:fill="FFFFFF"/>
        </w:rPr>
      </w:pPr>
      <w:r w:rsidRPr="002C4779">
        <w:rPr>
          <w:rFonts w:ascii="Arial" w:hAnsi="Arial" w:cs="Arial"/>
          <w:i/>
          <w:iCs/>
          <w:color w:val="C00000"/>
        </w:rPr>
        <w:t xml:space="preserve">[Choice 2: </w:t>
      </w:r>
      <w:r w:rsidRPr="002C4779">
        <w:rPr>
          <w:rStyle w:val="eds-i"/>
          <w:rFonts w:ascii="Arial" w:hAnsi="Arial" w:cs="Arial"/>
          <w:i/>
          <w:iCs/>
          <w:color w:val="C00000"/>
          <w:bdr w:val="none" w:sz="0" w:space="0" w:color="auto" w:frame="1"/>
          <w:shd w:val="clear" w:color="auto" w:fill="FFFFFF"/>
        </w:rPr>
        <w:t xml:space="preserve"> To make my mother proud]</w:t>
      </w:r>
    </w:p>
    <w:p w14:paraId="7CCFAE7F" w14:textId="24F4A821" w:rsidR="00B07BAC" w:rsidRPr="002C4779" w:rsidRDefault="007F14F8" w:rsidP="002E14D1">
      <w:pPr>
        <w:rPr>
          <w:rStyle w:val="eds-i"/>
          <w:rFonts w:ascii="Arial" w:hAnsi="Arial" w:cs="Arial"/>
          <w:b/>
          <w:bCs/>
          <w:i/>
          <w:iCs/>
          <w:color w:val="C00000"/>
          <w:bdr w:val="none" w:sz="0" w:space="0" w:color="auto" w:frame="1"/>
          <w:shd w:val="clear" w:color="auto" w:fill="FFFFFF"/>
        </w:rPr>
      </w:pPr>
      <w:r w:rsidRPr="002C4779">
        <w:rPr>
          <w:rStyle w:val="eds-i"/>
          <w:rFonts w:ascii="Arial" w:hAnsi="Arial" w:cs="Arial"/>
          <w:b/>
          <w:bCs/>
          <w:i/>
          <w:iCs/>
          <w:color w:val="C00000"/>
          <w:bdr w:val="none" w:sz="0" w:space="0" w:color="auto" w:frame="1"/>
          <w:shd w:val="clear" w:color="auto" w:fill="FFFFFF"/>
        </w:rPr>
        <w:t>Result of:</w:t>
      </w:r>
    </w:p>
    <w:p w14:paraId="6009C338" w14:textId="77777777" w:rsidR="00633449" w:rsidRPr="002C4779" w:rsidRDefault="00633449" w:rsidP="00633449">
      <w:pPr>
        <w:rPr>
          <w:rFonts w:ascii="Arial" w:hAnsi="Arial" w:cs="Arial"/>
          <w:i/>
          <w:iCs/>
          <w:color w:val="C00000"/>
        </w:rPr>
      </w:pPr>
      <w:r w:rsidRPr="002C4779">
        <w:rPr>
          <w:rFonts w:ascii="Arial" w:hAnsi="Arial" w:cs="Arial"/>
          <w:i/>
          <w:iCs/>
          <w:color w:val="C00000"/>
        </w:rPr>
        <w:t>[Choice 1: To develop my own game production company]</w:t>
      </w:r>
    </w:p>
    <w:p w14:paraId="3DE0D212" w14:textId="77777777" w:rsidR="007F14F8" w:rsidRDefault="007F14F8" w:rsidP="007F14F8">
      <w:pPr>
        <w:jc w:val="center"/>
        <w:rPr>
          <w:b/>
          <w:bCs/>
        </w:rPr>
      </w:pPr>
      <w:r>
        <w:rPr>
          <w:b/>
          <w:bCs/>
        </w:rPr>
        <w:t>Ayanda</w:t>
      </w:r>
    </w:p>
    <w:p w14:paraId="74E7E18A" w14:textId="1E85E74C" w:rsidR="007F14F8" w:rsidRDefault="007F14F8" w:rsidP="007F14F8">
      <w:pPr>
        <w:jc w:val="center"/>
      </w:pPr>
      <w:r>
        <w:t>Um…I’d probably wanna eventually establish my own, uh, game publishing company? And, I don’t know, maybe provide workshops to youths or something cheesy like that, I don’t know...</w:t>
      </w:r>
    </w:p>
    <w:p w14:paraId="0B0E9810" w14:textId="77777777" w:rsidR="007F14F8" w:rsidRDefault="007F14F8" w:rsidP="007F14F8">
      <w:pPr>
        <w:jc w:val="center"/>
      </w:pPr>
      <w:r>
        <w:rPr>
          <w:b/>
          <w:bCs/>
        </w:rPr>
        <w:lastRenderedPageBreak/>
        <w:t>Lana</w:t>
      </w:r>
    </w:p>
    <w:p w14:paraId="120702D6" w14:textId="69FB3169" w:rsidR="007F14F8" w:rsidRDefault="007F14F8" w:rsidP="007F14F8">
      <w:pPr>
        <w:jc w:val="center"/>
      </w:pPr>
      <w:r>
        <w:t>That is quite cheesy…</w:t>
      </w:r>
    </w:p>
    <w:p w14:paraId="58E2C909" w14:textId="200E29B6" w:rsidR="007F14F8" w:rsidRDefault="007F14F8" w:rsidP="007F14F8">
      <w:pPr>
        <w:jc w:val="center"/>
        <w:rPr>
          <w:b/>
          <w:bCs/>
        </w:rPr>
      </w:pPr>
      <w:r w:rsidRPr="007F14F8">
        <w:rPr>
          <w:b/>
          <w:bCs/>
        </w:rPr>
        <w:t>Ayanda</w:t>
      </w:r>
    </w:p>
    <w:p w14:paraId="5A62F91E" w14:textId="2636B562" w:rsidR="007F14F8" w:rsidRDefault="007F14F8" w:rsidP="007F14F8">
      <w:pPr>
        <w:jc w:val="center"/>
        <w:rPr>
          <w:i/>
          <w:iCs/>
        </w:rPr>
      </w:pPr>
      <w:r>
        <w:rPr>
          <w:i/>
          <w:iCs/>
        </w:rPr>
        <w:t>Ah you blew it…</w:t>
      </w:r>
    </w:p>
    <w:p w14:paraId="27F4111B" w14:textId="77777777" w:rsidR="007F14F8" w:rsidRDefault="007F14F8" w:rsidP="007F14F8">
      <w:pPr>
        <w:jc w:val="center"/>
      </w:pPr>
      <w:r>
        <w:rPr>
          <w:b/>
          <w:bCs/>
        </w:rPr>
        <w:t>Lana</w:t>
      </w:r>
    </w:p>
    <w:p w14:paraId="016A39AB" w14:textId="77777777" w:rsidR="007F14F8" w:rsidRDefault="007F14F8" w:rsidP="007F14F8">
      <w:pPr>
        <w:jc w:val="center"/>
      </w:pPr>
      <w:r>
        <w:t>But just the right amount of cheese to actually be really sweet!</w:t>
      </w:r>
    </w:p>
    <w:p w14:paraId="63330FDD" w14:textId="77777777" w:rsidR="007F14F8" w:rsidRDefault="007F14F8" w:rsidP="007F14F8">
      <w:pPr>
        <w:jc w:val="center"/>
        <w:rPr>
          <w:b/>
          <w:bCs/>
        </w:rPr>
      </w:pPr>
      <w:r w:rsidRPr="007F14F8">
        <w:rPr>
          <w:b/>
          <w:bCs/>
        </w:rPr>
        <w:t>Ayanda</w:t>
      </w:r>
    </w:p>
    <w:p w14:paraId="38F48915" w14:textId="14F9C503" w:rsidR="007F14F8" w:rsidRDefault="007F14F8" w:rsidP="007F14F8">
      <w:pPr>
        <w:jc w:val="center"/>
        <w:rPr>
          <w:i/>
          <w:iCs/>
        </w:rPr>
      </w:pPr>
      <w:r>
        <w:rPr>
          <w:i/>
          <w:iCs/>
        </w:rPr>
        <w:t>Oh…uh…did that actually go well?</w:t>
      </w:r>
    </w:p>
    <w:p w14:paraId="470A4B52" w14:textId="37DD38D5" w:rsidR="007F14F8" w:rsidRPr="002C4779" w:rsidRDefault="00633449" w:rsidP="007F14F8">
      <w:pPr>
        <w:rPr>
          <w:rStyle w:val="eds-i"/>
          <w:rFonts w:ascii="Arial" w:hAnsi="Arial" w:cs="Arial"/>
          <w:i/>
          <w:iCs/>
          <w:color w:val="C00000"/>
          <w:bdr w:val="none" w:sz="0" w:space="0" w:color="auto" w:frame="1"/>
          <w:shd w:val="clear" w:color="auto" w:fill="FFFFFF"/>
        </w:rPr>
      </w:pPr>
      <w:r>
        <w:rPr>
          <w:rStyle w:val="eds-i"/>
          <w:rFonts w:ascii="Arial" w:hAnsi="Arial" w:cs="Arial"/>
          <w:i/>
          <w:iCs/>
          <w:color w:val="C00000"/>
          <w:bdr w:val="none" w:sz="0" w:space="0" w:color="auto" w:frame="1"/>
          <w:shd w:val="clear" w:color="auto" w:fill="FFFFFF"/>
        </w:rPr>
        <w:t>[</w:t>
      </w:r>
      <w:r w:rsidR="007F14F8" w:rsidRPr="002C4779">
        <w:rPr>
          <w:rStyle w:val="eds-i"/>
          <w:rFonts w:ascii="Arial" w:hAnsi="Arial" w:cs="Arial"/>
          <w:i/>
          <w:iCs/>
          <w:color w:val="C00000"/>
          <w:bdr w:val="none" w:sz="0" w:space="0" w:color="auto" w:frame="1"/>
          <w:shd w:val="clear" w:color="auto" w:fill="FFFFFF"/>
        </w:rPr>
        <w:t>Choice 2</w:t>
      </w:r>
      <w:r>
        <w:rPr>
          <w:rStyle w:val="eds-i"/>
          <w:rFonts w:ascii="Arial" w:hAnsi="Arial" w:cs="Arial"/>
          <w:i/>
          <w:iCs/>
          <w:color w:val="C00000"/>
          <w:bdr w:val="none" w:sz="0" w:space="0" w:color="auto" w:frame="1"/>
          <w:shd w:val="clear" w:color="auto" w:fill="FFFFFF"/>
        </w:rPr>
        <w:t xml:space="preserve"> -</w:t>
      </w:r>
      <w:r w:rsidRPr="00633449">
        <w:rPr>
          <w:rStyle w:val="eds-i"/>
          <w:rFonts w:ascii="Arial" w:hAnsi="Arial" w:cs="Arial"/>
          <w:i/>
          <w:iCs/>
          <w:color w:val="C00000"/>
          <w:bdr w:val="none" w:sz="0" w:space="0" w:color="auto" w:frame="1"/>
          <w:shd w:val="clear" w:color="auto" w:fill="FFFFFF"/>
        </w:rPr>
        <w:t xml:space="preserve"> </w:t>
      </w:r>
      <w:r w:rsidRPr="002C4779">
        <w:rPr>
          <w:rStyle w:val="eds-i"/>
          <w:rFonts w:ascii="Arial" w:hAnsi="Arial" w:cs="Arial"/>
          <w:i/>
          <w:iCs/>
          <w:color w:val="C00000"/>
          <w:bdr w:val="none" w:sz="0" w:space="0" w:color="auto" w:frame="1"/>
          <w:shd w:val="clear" w:color="auto" w:fill="FFFFFF"/>
        </w:rPr>
        <w:t>To make my mother proud]</w:t>
      </w:r>
      <w:r>
        <w:rPr>
          <w:rStyle w:val="eds-i"/>
          <w:rFonts w:ascii="Arial" w:hAnsi="Arial" w:cs="Arial"/>
          <w:i/>
          <w:iCs/>
          <w:color w:val="C00000"/>
          <w:bdr w:val="none" w:sz="0" w:space="0" w:color="auto" w:frame="1"/>
          <w:shd w:val="clear" w:color="auto" w:fill="FFFFFF"/>
        </w:rPr>
        <w:t xml:space="preserve"> </w:t>
      </w:r>
      <w:r w:rsidR="007F14F8" w:rsidRPr="002C4779">
        <w:rPr>
          <w:rStyle w:val="eds-i"/>
          <w:rFonts w:ascii="Arial" w:hAnsi="Arial" w:cs="Arial"/>
          <w:i/>
          <w:iCs/>
          <w:color w:val="C00000"/>
          <w:bdr w:val="none" w:sz="0" w:space="0" w:color="auto" w:frame="1"/>
          <w:shd w:val="clear" w:color="auto" w:fill="FFFFFF"/>
        </w:rPr>
        <w:t>:</w:t>
      </w:r>
    </w:p>
    <w:p w14:paraId="70F85D9B" w14:textId="77777777" w:rsidR="007F14F8" w:rsidRDefault="007F14F8" w:rsidP="007F14F8">
      <w:pPr>
        <w:jc w:val="center"/>
        <w:rPr>
          <w:b/>
          <w:bCs/>
        </w:rPr>
      </w:pPr>
      <w:r>
        <w:rPr>
          <w:b/>
          <w:bCs/>
        </w:rPr>
        <w:t>Ayanda</w:t>
      </w:r>
    </w:p>
    <w:p w14:paraId="032BF4D4" w14:textId="57FA9DA0" w:rsidR="007F14F8" w:rsidRDefault="007F14F8" w:rsidP="007F14F8">
      <w:pPr>
        <w:jc w:val="center"/>
      </w:pPr>
      <w:r>
        <w:t>Well, my mom always told me to do what it is that I loved, and this is what I love. And she’s worked really hard to get me to where I am today</w:t>
      </w:r>
      <w:r w:rsidR="002C4779">
        <w:t xml:space="preserve"> so I wanna do this for myself, but mostly, for her.</w:t>
      </w:r>
    </w:p>
    <w:p w14:paraId="485C23AF" w14:textId="77777777" w:rsidR="007F14F8" w:rsidRDefault="007F14F8" w:rsidP="007F14F8">
      <w:pPr>
        <w:jc w:val="center"/>
      </w:pPr>
      <w:r>
        <w:rPr>
          <w:b/>
          <w:bCs/>
        </w:rPr>
        <w:t>Lana</w:t>
      </w:r>
    </w:p>
    <w:p w14:paraId="11D1D309" w14:textId="46A8664E" w:rsidR="007F14F8" w:rsidRDefault="007F14F8" w:rsidP="007F14F8">
      <w:pPr>
        <w:jc w:val="center"/>
      </w:pPr>
      <w:r>
        <w:t>Tha</w:t>
      </w:r>
      <w:r w:rsidR="002C4779">
        <w:t>t’s so sweet!</w:t>
      </w:r>
    </w:p>
    <w:p w14:paraId="3999BE50" w14:textId="77777777" w:rsidR="007F14F8" w:rsidRDefault="007F14F8" w:rsidP="007F14F8">
      <w:pPr>
        <w:jc w:val="center"/>
        <w:rPr>
          <w:b/>
          <w:bCs/>
        </w:rPr>
      </w:pPr>
      <w:r w:rsidRPr="007F14F8">
        <w:rPr>
          <w:b/>
          <w:bCs/>
        </w:rPr>
        <w:t>Ayanda</w:t>
      </w:r>
    </w:p>
    <w:p w14:paraId="5A26C5D3" w14:textId="6E30299A" w:rsidR="007F14F8" w:rsidRPr="002C4779" w:rsidRDefault="002C4779" w:rsidP="007F14F8">
      <w:pPr>
        <w:jc w:val="center"/>
      </w:pPr>
      <w:r>
        <w:t>Haha…er..thank you…</w:t>
      </w:r>
    </w:p>
    <w:p w14:paraId="1C80036D" w14:textId="7384F0B9" w:rsidR="007F14F8" w:rsidRDefault="002C4779" w:rsidP="007F14F8">
      <w:pPr>
        <w:jc w:val="center"/>
      </w:pPr>
      <w:r>
        <w:rPr>
          <w:b/>
          <w:bCs/>
        </w:rPr>
        <w:t>Ntando</w:t>
      </w:r>
    </w:p>
    <w:p w14:paraId="761022EB" w14:textId="607856C1" w:rsidR="007F14F8" w:rsidRDefault="00892204" w:rsidP="007F14F8">
      <w:pPr>
        <w:jc w:val="center"/>
      </w:pPr>
      <w:r>
        <w:t xml:space="preserve">HAH! </w:t>
      </w:r>
      <w:r w:rsidR="002C4779">
        <w:t>G</w:t>
      </w:r>
      <w:r>
        <w:t>A</w:t>
      </w:r>
      <w:r w:rsidR="002C4779">
        <w:t>AAY</w:t>
      </w:r>
      <w:r w:rsidR="007F14F8">
        <w:t>!</w:t>
      </w:r>
    </w:p>
    <w:p w14:paraId="1579E938" w14:textId="00F4B3AF" w:rsidR="002C4779" w:rsidRDefault="002C4779" w:rsidP="007F14F8">
      <w:pPr>
        <w:jc w:val="center"/>
      </w:pPr>
      <w:r w:rsidRPr="008F011B">
        <w:rPr>
          <w:i/>
          <w:iCs/>
        </w:rPr>
        <w:t>[</w:t>
      </w:r>
      <w:r>
        <w:rPr>
          <w:i/>
          <w:iCs/>
        </w:rPr>
        <w:t xml:space="preserve">Negative </w:t>
      </w:r>
      <w:r w:rsidRPr="008F011B">
        <w:rPr>
          <w:i/>
          <w:iCs/>
        </w:rPr>
        <w:t xml:space="preserve">audio indicating </w:t>
      </w:r>
      <w:r>
        <w:rPr>
          <w:i/>
          <w:iCs/>
        </w:rPr>
        <w:t>un</w:t>
      </w:r>
      <w:r w:rsidRPr="008F011B">
        <w:rPr>
          <w:i/>
          <w:iCs/>
        </w:rPr>
        <w:t>successful interaction]</w:t>
      </w:r>
    </w:p>
    <w:p w14:paraId="641885A8" w14:textId="77777777" w:rsidR="007F14F8" w:rsidRDefault="007F14F8" w:rsidP="007F14F8">
      <w:pPr>
        <w:jc w:val="center"/>
        <w:rPr>
          <w:b/>
          <w:bCs/>
        </w:rPr>
      </w:pPr>
      <w:r w:rsidRPr="007F14F8">
        <w:rPr>
          <w:b/>
          <w:bCs/>
        </w:rPr>
        <w:t>Ayanda</w:t>
      </w:r>
    </w:p>
    <w:p w14:paraId="0EFDA2B7" w14:textId="51117E31" w:rsidR="002C4779" w:rsidRDefault="002C4779" w:rsidP="002C4779">
      <w:pPr>
        <w:jc w:val="center"/>
        <w:rPr>
          <w:i/>
          <w:iCs/>
        </w:rPr>
      </w:pPr>
      <w:r>
        <w:rPr>
          <w:i/>
          <w:iCs/>
        </w:rPr>
        <w:t>Hnnnnnnggggg………</w:t>
      </w:r>
    </w:p>
    <w:p w14:paraId="0755953F" w14:textId="77777777" w:rsidR="002C4779" w:rsidRPr="002C4779" w:rsidRDefault="002C4779" w:rsidP="002C4779"/>
    <w:p w14:paraId="418B95E3" w14:textId="0A82BC10" w:rsidR="002C4779" w:rsidRPr="002C4779" w:rsidRDefault="00633449" w:rsidP="002C4779">
      <w:pPr>
        <w:rPr>
          <w:i/>
          <w:iCs/>
          <w:color w:val="4472C4" w:themeColor="accent1"/>
        </w:rPr>
      </w:pPr>
      <w:r>
        <w:rPr>
          <w:i/>
          <w:iCs/>
          <w:color w:val="4472C4" w:themeColor="accent1"/>
        </w:rPr>
        <w:t>[CHOICE 2 RESULT</w:t>
      </w:r>
      <w:r w:rsidR="002C4779" w:rsidRPr="002C4779">
        <w:rPr>
          <w:i/>
          <w:iCs/>
          <w:color w:val="4472C4" w:themeColor="accent1"/>
        </w:rPr>
        <w:t>:</w:t>
      </w:r>
      <w:r>
        <w:rPr>
          <w:i/>
          <w:iCs/>
          <w:color w:val="4472C4" w:themeColor="accent1"/>
        </w:rPr>
        <w:t xml:space="preserve"> </w:t>
      </w:r>
      <w:r w:rsidRPr="002C4779">
        <w:rPr>
          <w:i/>
          <w:iCs/>
          <w:color w:val="4472C4" w:themeColor="accent1"/>
        </w:rPr>
        <w:t>TELL CLASS YOUR NAME AND SURNAME</w:t>
      </w:r>
      <w:r>
        <w:rPr>
          <w:i/>
          <w:iCs/>
          <w:color w:val="4472C4" w:themeColor="accent1"/>
        </w:rPr>
        <w:t>]</w:t>
      </w:r>
    </w:p>
    <w:p w14:paraId="1B5A6142" w14:textId="77777777" w:rsidR="002C4779" w:rsidRDefault="002C4779" w:rsidP="002C4779">
      <w:pPr>
        <w:jc w:val="center"/>
        <w:rPr>
          <w:b/>
          <w:bCs/>
        </w:rPr>
      </w:pPr>
      <w:r>
        <w:rPr>
          <w:b/>
          <w:bCs/>
        </w:rPr>
        <w:t>Ayanda</w:t>
      </w:r>
    </w:p>
    <w:p w14:paraId="7551F305" w14:textId="77777777" w:rsidR="002C4779" w:rsidRDefault="002C4779" w:rsidP="002C4779">
      <w:pPr>
        <w:jc w:val="center"/>
      </w:pPr>
      <w:r>
        <w:t>M-my name is, uh, Ayanda. Um…my – my surname is, J-Jama.</w:t>
      </w:r>
    </w:p>
    <w:p w14:paraId="63E5030C" w14:textId="77777777" w:rsidR="002C4779" w:rsidRDefault="002C4779" w:rsidP="002C4779">
      <w:pPr>
        <w:jc w:val="center"/>
      </w:pPr>
    </w:p>
    <w:p w14:paraId="63B2C37E" w14:textId="77777777" w:rsidR="002C4779" w:rsidRDefault="002C4779" w:rsidP="002C4779">
      <w:pPr>
        <w:jc w:val="center"/>
        <w:rPr>
          <w:b/>
          <w:bCs/>
        </w:rPr>
      </w:pPr>
      <w:r>
        <w:rPr>
          <w:b/>
          <w:bCs/>
        </w:rPr>
        <w:t>Mrs Engelbrecht</w:t>
      </w:r>
    </w:p>
    <w:p w14:paraId="7FA2B1AF" w14:textId="6E3C8EA1" w:rsidR="002C4779" w:rsidRDefault="002C4779" w:rsidP="00633449">
      <w:pPr>
        <w:jc w:val="center"/>
      </w:pPr>
      <w:r>
        <w:t>Okay, and?</w:t>
      </w:r>
    </w:p>
    <w:p w14:paraId="24389D38" w14:textId="77777777" w:rsidR="00633449" w:rsidRDefault="00633449" w:rsidP="00633449">
      <w:pPr>
        <w:jc w:val="center"/>
      </w:pPr>
    </w:p>
    <w:p w14:paraId="744EFF33" w14:textId="77777777" w:rsidR="002C4779" w:rsidRDefault="002C4779" w:rsidP="002C4779">
      <w:pPr>
        <w:jc w:val="center"/>
        <w:rPr>
          <w:b/>
          <w:bCs/>
        </w:rPr>
      </w:pPr>
      <w:r>
        <w:rPr>
          <w:b/>
          <w:bCs/>
        </w:rPr>
        <w:t>Ayanda</w:t>
      </w:r>
    </w:p>
    <w:p w14:paraId="15A12D22" w14:textId="2D2603B3" w:rsidR="002C4779" w:rsidRDefault="002C4779" w:rsidP="002C4779">
      <w:pPr>
        <w:jc w:val="center"/>
      </w:pPr>
      <w:r>
        <w:t>Um…that’s just about it actually…</w:t>
      </w:r>
    </w:p>
    <w:p w14:paraId="1CAA87C3" w14:textId="77777777" w:rsidR="002C4779" w:rsidRDefault="002C4779" w:rsidP="002C4779">
      <w:pPr>
        <w:jc w:val="center"/>
        <w:rPr>
          <w:b/>
          <w:bCs/>
        </w:rPr>
      </w:pPr>
      <w:r>
        <w:rPr>
          <w:b/>
          <w:bCs/>
        </w:rPr>
        <w:lastRenderedPageBreak/>
        <w:t>Mrs Engelbrecht</w:t>
      </w:r>
    </w:p>
    <w:p w14:paraId="5527057A" w14:textId="65F3873D" w:rsidR="002C4779" w:rsidRDefault="002C4779" w:rsidP="002C4779">
      <w:pPr>
        <w:jc w:val="center"/>
      </w:pPr>
      <w:r>
        <w:t>Oh, come now, there must be something more interesting than a government title?</w:t>
      </w:r>
    </w:p>
    <w:p w14:paraId="3EF792C4" w14:textId="77777777" w:rsidR="002C4779" w:rsidRDefault="002C4779" w:rsidP="002C4779">
      <w:pPr>
        <w:jc w:val="center"/>
        <w:rPr>
          <w:b/>
          <w:bCs/>
        </w:rPr>
      </w:pPr>
      <w:r>
        <w:rPr>
          <w:b/>
          <w:bCs/>
        </w:rPr>
        <w:t>Ayanda</w:t>
      </w:r>
    </w:p>
    <w:p w14:paraId="3AC638DA" w14:textId="62DB97A2" w:rsidR="002C4779" w:rsidRDefault="002C4779" w:rsidP="002C4779">
      <w:pPr>
        <w:jc w:val="center"/>
      </w:pPr>
      <w:r>
        <w:t>Uh, there really isn’t that much to say…</w:t>
      </w:r>
    </w:p>
    <w:p w14:paraId="76FAABB2" w14:textId="77777777" w:rsidR="002C4779" w:rsidRDefault="002C4779" w:rsidP="002C4779">
      <w:pPr>
        <w:jc w:val="center"/>
        <w:rPr>
          <w:b/>
          <w:bCs/>
        </w:rPr>
      </w:pPr>
      <w:r>
        <w:rPr>
          <w:b/>
          <w:bCs/>
        </w:rPr>
        <w:t>Mrs Engelbrecht</w:t>
      </w:r>
    </w:p>
    <w:p w14:paraId="52073AEE" w14:textId="7A6C8EF4" w:rsidR="00633449" w:rsidRDefault="002C4779" w:rsidP="00633449">
      <w:pPr>
        <w:jc w:val="center"/>
      </w:pPr>
      <w:r>
        <w:t>So that’s it? Just another number in the system?</w:t>
      </w:r>
    </w:p>
    <w:p w14:paraId="0827EDEC" w14:textId="77777777" w:rsidR="00633449" w:rsidRDefault="00633449" w:rsidP="00633449">
      <w:pPr>
        <w:jc w:val="center"/>
      </w:pPr>
      <w:r w:rsidRPr="008F011B">
        <w:rPr>
          <w:i/>
          <w:iCs/>
        </w:rPr>
        <w:t>[</w:t>
      </w:r>
      <w:r>
        <w:rPr>
          <w:i/>
          <w:iCs/>
        </w:rPr>
        <w:t xml:space="preserve">Negative </w:t>
      </w:r>
      <w:r w:rsidRPr="008F011B">
        <w:rPr>
          <w:i/>
          <w:iCs/>
        </w:rPr>
        <w:t xml:space="preserve">audio indicating </w:t>
      </w:r>
      <w:r>
        <w:rPr>
          <w:i/>
          <w:iCs/>
        </w:rPr>
        <w:t>un</w:t>
      </w:r>
      <w:r w:rsidRPr="008F011B">
        <w:rPr>
          <w:i/>
          <w:iCs/>
        </w:rPr>
        <w:t>successful interaction]</w:t>
      </w:r>
    </w:p>
    <w:p w14:paraId="72C9E7E4" w14:textId="77777777" w:rsidR="00633449" w:rsidRDefault="00633449" w:rsidP="002C4779">
      <w:pPr>
        <w:jc w:val="center"/>
      </w:pPr>
    </w:p>
    <w:p w14:paraId="5ABE43D2" w14:textId="77777777" w:rsidR="002C4779" w:rsidRDefault="002C4779" w:rsidP="002C4779">
      <w:pPr>
        <w:jc w:val="center"/>
        <w:rPr>
          <w:b/>
          <w:bCs/>
        </w:rPr>
      </w:pPr>
      <w:r>
        <w:rPr>
          <w:b/>
          <w:bCs/>
        </w:rPr>
        <w:t>Ayanda</w:t>
      </w:r>
    </w:p>
    <w:p w14:paraId="503CB019" w14:textId="5EA1A233" w:rsidR="002C4779" w:rsidRDefault="002C4779" w:rsidP="002C4779">
      <w:pPr>
        <w:jc w:val="center"/>
      </w:pPr>
      <w:r>
        <w:t>Umm…</w:t>
      </w:r>
    </w:p>
    <w:p w14:paraId="1D551279" w14:textId="77777777" w:rsidR="002C4779" w:rsidRDefault="002C4779" w:rsidP="002C4779">
      <w:pPr>
        <w:jc w:val="center"/>
      </w:pPr>
    </w:p>
    <w:p w14:paraId="153D3FCB" w14:textId="4121EC97" w:rsidR="002C4779" w:rsidRPr="000C19A2" w:rsidRDefault="002C4779" w:rsidP="002C4779">
      <w:pPr>
        <w:rPr>
          <w:rFonts w:ascii="Arial" w:hAnsi="Arial" w:cs="Arial"/>
          <w:i/>
          <w:iCs/>
          <w:color w:val="2F5496" w:themeColor="accent1" w:themeShade="BF"/>
        </w:rPr>
      </w:pPr>
      <w:r w:rsidRPr="000C19A2">
        <w:rPr>
          <w:rFonts w:ascii="Arial" w:hAnsi="Arial" w:cs="Arial"/>
          <w:i/>
          <w:iCs/>
          <w:color w:val="2F5496" w:themeColor="accent1" w:themeShade="BF"/>
        </w:rPr>
        <w:t>[Choice 1: Look at Joey]</w:t>
      </w:r>
    </w:p>
    <w:p w14:paraId="69C50584" w14:textId="1345C546" w:rsidR="002C4779" w:rsidRPr="000C19A2" w:rsidRDefault="002C4779" w:rsidP="002C4779">
      <w:pPr>
        <w:rPr>
          <w:rStyle w:val="eds-i"/>
          <w:rFonts w:ascii="Arial" w:hAnsi="Arial" w:cs="Arial"/>
          <w:i/>
          <w:iCs/>
          <w:color w:val="2F5496" w:themeColor="accent1" w:themeShade="BF"/>
          <w:bdr w:val="none" w:sz="0" w:space="0" w:color="auto" w:frame="1"/>
          <w:shd w:val="clear" w:color="auto" w:fill="FFFFFF"/>
        </w:rPr>
      </w:pPr>
      <w:r w:rsidRPr="000C19A2">
        <w:rPr>
          <w:rFonts w:ascii="Arial" w:hAnsi="Arial" w:cs="Arial"/>
          <w:i/>
          <w:iCs/>
          <w:color w:val="2F5496" w:themeColor="accent1" w:themeShade="BF"/>
        </w:rPr>
        <w:t xml:space="preserve">[Choice 2: </w:t>
      </w:r>
      <w:r w:rsidRPr="000C19A2">
        <w:rPr>
          <w:rStyle w:val="eds-i"/>
          <w:rFonts w:ascii="Arial" w:hAnsi="Arial" w:cs="Arial"/>
          <w:i/>
          <w:iCs/>
          <w:color w:val="2F5496" w:themeColor="accent1" w:themeShade="BF"/>
          <w:bdr w:val="none" w:sz="0" w:space="0" w:color="auto" w:frame="1"/>
          <w:shd w:val="clear" w:color="auto" w:fill="FFFFFF"/>
        </w:rPr>
        <w:t xml:space="preserve"> Sit down]</w:t>
      </w:r>
    </w:p>
    <w:p w14:paraId="467190B0" w14:textId="77777777" w:rsidR="002C4779" w:rsidRPr="000C19A2" w:rsidRDefault="002C4779" w:rsidP="002C4779">
      <w:pPr>
        <w:rPr>
          <w:rStyle w:val="eds-i"/>
          <w:rFonts w:ascii="Arial" w:hAnsi="Arial" w:cs="Arial"/>
          <w:b/>
          <w:bCs/>
          <w:i/>
          <w:iCs/>
          <w:color w:val="2F5496" w:themeColor="accent1" w:themeShade="BF"/>
          <w:bdr w:val="none" w:sz="0" w:space="0" w:color="auto" w:frame="1"/>
          <w:shd w:val="clear" w:color="auto" w:fill="FFFFFF"/>
        </w:rPr>
      </w:pPr>
      <w:r w:rsidRPr="000C19A2">
        <w:rPr>
          <w:rStyle w:val="eds-i"/>
          <w:rFonts w:ascii="Arial" w:hAnsi="Arial" w:cs="Arial"/>
          <w:b/>
          <w:bCs/>
          <w:i/>
          <w:iCs/>
          <w:color w:val="2F5496" w:themeColor="accent1" w:themeShade="BF"/>
          <w:bdr w:val="none" w:sz="0" w:space="0" w:color="auto" w:frame="1"/>
          <w:shd w:val="clear" w:color="auto" w:fill="FFFFFF"/>
        </w:rPr>
        <w:t>Result of:</w:t>
      </w:r>
    </w:p>
    <w:p w14:paraId="0DC893D2" w14:textId="748871DC" w:rsidR="002C4779" w:rsidRPr="000C19A2" w:rsidRDefault="00633449" w:rsidP="002C4779">
      <w:pPr>
        <w:rPr>
          <w:rStyle w:val="eds-i"/>
          <w:rFonts w:ascii="Arial" w:hAnsi="Arial" w:cs="Arial"/>
          <w:i/>
          <w:iCs/>
          <w:color w:val="2F5496" w:themeColor="accent1" w:themeShade="BF"/>
        </w:rPr>
      </w:pPr>
      <w:r w:rsidRPr="000C19A2">
        <w:rPr>
          <w:rFonts w:ascii="Arial" w:hAnsi="Arial" w:cs="Arial"/>
          <w:i/>
          <w:iCs/>
          <w:color w:val="2F5496" w:themeColor="accent1" w:themeShade="BF"/>
        </w:rPr>
        <w:t>[Choice 1: Look at Joey]</w:t>
      </w:r>
    </w:p>
    <w:p w14:paraId="178B8C53" w14:textId="5F930060" w:rsidR="002C4779" w:rsidRDefault="002C4779" w:rsidP="002C4779">
      <w:r>
        <w:t>[Ayanda looks at Joey for support]</w:t>
      </w:r>
    </w:p>
    <w:p w14:paraId="6A7023C5" w14:textId="730D9E7D" w:rsidR="002C4779" w:rsidRDefault="002C4779" w:rsidP="002C4779">
      <w:pPr>
        <w:jc w:val="center"/>
        <w:rPr>
          <w:b/>
          <w:bCs/>
        </w:rPr>
      </w:pPr>
      <w:r>
        <w:rPr>
          <w:b/>
          <w:bCs/>
        </w:rPr>
        <w:t>Joey</w:t>
      </w:r>
    </w:p>
    <w:p w14:paraId="6B1931D4" w14:textId="2432C4C3" w:rsidR="002C4779" w:rsidRDefault="002C4779" w:rsidP="002C4779">
      <w:pPr>
        <w:jc w:val="center"/>
      </w:pPr>
      <w:r>
        <w:t xml:space="preserve">Number? Ma’am, this fine young man is not a number – he’s an equation! </w:t>
      </w:r>
      <w:r>
        <w:br/>
      </w:r>
    </w:p>
    <w:p w14:paraId="27976469" w14:textId="77777777" w:rsidR="002C4779" w:rsidRDefault="002C4779" w:rsidP="002C4779">
      <w:pPr>
        <w:jc w:val="center"/>
        <w:rPr>
          <w:b/>
          <w:bCs/>
        </w:rPr>
      </w:pPr>
      <w:r>
        <w:rPr>
          <w:b/>
          <w:bCs/>
        </w:rPr>
        <w:t>Mrs Engelbrecht</w:t>
      </w:r>
    </w:p>
    <w:p w14:paraId="75F3D6A6" w14:textId="6B8D0C16" w:rsidR="002C4779" w:rsidRDefault="002C4779" w:rsidP="002C4779">
      <w:pPr>
        <w:jc w:val="center"/>
      </w:pPr>
      <w:r>
        <w:t>Excuse me?</w:t>
      </w:r>
    </w:p>
    <w:p w14:paraId="3CA77665" w14:textId="77777777" w:rsidR="002C4779" w:rsidRDefault="002C4779" w:rsidP="002C4779">
      <w:pPr>
        <w:jc w:val="center"/>
        <w:rPr>
          <w:b/>
          <w:bCs/>
        </w:rPr>
      </w:pPr>
      <w:r>
        <w:rPr>
          <w:b/>
          <w:bCs/>
        </w:rPr>
        <w:t>Joey</w:t>
      </w:r>
    </w:p>
    <w:p w14:paraId="6403152E" w14:textId="77777777" w:rsidR="00633449" w:rsidRDefault="00633449" w:rsidP="00633449">
      <w:pPr>
        <w:jc w:val="center"/>
        <w:rPr>
          <w:b/>
          <w:bCs/>
        </w:rPr>
      </w:pPr>
      <w:r>
        <w:t>Common mistake Ma’am, you’re excused. But this gentleman here is more than a number – he’s an equation! He’s complex! He’s layered! He carries many expressions and many more variables! And being such a complex being, he doesn’t reveal all his mysteries! It is up to us to solve the equation that is him!</w:t>
      </w:r>
      <w:r>
        <w:br/>
      </w:r>
      <w:r>
        <w:br/>
      </w:r>
      <w:r>
        <w:rPr>
          <w:b/>
          <w:bCs/>
        </w:rPr>
        <w:t>Mrs Engelbrecht</w:t>
      </w:r>
    </w:p>
    <w:p w14:paraId="6550737B" w14:textId="6FE65439" w:rsidR="00633449" w:rsidRDefault="00633449" w:rsidP="00633449">
      <w:pPr>
        <w:jc w:val="center"/>
      </w:pPr>
      <w:r>
        <w:t>Er…that was…</w:t>
      </w:r>
    </w:p>
    <w:p w14:paraId="7239F744" w14:textId="6C0D5EFE" w:rsidR="00633449" w:rsidRPr="00633449" w:rsidRDefault="00633449" w:rsidP="00633449">
      <w:pPr>
        <w:jc w:val="center"/>
        <w:rPr>
          <w:b/>
          <w:bCs/>
        </w:rPr>
      </w:pPr>
      <w:r w:rsidRPr="00633449">
        <w:rPr>
          <w:b/>
          <w:bCs/>
        </w:rPr>
        <w:t>Joey</w:t>
      </w:r>
    </w:p>
    <w:p w14:paraId="4AB32BDB" w14:textId="7A01996B" w:rsidR="002C4779" w:rsidRDefault="00633449" w:rsidP="002C4779">
      <w:pPr>
        <w:jc w:val="center"/>
      </w:pPr>
      <w:r>
        <w:t>Brilliant? Poetic?</w:t>
      </w:r>
    </w:p>
    <w:p w14:paraId="0BA069B1" w14:textId="77777777" w:rsidR="00633449" w:rsidRDefault="00633449" w:rsidP="00633449">
      <w:pPr>
        <w:jc w:val="center"/>
        <w:rPr>
          <w:b/>
          <w:bCs/>
        </w:rPr>
      </w:pPr>
      <w:r>
        <w:rPr>
          <w:b/>
          <w:bCs/>
        </w:rPr>
        <w:t>Mrs Engelbrecht</w:t>
      </w:r>
    </w:p>
    <w:p w14:paraId="240354AA" w14:textId="6DF95AD9" w:rsidR="00633449" w:rsidRDefault="00633449" w:rsidP="00633449">
      <w:pPr>
        <w:jc w:val="center"/>
      </w:pPr>
      <w:r>
        <w:t>Unnecessary…</w:t>
      </w:r>
    </w:p>
    <w:p w14:paraId="33F0E931" w14:textId="77777777" w:rsidR="00633449" w:rsidRPr="00633449" w:rsidRDefault="00633449" w:rsidP="00633449">
      <w:pPr>
        <w:jc w:val="center"/>
        <w:rPr>
          <w:b/>
          <w:bCs/>
        </w:rPr>
      </w:pPr>
      <w:r w:rsidRPr="00633449">
        <w:rPr>
          <w:b/>
          <w:bCs/>
        </w:rPr>
        <w:lastRenderedPageBreak/>
        <w:t>Joey</w:t>
      </w:r>
    </w:p>
    <w:p w14:paraId="3C2EDDFC" w14:textId="2C95F678" w:rsidR="00633449" w:rsidRDefault="00633449" w:rsidP="00633449">
      <w:pPr>
        <w:jc w:val="center"/>
      </w:pPr>
      <w:r>
        <w:t>I still stand by my point! Also – Hi, I’m Joey.</w:t>
      </w:r>
    </w:p>
    <w:p w14:paraId="70A6EBCA" w14:textId="77777777" w:rsidR="00633449" w:rsidRDefault="00633449" w:rsidP="00633449">
      <w:pPr>
        <w:jc w:val="center"/>
        <w:rPr>
          <w:b/>
          <w:bCs/>
        </w:rPr>
      </w:pPr>
      <w:r w:rsidRPr="007F14F8">
        <w:rPr>
          <w:b/>
          <w:bCs/>
        </w:rPr>
        <w:t>Ayanda</w:t>
      </w:r>
    </w:p>
    <w:p w14:paraId="4EB08EA1" w14:textId="723DEC61" w:rsidR="00633449" w:rsidRPr="00633449" w:rsidRDefault="00633449" w:rsidP="00633449">
      <w:pPr>
        <w:jc w:val="center"/>
        <w:rPr>
          <w:i/>
          <w:iCs/>
        </w:rPr>
      </w:pPr>
      <w:r w:rsidRPr="00633449">
        <w:rPr>
          <w:i/>
          <w:iCs/>
        </w:rPr>
        <w:t>Wow…did Joey just save my ass? That’s really</w:t>
      </w:r>
      <w:r>
        <w:rPr>
          <w:i/>
          <w:iCs/>
        </w:rPr>
        <w:t>…</w:t>
      </w:r>
      <w:r w:rsidRPr="00633449">
        <w:rPr>
          <w:i/>
          <w:iCs/>
        </w:rPr>
        <w:t>nice of him</w:t>
      </w:r>
    </w:p>
    <w:p w14:paraId="101D1E62" w14:textId="77777777" w:rsidR="00633449" w:rsidRDefault="00633449" w:rsidP="00633449"/>
    <w:p w14:paraId="54902C10" w14:textId="77777777" w:rsidR="00633449" w:rsidRPr="000C19A2" w:rsidRDefault="00633449" w:rsidP="00633449">
      <w:pPr>
        <w:rPr>
          <w:rStyle w:val="eds-i"/>
          <w:rFonts w:ascii="Arial" w:hAnsi="Arial" w:cs="Arial"/>
          <w:i/>
          <w:iCs/>
          <w:color w:val="2F5496" w:themeColor="accent1" w:themeShade="BF"/>
          <w:bdr w:val="none" w:sz="0" w:space="0" w:color="auto" w:frame="1"/>
          <w:shd w:val="clear" w:color="auto" w:fill="FFFFFF"/>
        </w:rPr>
      </w:pPr>
      <w:r w:rsidRPr="000C19A2">
        <w:rPr>
          <w:rFonts w:ascii="Arial" w:hAnsi="Arial" w:cs="Arial"/>
          <w:i/>
          <w:iCs/>
          <w:color w:val="2F5496" w:themeColor="accent1" w:themeShade="BF"/>
        </w:rPr>
        <w:t xml:space="preserve">[Choice 2: </w:t>
      </w:r>
      <w:r w:rsidRPr="000C19A2">
        <w:rPr>
          <w:rStyle w:val="eds-i"/>
          <w:rFonts w:ascii="Arial" w:hAnsi="Arial" w:cs="Arial"/>
          <w:i/>
          <w:iCs/>
          <w:color w:val="2F5496" w:themeColor="accent1" w:themeShade="BF"/>
          <w:bdr w:val="none" w:sz="0" w:space="0" w:color="auto" w:frame="1"/>
          <w:shd w:val="clear" w:color="auto" w:fill="FFFFFF"/>
        </w:rPr>
        <w:t xml:space="preserve"> Sit down]</w:t>
      </w:r>
    </w:p>
    <w:p w14:paraId="6A5EF949" w14:textId="779249F2" w:rsidR="00633449" w:rsidRPr="00633449" w:rsidRDefault="00633449" w:rsidP="00633449">
      <w:pPr>
        <w:jc w:val="center"/>
        <w:rPr>
          <w:b/>
          <w:bCs/>
        </w:rPr>
      </w:pPr>
      <w:r w:rsidRPr="00633449">
        <w:rPr>
          <w:b/>
          <w:bCs/>
        </w:rPr>
        <w:t>Ayanda</w:t>
      </w:r>
    </w:p>
    <w:p w14:paraId="2A678E7D" w14:textId="076BB3CC" w:rsidR="00633449" w:rsidRDefault="00633449" w:rsidP="002C4779">
      <w:pPr>
        <w:jc w:val="center"/>
      </w:pPr>
      <w:r>
        <w:t>Yeah…I guess so…</w:t>
      </w:r>
    </w:p>
    <w:p w14:paraId="288BD724" w14:textId="77777777" w:rsidR="00633449" w:rsidRDefault="00633449" w:rsidP="00633449">
      <w:pPr>
        <w:jc w:val="center"/>
        <w:rPr>
          <w:b/>
          <w:bCs/>
        </w:rPr>
      </w:pPr>
      <w:r>
        <w:rPr>
          <w:b/>
          <w:bCs/>
        </w:rPr>
        <w:t>Mrs Engelbrecht</w:t>
      </w:r>
    </w:p>
    <w:p w14:paraId="17C94457" w14:textId="601072D3" w:rsidR="00633449" w:rsidRDefault="00633449" w:rsidP="00633449">
      <w:pPr>
        <w:jc w:val="center"/>
      </w:pPr>
      <w:r>
        <w:t>Hmm…Hardly impressive. If you’re going to shape up to a contributing member of this industry, let alone of society, you’ll have to grow a spine Sir.</w:t>
      </w:r>
    </w:p>
    <w:p w14:paraId="47409259" w14:textId="77777777" w:rsidR="00743E38" w:rsidRDefault="00743E38" w:rsidP="00743E38">
      <w:pPr>
        <w:jc w:val="center"/>
      </w:pPr>
      <w:r w:rsidRPr="008F011B">
        <w:rPr>
          <w:i/>
          <w:iCs/>
        </w:rPr>
        <w:t>[</w:t>
      </w:r>
      <w:r>
        <w:rPr>
          <w:i/>
          <w:iCs/>
        </w:rPr>
        <w:t xml:space="preserve">Negative </w:t>
      </w:r>
      <w:r w:rsidRPr="008F011B">
        <w:rPr>
          <w:i/>
          <w:iCs/>
        </w:rPr>
        <w:t xml:space="preserve">audio indicating </w:t>
      </w:r>
      <w:r>
        <w:rPr>
          <w:i/>
          <w:iCs/>
        </w:rPr>
        <w:t>un</w:t>
      </w:r>
      <w:r w:rsidRPr="008F011B">
        <w:rPr>
          <w:i/>
          <w:iCs/>
        </w:rPr>
        <w:t>successful interaction]</w:t>
      </w:r>
    </w:p>
    <w:p w14:paraId="7211F931" w14:textId="133B4291" w:rsidR="00633449" w:rsidRDefault="00633449" w:rsidP="00633449">
      <w:pPr>
        <w:jc w:val="center"/>
      </w:pPr>
    </w:p>
    <w:p w14:paraId="09F4B9F3" w14:textId="77777777" w:rsidR="00743E38" w:rsidRDefault="00743E38" w:rsidP="00743E38">
      <w:pPr>
        <w:jc w:val="center"/>
        <w:rPr>
          <w:b/>
          <w:bCs/>
        </w:rPr>
      </w:pPr>
      <w:r>
        <w:rPr>
          <w:b/>
          <w:bCs/>
        </w:rPr>
        <w:t>Mrs Engelbrecht</w:t>
      </w:r>
    </w:p>
    <w:p w14:paraId="0C8E6557" w14:textId="6425AF4A" w:rsidR="00743E38" w:rsidRDefault="00743E38" w:rsidP="00743E38">
      <w:pPr>
        <w:jc w:val="center"/>
      </w:pPr>
      <w:r>
        <w:t>Alright! Enough personal questions for today. We must now address an infinitely bigger assignment. I want you all to pair up in groups and discuss your game plans for the year and for the next four years of your University career. We will use these as an aid to set personal milestones and goals and reflect your progress throughout the year. You will present these ideas as a live presentation.</w:t>
      </w:r>
      <w:r w:rsidR="006556FF">
        <w:t xml:space="preserve"> </w:t>
      </w:r>
    </w:p>
    <w:p w14:paraId="330BFA15" w14:textId="77777777" w:rsidR="00743E38" w:rsidRPr="00633449" w:rsidRDefault="00743E38" w:rsidP="00743E38">
      <w:pPr>
        <w:jc w:val="center"/>
        <w:rPr>
          <w:b/>
          <w:bCs/>
        </w:rPr>
      </w:pPr>
      <w:r w:rsidRPr="00633449">
        <w:rPr>
          <w:b/>
          <w:bCs/>
        </w:rPr>
        <w:t>Ayanda</w:t>
      </w:r>
    </w:p>
    <w:p w14:paraId="6D85D297" w14:textId="41167877" w:rsidR="00743E38" w:rsidRPr="00743E38" w:rsidRDefault="00743E38" w:rsidP="00743E38">
      <w:pPr>
        <w:jc w:val="center"/>
        <w:rPr>
          <w:i/>
          <w:iCs/>
        </w:rPr>
      </w:pPr>
      <w:r>
        <w:rPr>
          <w:i/>
          <w:iCs/>
        </w:rPr>
        <w:t>D-d-did she say, p-p-presentation???</w:t>
      </w:r>
    </w:p>
    <w:p w14:paraId="52BB88F0" w14:textId="77777777" w:rsidR="00743E38" w:rsidRDefault="00743E38" w:rsidP="00743E38">
      <w:pPr>
        <w:jc w:val="center"/>
        <w:rPr>
          <w:b/>
          <w:bCs/>
        </w:rPr>
      </w:pPr>
      <w:r>
        <w:rPr>
          <w:b/>
          <w:bCs/>
        </w:rPr>
        <w:t>Mrs Engelbrecht</w:t>
      </w:r>
    </w:p>
    <w:p w14:paraId="7F8139EC" w14:textId="0A0F8AA9" w:rsidR="00743E38" w:rsidRDefault="006556FF" w:rsidP="00743E38">
      <w:pPr>
        <w:jc w:val="center"/>
      </w:pPr>
      <w:r>
        <w:t xml:space="preserve">You will pick your partners tomorrow. </w:t>
      </w:r>
      <w:r w:rsidR="00743E38">
        <w:t>Choose wisely and good luck!</w:t>
      </w:r>
    </w:p>
    <w:p w14:paraId="1B1AC78C" w14:textId="77777777" w:rsidR="00743E38" w:rsidRDefault="00743E38" w:rsidP="00743E38">
      <w:pPr>
        <w:jc w:val="center"/>
      </w:pPr>
    </w:p>
    <w:p w14:paraId="2B571EAD" w14:textId="77777777" w:rsidR="00743E38" w:rsidRPr="00633449" w:rsidRDefault="00743E38" w:rsidP="00743E38">
      <w:pPr>
        <w:jc w:val="center"/>
        <w:rPr>
          <w:b/>
          <w:bCs/>
        </w:rPr>
      </w:pPr>
      <w:r w:rsidRPr="00633449">
        <w:rPr>
          <w:b/>
          <w:bCs/>
        </w:rPr>
        <w:t>Ayanda</w:t>
      </w:r>
    </w:p>
    <w:p w14:paraId="48408BB8" w14:textId="29216D1F" w:rsidR="00743E38" w:rsidRDefault="00743E38" w:rsidP="00743E38">
      <w:pPr>
        <w:jc w:val="center"/>
        <w:rPr>
          <w:i/>
          <w:iCs/>
        </w:rPr>
      </w:pPr>
      <w:r>
        <w:rPr>
          <w:i/>
          <w:iCs/>
        </w:rPr>
        <w:t>Ah man, I really didn’t want to have to do this! Oh god now I’m gonna let my partner down. But wait, I wonder who my partner should be.</w:t>
      </w:r>
    </w:p>
    <w:p w14:paraId="765C508F" w14:textId="77777777" w:rsidR="00743E38" w:rsidRPr="00743E38" w:rsidRDefault="00743E38" w:rsidP="00743E38">
      <w:pPr>
        <w:jc w:val="center"/>
        <w:rPr>
          <w:i/>
          <w:iCs/>
        </w:rPr>
      </w:pPr>
    </w:p>
    <w:p w14:paraId="1E9054A3" w14:textId="5CF9B0EA" w:rsidR="00743E38" w:rsidRDefault="00743E38" w:rsidP="00743E38">
      <w:pPr>
        <w:jc w:val="center"/>
        <w:rPr>
          <w:i/>
          <w:iCs/>
        </w:rPr>
      </w:pPr>
      <w:r w:rsidRPr="00743E38">
        <w:rPr>
          <w:i/>
          <w:iCs/>
        </w:rPr>
        <w:t xml:space="preserve">After class, Ayanda returns home, exhausted and goes straight to sleep. </w:t>
      </w:r>
    </w:p>
    <w:p w14:paraId="7204F91D" w14:textId="45EC3D9F" w:rsidR="00743E38" w:rsidRDefault="00743E38" w:rsidP="00743E38">
      <w:pPr>
        <w:rPr>
          <w:i/>
          <w:iCs/>
        </w:rPr>
      </w:pPr>
      <w:r>
        <w:rPr>
          <w:i/>
          <w:iCs/>
        </w:rPr>
        <w:t>END OF SCENE 2</w:t>
      </w:r>
    </w:p>
    <w:p w14:paraId="265FFF6B" w14:textId="77777777" w:rsidR="000C19A2" w:rsidRDefault="000C19A2" w:rsidP="00743E38">
      <w:pPr>
        <w:jc w:val="center"/>
        <w:rPr>
          <w:i/>
          <w:iCs/>
        </w:rPr>
      </w:pPr>
    </w:p>
    <w:p w14:paraId="7EA0D6A0" w14:textId="77777777" w:rsidR="000C19A2" w:rsidRDefault="000C19A2" w:rsidP="00743E38">
      <w:pPr>
        <w:jc w:val="center"/>
        <w:rPr>
          <w:i/>
          <w:iCs/>
        </w:rPr>
      </w:pPr>
    </w:p>
    <w:p w14:paraId="45F0829C" w14:textId="77777777" w:rsidR="000C19A2" w:rsidRDefault="000C19A2" w:rsidP="00743E38">
      <w:pPr>
        <w:jc w:val="center"/>
        <w:rPr>
          <w:i/>
          <w:iCs/>
        </w:rPr>
      </w:pPr>
    </w:p>
    <w:p w14:paraId="316B3890" w14:textId="36CF6D9E" w:rsidR="00743E38" w:rsidRPr="00743E38" w:rsidRDefault="00743E38" w:rsidP="00743E38">
      <w:pPr>
        <w:jc w:val="center"/>
        <w:rPr>
          <w:i/>
          <w:iCs/>
        </w:rPr>
      </w:pPr>
      <w:r>
        <w:rPr>
          <w:noProof/>
        </w:rPr>
        <mc:AlternateContent>
          <mc:Choice Requires="wps">
            <w:drawing>
              <wp:anchor distT="0" distB="0" distL="114300" distR="114300" simplePos="0" relativeHeight="251684864" behindDoc="0" locked="0" layoutInCell="1" allowOverlap="1" wp14:anchorId="4EC62AFB" wp14:editId="1D660AFC">
                <wp:simplePos x="0" y="0"/>
                <wp:positionH relativeFrom="margin">
                  <wp:posOffset>0</wp:posOffset>
                </wp:positionH>
                <wp:positionV relativeFrom="paragraph">
                  <wp:posOffset>104140</wp:posOffset>
                </wp:positionV>
                <wp:extent cx="6419850" cy="0"/>
                <wp:effectExtent l="0" t="19050" r="19050" b="19050"/>
                <wp:wrapNone/>
                <wp:docPr id="38" name="Straight Connector 38"/>
                <wp:cNvGraphicFramePr/>
                <a:graphic xmlns:a="http://schemas.openxmlformats.org/drawingml/2006/main">
                  <a:graphicData uri="http://schemas.microsoft.com/office/word/2010/wordprocessingShape">
                    <wps:wsp>
                      <wps:cNvCnPr/>
                      <wps:spPr>
                        <a:xfrm>
                          <a:off x="0" y="0"/>
                          <a:ext cx="6419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A809D" id="Straight Connector 38"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0,8.2pt" to="50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" strokecolor="black [3213]" strokeweight="2.25pt">
                <v:stroke joinstyle="miter"/>
                <w10:wrap anchorx="margin"/>
              </v:line>
            </w:pict>
          </mc:Fallback>
        </mc:AlternateContent>
      </w:r>
    </w:p>
    <w:p w14:paraId="26B12702" w14:textId="03F3B619" w:rsidR="00743E38" w:rsidRDefault="00743E38" w:rsidP="00743E38">
      <w:pPr>
        <w:rPr>
          <w:b/>
          <w:bCs/>
          <w:color w:val="000000"/>
          <w:sz w:val="20"/>
          <w:szCs w:val="20"/>
        </w:rPr>
      </w:pPr>
      <w:r>
        <w:rPr>
          <w:b/>
          <w:bCs/>
          <w:color w:val="000000"/>
          <w:sz w:val="20"/>
          <w:szCs w:val="20"/>
        </w:rPr>
        <w:lastRenderedPageBreak/>
        <w:t>SCENE</w:t>
      </w:r>
      <w:r w:rsidRPr="00C30D48">
        <w:rPr>
          <w:b/>
          <w:bCs/>
          <w:color w:val="000000"/>
          <w:sz w:val="20"/>
          <w:szCs w:val="20"/>
        </w:rPr>
        <w:t xml:space="preserve"> </w:t>
      </w:r>
      <w:r>
        <w:rPr>
          <w:b/>
          <w:bCs/>
          <w:color w:val="000000"/>
          <w:sz w:val="20"/>
          <w:szCs w:val="20"/>
        </w:rPr>
        <w:t>3</w:t>
      </w:r>
    </w:p>
    <w:p w14:paraId="753234CA" w14:textId="47C503A9" w:rsidR="00743E38" w:rsidRPr="00C30D48" w:rsidRDefault="00743E38" w:rsidP="00743E38">
      <w:pPr>
        <w:rPr>
          <w:color w:val="000000"/>
          <w:sz w:val="20"/>
          <w:szCs w:val="20"/>
        </w:rPr>
      </w:pPr>
      <w:r>
        <w:rPr>
          <w:b/>
          <w:bCs/>
          <w:color w:val="000000"/>
          <w:sz w:val="20"/>
          <w:szCs w:val="20"/>
        </w:rPr>
        <w:t xml:space="preserve">Location: </w:t>
      </w:r>
      <w:r>
        <w:rPr>
          <w:color w:val="000000"/>
          <w:sz w:val="20"/>
          <w:szCs w:val="20"/>
        </w:rPr>
        <w:t>Dreamworld</w:t>
      </w:r>
    </w:p>
    <w:p w14:paraId="22202B03" w14:textId="77777777" w:rsidR="00743E38" w:rsidRDefault="00743E38" w:rsidP="00743E38">
      <w:pPr>
        <w:rPr>
          <w:b/>
          <w:bCs/>
          <w:color w:val="000000"/>
          <w:sz w:val="20"/>
          <w:szCs w:val="20"/>
        </w:rPr>
      </w:pPr>
      <w:r>
        <w:rPr>
          <w:b/>
          <w:bCs/>
          <w:color w:val="000000"/>
          <w:sz w:val="20"/>
          <w:szCs w:val="20"/>
        </w:rPr>
        <w:t>Audio: --</w:t>
      </w:r>
    </w:p>
    <w:p w14:paraId="471ECEDB" w14:textId="2E0EA483" w:rsidR="00743E38" w:rsidRPr="00C30D48" w:rsidRDefault="00743E38" w:rsidP="00743E38">
      <w:pPr>
        <w:rPr>
          <w:color w:val="000000"/>
          <w:sz w:val="20"/>
          <w:szCs w:val="20"/>
        </w:rPr>
      </w:pPr>
      <w:r>
        <w:rPr>
          <w:b/>
          <w:bCs/>
          <w:color w:val="000000"/>
          <w:sz w:val="20"/>
          <w:szCs w:val="20"/>
        </w:rPr>
        <w:t xml:space="preserve">Characters: </w:t>
      </w:r>
      <w:r>
        <w:rPr>
          <w:color w:val="000000"/>
          <w:sz w:val="20"/>
          <w:szCs w:val="20"/>
        </w:rPr>
        <w:t>Ayanda and/or Joey or Lana</w:t>
      </w:r>
    </w:p>
    <w:p w14:paraId="03F28D51" w14:textId="493226C7" w:rsidR="00743E38" w:rsidRDefault="00743E38" w:rsidP="00743E38">
      <w:pPr>
        <w:rPr>
          <w:b/>
          <w:bCs/>
          <w:color w:val="000000"/>
          <w:sz w:val="20"/>
          <w:szCs w:val="20"/>
        </w:rPr>
      </w:pPr>
      <w:r>
        <w:rPr>
          <w:b/>
          <w:bCs/>
          <w:color w:val="000000"/>
          <w:sz w:val="20"/>
          <w:szCs w:val="20"/>
        </w:rPr>
        <w:t xml:space="preserve">Player Goal: </w:t>
      </w:r>
      <w:r>
        <w:rPr>
          <w:color w:val="000000"/>
          <w:sz w:val="20"/>
          <w:szCs w:val="20"/>
        </w:rPr>
        <w:t xml:space="preserve">Battle </w:t>
      </w:r>
      <w:r w:rsidR="00892204">
        <w:rPr>
          <w:color w:val="000000"/>
          <w:sz w:val="20"/>
          <w:szCs w:val="20"/>
        </w:rPr>
        <w:t>the Nightmare of “Crippling Social Anxiety” ew.</w:t>
      </w:r>
    </w:p>
    <w:p w14:paraId="6FD27E45" w14:textId="77777777" w:rsidR="00892204" w:rsidRDefault="00743E38" w:rsidP="00892204">
      <w:pPr>
        <w:rPr>
          <w:color w:val="000000"/>
          <w:sz w:val="20"/>
          <w:szCs w:val="20"/>
        </w:rPr>
      </w:pPr>
      <w:r>
        <w:rPr>
          <w:b/>
          <w:bCs/>
          <w:color w:val="000000"/>
          <w:sz w:val="20"/>
          <w:szCs w:val="20"/>
        </w:rPr>
        <w:t xml:space="preserve">Action: </w:t>
      </w:r>
      <w:r w:rsidR="00892204">
        <w:rPr>
          <w:color w:val="000000"/>
          <w:sz w:val="20"/>
          <w:szCs w:val="20"/>
        </w:rPr>
        <w:t>Fight against the Nightmare and while balancing Ayanda’s anxieties</w:t>
      </w:r>
      <w:r>
        <w:rPr>
          <w:color w:val="000000"/>
          <w:sz w:val="20"/>
          <w:szCs w:val="20"/>
        </w:rPr>
        <w:t>.</w:t>
      </w:r>
    </w:p>
    <w:p w14:paraId="1A6E43CA" w14:textId="77777777" w:rsidR="00892204" w:rsidRDefault="00892204" w:rsidP="00892204">
      <w:pPr>
        <w:rPr>
          <w:color w:val="000000"/>
          <w:sz w:val="20"/>
          <w:szCs w:val="20"/>
        </w:rPr>
      </w:pPr>
    </w:p>
    <w:p w14:paraId="2BB4A880" w14:textId="5F7365CF" w:rsidR="00743E38" w:rsidRDefault="00892204" w:rsidP="00892204">
      <w:pPr>
        <w:rPr>
          <w:color w:val="000000"/>
          <w:sz w:val="20"/>
          <w:szCs w:val="20"/>
        </w:rPr>
      </w:pPr>
      <w:r>
        <w:rPr>
          <w:color w:val="000000"/>
          <w:sz w:val="20"/>
          <w:szCs w:val="20"/>
        </w:rPr>
        <w:t>[Left this scene out as it has different varying outcomes, will revisit later]</w:t>
      </w:r>
    </w:p>
    <w:p w14:paraId="69159E33" w14:textId="77777777" w:rsidR="00892204" w:rsidRDefault="00892204" w:rsidP="00892204">
      <w:pPr>
        <w:rPr>
          <w:color w:val="000000"/>
          <w:sz w:val="20"/>
          <w:szCs w:val="20"/>
        </w:rPr>
      </w:pPr>
    </w:p>
    <w:p w14:paraId="07BF4E85" w14:textId="7B24FAE5" w:rsidR="00892204" w:rsidRPr="00892204" w:rsidRDefault="00892204" w:rsidP="00892204">
      <w:pPr>
        <w:rPr>
          <w:rFonts w:ascii="Arial" w:hAnsi="Arial" w:cs="Arial"/>
          <w:i/>
          <w:iCs/>
          <w:color w:val="C00000"/>
        </w:rPr>
      </w:pPr>
      <w:r w:rsidRPr="00892204">
        <w:rPr>
          <w:i/>
          <w:iCs/>
          <w:noProof/>
        </w:rPr>
        <mc:AlternateContent>
          <mc:Choice Requires="wps">
            <w:drawing>
              <wp:anchor distT="0" distB="0" distL="114300" distR="114300" simplePos="0" relativeHeight="251686912" behindDoc="0" locked="0" layoutInCell="1" allowOverlap="1" wp14:anchorId="7905C0B7" wp14:editId="0C6D3F3F">
                <wp:simplePos x="0" y="0"/>
                <wp:positionH relativeFrom="column">
                  <wp:posOffset>-123825</wp:posOffset>
                </wp:positionH>
                <wp:positionV relativeFrom="paragraph">
                  <wp:posOffset>215900</wp:posOffset>
                </wp:positionV>
                <wp:extent cx="6419850" cy="0"/>
                <wp:effectExtent l="0" t="19050" r="19050" b="19050"/>
                <wp:wrapNone/>
                <wp:docPr id="39" name="Straight Connector 39"/>
                <wp:cNvGraphicFramePr/>
                <a:graphic xmlns:a="http://schemas.openxmlformats.org/drawingml/2006/main">
                  <a:graphicData uri="http://schemas.microsoft.com/office/word/2010/wordprocessingShape">
                    <wps:wsp>
                      <wps:cNvCnPr/>
                      <wps:spPr>
                        <a:xfrm>
                          <a:off x="0" y="0"/>
                          <a:ext cx="6419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548C2" id="Straight Connector 3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75pt,17pt" to="495.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" strokecolor="black [3213]" strokeweight="2.25pt">
                <v:stroke joinstyle="miter"/>
              </v:line>
            </w:pict>
          </mc:Fallback>
        </mc:AlternateContent>
      </w:r>
      <w:r>
        <w:rPr>
          <w:i/>
          <w:iCs/>
        </w:rPr>
        <w:t>END OF SCENE 3</w:t>
      </w:r>
    </w:p>
    <w:p w14:paraId="1ABDA9AD" w14:textId="632AB0C9" w:rsidR="00892204" w:rsidRDefault="00892204" w:rsidP="00892204">
      <w:pPr>
        <w:rPr>
          <w:b/>
          <w:bCs/>
          <w:color w:val="000000"/>
          <w:sz w:val="20"/>
          <w:szCs w:val="20"/>
        </w:rPr>
      </w:pPr>
    </w:p>
    <w:p w14:paraId="77CD0780" w14:textId="0FA5BCB4" w:rsidR="000C19A2" w:rsidRDefault="000C19A2" w:rsidP="00892204">
      <w:pPr>
        <w:rPr>
          <w:b/>
          <w:bCs/>
          <w:color w:val="000000"/>
          <w:sz w:val="20"/>
          <w:szCs w:val="20"/>
        </w:rPr>
      </w:pPr>
    </w:p>
    <w:p w14:paraId="6444FAF6" w14:textId="455CAAB3" w:rsidR="000C19A2" w:rsidRDefault="000C19A2" w:rsidP="00892204">
      <w:pPr>
        <w:rPr>
          <w:b/>
          <w:bCs/>
          <w:color w:val="000000"/>
          <w:sz w:val="20"/>
          <w:szCs w:val="20"/>
        </w:rPr>
      </w:pPr>
    </w:p>
    <w:p w14:paraId="0F0D6E1F" w14:textId="11464D9E" w:rsidR="000C19A2" w:rsidRDefault="000C19A2" w:rsidP="00892204">
      <w:pPr>
        <w:rPr>
          <w:b/>
          <w:bCs/>
          <w:color w:val="000000"/>
          <w:sz w:val="20"/>
          <w:szCs w:val="20"/>
        </w:rPr>
      </w:pPr>
    </w:p>
    <w:p w14:paraId="511C5C45" w14:textId="480CB3E9" w:rsidR="000C19A2" w:rsidRDefault="000C19A2" w:rsidP="00892204">
      <w:pPr>
        <w:rPr>
          <w:b/>
          <w:bCs/>
          <w:color w:val="000000"/>
          <w:sz w:val="20"/>
          <w:szCs w:val="20"/>
        </w:rPr>
      </w:pPr>
    </w:p>
    <w:p w14:paraId="2A5EBA40" w14:textId="0F1C0378" w:rsidR="000C19A2" w:rsidRDefault="000C19A2" w:rsidP="00892204">
      <w:pPr>
        <w:rPr>
          <w:b/>
          <w:bCs/>
          <w:color w:val="000000"/>
          <w:sz w:val="20"/>
          <w:szCs w:val="20"/>
        </w:rPr>
      </w:pPr>
    </w:p>
    <w:p w14:paraId="40BDBA62" w14:textId="49A40663" w:rsidR="000C19A2" w:rsidRDefault="000C19A2" w:rsidP="00892204">
      <w:pPr>
        <w:rPr>
          <w:b/>
          <w:bCs/>
          <w:color w:val="000000"/>
          <w:sz w:val="20"/>
          <w:szCs w:val="20"/>
        </w:rPr>
      </w:pPr>
    </w:p>
    <w:p w14:paraId="3495D410" w14:textId="72F54A51" w:rsidR="000C19A2" w:rsidRDefault="000C19A2" w:rsidP="00892204">
      <w:pPr>
        <w:rPr>
          <w:b/>
          <w:bCs/>
          <w:color w:val="000000"/>
          <w:sz w:val="20"/>
          <w:szCs w:val="20"/>
        </w:rPr>
      </w:pPr>
    </w:p>
    <w:p w14:paraId="473103D4" w14:textId="3E6CC657" w:rsidR="000C19A2" w:rsidRDefault="000C19A2" w:rsidP="00892204">
      <w:pPr>
        <w:rPr>
          <w:b/>
          <w:bCs/>
          <w:color w:val="000000"/>
          <w:sz w:val="20"/>
          <w:szCs w:val="20"/>
        </w:rPr>
      </w:pPr>
    </w:p>
    <w:p w14:paraId="6E01C7C7" w14:textId="555A04C5" w:rsidR="000C19A2" w:rsidRDefault="000C19A2" w:rsidP="00892204">
      <w:pPr>
        <w:rPr>
          <w:b/>
          <w:bCs/>
          <w:color w:val="000000"/>
          <w:sz w:val="20"/>
          <w:szCs w:val="20"/>
        </w:rPr>
      </w:pPr>
    </w:p>
    <w:p w14:paraId="7975CD8F" w14:textId="375BD88B" w:rsidR="000C19A2" w:rsidRDefault="000C19A2" w:rsidP="00892204">
      <w:pPr>
        <w:rPr>
          <w:b/>
          <w:bCs/>
          <w:color w:val="000000"/>
          <w:sz w:val="20"/>
          <w:szCs w:val="20"/>
        </w:rPr>
      </w:pPr>
    </w:p>
    <w:p w14:paraId="598F0E0F" w14:textId="601B2CD0" w:rsidR="000C19A2" w:rsidRDefault="000C19A2" w:rsidP="00892204">
      <w:pPr>
        <w:rPr>
          <w:b/>
          <w:bCs/>
          <w:color w:val="000000"/>
          <w:sz w:val="20"/>
          <w:szCs w:val="20"/>
        </w:rPr>
      </w:pPr>
    </w:p>
    <w:p w14:paraId="0D931FD3" w14:textId="6038A995" w:rsidR="000C19A2" w:rsidRDefault="000C19A2" w:rsidP="00892204">
      <w:pPr>
        <w:rPr>
          <w:b/>
          <w:bCs/>
          <w:color w:val="000000"/>
          <w:sz w:val="20"/>
          <w:szCs w:val="20"/>
        </w:rPr>
      </w:pPr>
    </w:p>
    <w:p w14:paraId="78CEA15A" w14:textId="2A10ECF0" w:rsidR="000C19A2" w:rsidRDefault="000C19A2" w:rsidP="00892204">
      <w:pPr>
        <w:rPr>
          <w:b/>
          <w:bCs/>
          <w:color w:val="000000"/>
          <w:sz w:val="20"/>
          <w:szCs w:val="20"/>
        </w:rPr>
      </w:pPr>
    </w:p>
    <w:p w14:paraId="665E74BF" w14:textId="50B1C11E" w:rsidR="000C19A2" w:rsidRDefault="000C19A2" w:rsidP="00892204">
      <w:pPr>
        <w:rPr>
          <w:b/>
          <w:bCs/>
          <w:color w:val="000000"/>
          <w:sz w:val="20"/>
          <w:szCs w:val="20"/>
        </w:rPr>
      </w:pPr>
    </w:p>
    <w:p w14:paraId="4E4A6DCB" w14:textId="1862F30B" w:rsidR="000C19A2" w:rsidRDefault="000C19A2" w:rsidP="00892204">
      <w:pPr>
        <w:rPr>
          <w:b/>
          <w:bCs/>
          <w:color w:val="000000"/>
          <w:sz w:val="20"/>
          <w:szCs w:val="20"/>
        </w:rPr>
      </w:pPr>
    </w:p>
    <w:p w14:paraId="2712AEDC" w14:textId="12CAFACD" w:rsidR="000C19A2" w:rsidRDefault="000C19A2" w:rsidP="00892204">
      <w:pPr>
        <w:rPr>
          <w:b/>
          <w:bCs/>
          <w:color w:val="000000"/>
          <w:sz w:val="20"/>
          <w:szCs w:val="20"/>
        </w:rPr>
      </w:pPr>
    </w:p>
    <w:p w14:paraId="10044BE3" w14:textId="0FE00CE6" w:rsidR="000C19A2" w:rsidRDefault="000C19A2" w:rsidP="00892204">
      <w:pPr>
        <w:rPr>
          <w:b/>
          <w:bCs/>
          <w:color w:val="000000"/>
          <w:sz w:val="20"/>
          <w:szCs w:val="20"/>
        </w:rPr>
      </w:pPr>
    </w:p>
    <w:p w14:paraId="215B8755" w14:textId="4F638F0F" w:rsidR="000C19A2" w:rsidRDefault="000C19A2" w:rsidP="00892204">
      <w:pPr>
        <w:rPr>
          <w:b/>
          <w:bCs/>
          <w:color w:val="000000"/>
          <w:sz w:val="20"/>
          <w:szCs w:val="20"/>
        </w:rPr>
      </w:pPr>
    </w:p>
    <w:p w14:paraId="397421B8" w14:textId="373E5F91" w:rsidR="000C19A2" w:rsidRDefault="000C19A2" w:rsidP="00892204">
      <w:pPr>
        <w:rPr>
          <w:b/>
          <w:bCs/>
          <w:color w:val="000000"/>
          <w:sz w:val="20"/>
          <w:szCs w:val="20"/>
        </w:rPr>
      </w:pPr>
    </w:p>
    <w:p w14:paraId="6EE521B4" w14:textId="674AE309" w:rsidR="000C19A2" w:rsidRDefault="000C19A2" w:rsidP="00892204">
      <w:pPr>
        <w:rPr>
          <w:b/>
          <w:bCs/>
          <w:color w:val="000000"/>
          <w:sz w:val="20"/>
          <w:szCs w:val="20"/>
        </w:rPr>
      </w:pPr>
    </w:p>
    <w:p w14:paraId="3EF4B8CB" w14:textId="4D622C7F" w:rsidR="000C19A2" w:rsidRDefault="000C19A2" w:rsidP="00892204">
      <w:pPr>
        <w:rPr>
          <w:b/>
          <w:bCs/>
          <w:color w:val="000000"/>
          <w:sz w:val="20"/>
          <w:szCs w:val="20"/>
        </w:rPr>
      </w:pPr>
    </w:p>
    <w:p w14:paraId="4A51DB6E" w14:textId="77777777" w:rsidR="000C19A2" w:rsidRDefault="000C19A2" w:rsidP="00892204">
      <w:pPr>
        <w:rPr>
          <w:b/>
          <w:bCs/>
          <w:color w:val="000000"/>
          <w:sz w:val="20"/>
          <w:szCs w:val="20"/>
        </w:rPr>
      </w:pPr>
    </w:p>
    <w:p w14:paraId="51507EA6" w14:textId="59F4CD98" w:rsidR="00892204" w:rsidRPr="00892204" w:rsidRDefault="00892204" w:rsidP="00892204">
      <w:pPr>
        <w:jc w:val="center"/>
      </w:pPr>
      <w:r>
        <w:rPr>
          <w:i/>
          <w:iCs/>
        </w:rPr>
        <w:lastRenderedPageBreak/>
        <w:t>Depending on the outcomes of the previous day/night, some stats or choices will not be made available to the player.</w:t>
      </w:r>
    </w:p>
    <w:p w14:paraId="0305E14E" w14:textId="79231102" w:rsidR="00892204" w:rsidRPr="00892204" w:rsidRDefault="00892204" w:rsidP="00892204">
      <w:pPr>
        <w:rPr>
          <w:i/>
          <w:iCs/>
          <w:color w:val="000000"/>
          <w:sz w:val="20"/>
          <w:szCs w:val="20"/>
        </w:rPr>
      </w:pPr>
      <w:r w:rsidRPr="00C30D48">
        <w:rPr>
          <w:b/>
          <w:bCs/>
          <w:color w:val="000000"/>
          <w:sz w:val="20"/>
          <w:szCs w:val="20"/>
        </w:rPr>
        <w:t xml:space="preserve">DAY </w:t>
      </w:r>
      <w:r>
        <w:rPr>
          <w:b/>
          <w:bCs/>
          <w:color w:val="000000"/>
          <w:sz w:val="20"/>
          <w:szCs w:val="20"/>
        </w:rPr>
        <w:t>TWO</w:t>
      </w:r>
      <w:r w:rsidRPr="00C30D48">
        <w:rPr>
          <w:b/>
          <w:bCs/>
          <w:color w:val="000000"/>
          <w:sz w:val="20"/>
          <w:szCs w:val="20"/>
        </w:rPr>
        <w:t>:</w:t>
      </w:r>
      <w:r>
        <w:rPr>
          <w:color w:val="000000"/>
          <w:sz w:val="20"/>
          <w:szCs w:val="20"/>
        </w:rPr>
        <w:t xml:space="preserve"> </w:t>
      </w:r>
      <w:r w:rsidRPr="00C30D48">
        <w:rPr>
          <w:i/>
          <w:iCs/>
          <w:color w:val="000000"/>
          <w:sz w:val="20"/>
          <w:szCs w:val="20"/>
        </w:rPr>
        <w:t>LECTURE ROOM</w:t>
      </w:r>
      <w:r>
        <w:rPr>
          <w:i/>
          <w:iCs/>
          <w:color w:val="000000"/>
          <w:sz w:val="20"/>
          <w:szCs w:val="20"/>
        </w:rPr>
        <w:t>/DREAMWORLD</w:t>
      </w:r>
    </w:p>
    <w:p w14:paraId="5133FD09" w14:textId="4782E131" w:rsidR="00892204" w:rsidRDefault="00892204" w:rsidP="00892204">
      <w:pPr>
        <w:rPr>
          <w:b/>
          <w:bCs/>
          <w:color w:val="000000"/>
          <w:sz w:val="20"/>
          <w:szCs w:val="20"/>
        </w:rPr>
      </w:pPr>
      <w:r>
        <w:rPr>
          <w:b/>
          <w:bCs/>
          <w:color w:val="000000"/>
          <w:sz w:val="20"/>
          <w:szCs w:val="20"/>
        </w:rPr>
        <w:t>SCENE</w:t>
      </w:r>
      <w:r w:rsidRPr="00C30D48">
        <w:rPr>
          <w:b/>
          <w:bCs/>
          <w:color w:val="000000"/>
          <w:sz w:val="20"/>
          <w:szCs w:val="20"/>
        </w:rPr>
        <w:t xml:space="preserve"> </w:t>
      </w:r>
      <w:r>
        <w:rPr>
          <w:b/>
          <w:bCs/>
          <w:color w:val="000000"/>
          <w:sz w:val="20"/>
          <w:szCs w:val="20"/>
        </w:rPr>
        <w:t>4</w:t>
      </w:r>
    </w:p>
    <w:p w14:paraId="527F2F5D" w14:textId="4CE8D0FD" w:rsidR="00892204" w:rsidRPr="00C30D48" w:rsidRDefault="00892204" w:rsidP="00892204">
      <w:pPr>
        <w:rPr>
          <w:color w:val="000000"/>
          <w:sz w:val="20"/>
          <w:szCs w:val="20"/>
        </w:rPr>
      </w:pPr>
      <w:r>
        <w:rPr>
          <w:b/>
          <w:bCs/>
          <w:color w:val="000000"/>
          <w:sz w:val="20"/>
          <w:szCs w:val="20"/>
        </w:rPr>
        <w:t xml:space="preserve">Location: </w:t>
      </w:r>
      <w:r>
        <w:rPr>
          <w:color w:val="000000"/>
          <w:sz w:val="20"/>
          <w:szCs w:val="20"/>
        </w:rPr>
        <w:t>LRO</w:t>
      </w:r>
    </w:p>
    <w:p w14:paraId="7448EE9B" w14:textId="77777777" w:rsidR="00892204" w:rsidRDefault="00892204" w:rsidP="00892204">
      <w:pPr>
        <w:rPr>
          <w:b/>
          <w:bCs/>
          <w:color w:val="000000"/>
          <w:sz w:val="20"/>
          <w:szCs w:val="20"/>
        </w:rPr>
      </w:pPr>
      <w:r>
        <w:rPr>
          <w:b/>
          <w:bCs/>
          <w:color w:val="000000"/>
          <w:sz w:val="20"/>
          <w:szCs w:val="20"/>
        </w:rPr>
        <w:t>Audio: --</w:t>
      </w:r>
    </w:p>
    <w:p w14:paraId="2CF698C3" w14:textId="1972088F" w:rsidR="00892204" w:rsidRPr="00C30D48" w:rsidRDefault="00892204" w:rsidP="00892204">
      <w:pPr>
        <w:rPr>
          <w:color w:val="000000"/>
          <w:sz w:val="20"/>
          <w:szCs w:val="20"/>
        </w:rPr>
      </w:pPr>
      <w:r>
        <w:rPr>
          <w:b/>
          <w:bCs/>
          <w:color w:val="000000"/>
          <w:sz w:val="20"/>
          <w:szCs w:val="20"/>
        </w:rPr>
        <w:t xml:space="preserve">Characters: </w:t>
      </w:r>
      <w:r>
        <w:rPr>
          <w:color w:val="000000"/>
          <w:sz w:val="20"/>
          <w:szCs w:val="20"/>
        </w:rPr>
        <w:t>Ayanda, Joey and Lana</w:t>
      </w:r>
    </w:p>
    <w:p w14:paraId="0B4F2C69" w14:textId="32693BAE" w:rsidR="00892204" w:rsidRDefault="00892204" w:rsidP="00892204">
      <w:pPr>
        <w:rPr>
          <w:b/>
          <w:bCs/>
          <w:color w:val="000000"/>
          <w:sz w:val="20"/>
          <w:szCs w:val="20"/>
        </w:rPr>
      </w:pPr>
      <w:r>
        <w:rPr>
          <w:b/>
          <w:bCs/>
          <w:color w:val="000000"/>
          <w:sz w:val="20"/>
          <w:szCs w:val="20"/>
        </w:rPr>
        <w:t xml:space="preserve">Player Goal: </w:t>
      </w:r>
      <w:r>
        <w:rPr>
          <w:color w:val="000000"/>
          <w:sz w:val="20"/>
          <w:szCs w:val="20"/>
        </w:rPr>
        <w:t>Figure out the concepts being discussed in class</w:t>
      </w:r>
    </w:p>
    <w:p w14:paraId="3AD99A4C" w14:textId="2C603842" w:rsidR="00892204" w:rsidRDefault="00892204" w:rsidP="00892204">
      <w:pPr>
        <w:rPr>
          <w:color w:val="000000"/>
          <w:sz w:val="20"/>
          <w:szCs w:val="20"/>
        </w:rPr>
      </w:pPr>
      <w:r>
        <w:rPr>
          <w:b/>
          <w:bCs/>
          <w:color w:val="000000"/>
          <w:sz w:val="20"/>
          <w:szCs w:val="20"/>
        </w:rPr>
        <w:t xml:space="preserve">Action: </w:t>
      </w:r>
      <w:r w:rsidR="00FB023D">
        <w:rPr>
          <w:color w:val="000000"/>
          <w:sz w:val="20"/>
          <w:szCs w:val="20"/>
        </w:rPr>
        <w:t>Ask Lana or Joey for help.</w:t>
      </w:r>
    </w:p>
    <w:p w14:paraId="2DC4B3C8" w14:textId="20F6E5C6" w:rsidR="00892204" w:rsidRPr="00892204" w:rsidRDefault="00892204" w:rsidP="00892204">
      <w:pPr>
        <w:rPr>
          <w:color w:val="000000"/>
          <w:sz w:val="20"/>
          <w:szCs w:val="20"/>
        </w:rPr>
      </w:pPr>
      <w:r w:rsidRPr="00892204">
        <w:rPr>
          <w:i/>
          <w:iCs/>
          <w:noProof/>
        </w:rPr>
        <mc:AlternateContent>
          <mc:Choice Requires="wps">
            <w:drawing>
              <wp:anchor distT="0" distB="0" distL="114300" distR="114300" simplePos="0" relativeHeight="251689984" behindDoc="0" locked="0" layoutInCell="1" allowOverlap="1" wp14:anchorId="16E159FA" wp14:editId="5E4592ED">
                <wp:simplePos x="0" y="0"/>
                <wp:positionH relativeFrom="column">
                  <wp:posOffset>-123825</wp:posOffset>
                </wp:positionH>
                <wp:positionV relativeFrom="paragraph">
                  <wp:posOffset>215900</wp:posOffset>
                </wp:positionV>
                <wp:extent cx="6419850" cy="0"/>
                <wp:effectExtent l="0" t="19050" r="19050" b="19050"/>
                <wp:wrapNone/>
                <wp:docPr id="41" name="Straight Connector 41"/>
                <wp:cNvGraphicFramePr/>
                <a:graphic xmlns:a="http://schemas.openxmlformats.org/drawingml/2006/main">
                  <a:graphicData uri="http://schemas.microsoft.com/office/word/2010/wordprocessingShape">
                    <wps:wsp>
                      <wps:cNvCnPr/>
                      <wps:spPr>
                        <a:xfrm>
                          <a:off x="0" y="0"/>
                          <a:ext cx="6419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A3AAA" id="Straight Connector 4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75pt,17pt" to="495.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" strokecolor="black [3213]" strokeweight="2.25pt">
                <v:stroke joinstyle="miter"/>
              </v:line>
            </w:pict>
          </mc:Fallback>
        </mc:AlternateContent>
      </w:r>
    </w:p>
    <w:p w14:paraId="6E31DC0A" w14:textId="025B1419" w:rsidR="00892204" w:rsidRDefault="00892204" w:rsidP="00892204"/>
    <w:p w14:paraId="4DBBD292" w14:textId="3B69696C" w:rsidR="00FB023D" w:rsidRDefault="00FB023D" w:rsidP="00892204">
      <w:pPr>
        <w:rPr>
          <w:i/>
          <w:iCs/>
        </w:rPr>
      </w:pPr>
      <w:r>
        <w:rPr>
          <w:i/>
          <w:iCs/>
        </w:rPr>
        <w:t xml:space="preserve">Opening scene: Ayanda is in LRO but is struggling to grasp the concepts being discussed. </w:t>
      </w:r>
      <w:r w:rsidRPr="00FB023D">
        <w:rPr>
          <w:i/>
          <w:iCs/>
        </w:rPr>
        <w:t>Mrs. Engelbrecht spots Joey struggling and asks him if he understands what is being discussed</w:t>
      </w:r>
      <w:r>
        <w:rPr>
          <w:i/>
          <w:iCs/>
        </w:rPr>
        <w:t>.</w:t>
      </w:r>
    </w:p>
    <w:p w14:paraId="55FE2CF3" w14:textId="77777777" w:rsidR="00FB023D" w:rsidRDefault="00FB023D" w:rsidP="00892204">
      <w:pPr>
        <w:rPr>
          <w:i/>
          <w:iCs/>
        </w:rPr>
      </w:pPr>
    </w:p>
    <w:p w14:paraId="4F56AAD5" w14:textId="77777777" w:rsidR="00FB023D" w:rsidRPr="00633449" w:rsidRDefault="00FB023D" w:rsidP="00FB023D">
      <w:pPr>
        <w:jc w:val="center"/>
        <w:rPr>
          <w:b/>
          <w:bCs/>
        </w:rPr>
      </w:pPr>
      <w:r w:rsidRPr="00633449">
        <w:rPr>
          <w:b/>
          <w:bCs/>
        </w:rPr>
        <w:t>Ayanda</w:t>
      </w:r>
    </w:p>
    <w:p w14:paraId="4AE48259" w14:textId="21FA55C5" w:rsidR="00FB023D" w:rsidRDefault="00FB023D" w:rsidP="00FB023D">
      <w:pPr>
        <w:jc w:val="center"/>
        <w:rPr>
          <w:i/>
          <w:iCs/>
        </w:rPr>
      </w:pPr>
      <w:r>
        <w:rPr>
          <w:i/>
          <w:iCs/>
        </w:rPr>
        <w:t>Hmm…wait, what the hell is discourse? And where the hell does Foucault fit in? Geez-Louis, this is some advanced English right here!</w:t>
      </w:r>
    </w:p>
    <w:p w14:paraId="1BB92B6E" w14:textId="77777777" w:rsidR="00FB023D" w:rsidRDefault="00FB023D" w:rsidP="00FB023D">
      <w:pPr>
        <w:jc w:val="center"/>
        <w:rPr>
          <w:i/>
          <w:iCs/>
        </w:rPr>
      </w:pPr>
    </w:p>
    <w:p w14:paraId="1BF4AA0E" w14:textId="77777777" w:rsidR="00FB023D" w:rsidRDefault="00FB023D" w:rsidP="00FB023D">
      <w:pPr>
        <w:jc w:val="center"/>
        <w:rPr>
          <w:b/>
          <w:bCs/>
        </w:rPr>
      </w:pPr>
      <w:r>
        <w:rPr>
          <w:b/>
          <w:bCs/>
        </w:rPr>
        <w:t>Mrs Engelbrecht</w:t>
      </w:r>
    </w:p>
    <w:p w14:paraId="142C9A7A" w14:textId="29C3CBAA" w:rsidR="00FB023D" w:rsidRDefault="00FB023D" w:rsidP="00FB023D">
      <w:pPr>
        <w:jc w:val="center"/>
      </w:pPr>
      <w:r>
        <w:t>Mr. Jama? Is there a problem or is that your natural facial expression?</w:t>
      </w:r>
    </w:p>
    <w:p w14:paraId="57691525" w14:textId="77777777" w:rsidR="00FB023D" w:rsidRDefault="00FB023D" w:rsidP="00FB023D">
      <w:pPr>
        <w:jc w:val="center"/>
      </w:pPr>
    </w:p>
    <w:p w14:paraId="392E6C5B" w14:textId="77777777" w:rsidR="00FB023D" w:rsidRPr="00633449" w:rsidRDefault="00FB023D" w:rsidP="00FB023D">
      <w:pPr>
        <w:jc w:val="center"/>
        <w:rPr>
          <w:b/>
          <w:bCs/>
        </w:rPr>
      </w:pPr>
      <w:r w:rsidRPr="00633449">
        <w:rPr>
          <w:b/>
          <w:bCs/>
        </w:rPr>
        <w:t>Ayanda</w:t>
      </w:r>
    </w:p>
    <w:p w14:paraId="44FFC21D" w14:textId="755D04DB" w:rsidR="00FB023D" w:rsidRDefault="00FB023D" w:rsidP="00FB023D">
      <w:pPr>
        <w:jc w:val="center"/>
      </w:pPr>
      <w:r>
        <w:t>S-sorry ma’am?</w:t>
      </w:r>
    </w:p>
    <w:p w14:paraId="0C902C4A" w14:textId="77777777" w:rsidR="00FB023D" w:rsidRDefault="00FB023D" w:rsidP="00FB023D">
      <w:pPr>
        <w:jc w:val="center"/>
      </w:pPr>
    </w:p>
    <w:p w14:paraId="400C93B5" w14:textId="77777777" w:rsidR="00FB023D" w:rsidRDefault="00FB023D" w:rsidP="00FB023D">
      <w:pPr>
        <w:jc w:val="center"/>
        <w:rPr>
          <w:b/>
          <w:bCs/>
        </w:rPr>
      </w:pPr>
      <w:r>
        <w:rPr>
          <w:b/>
          <w:bCs/>
        </w:rPr>
        <w:t>Mrs Engelbrecht</w:t>
      </w:r>
    </w:p>
    <w:p w14:paraId="3D8B6BD5" w14:textId="11FFC78F" w:rsidR="00FB023D" w:rsidRDefault="00FB023D" w:rsidP="00FB023D">
      <w:pPr>
        <w:jc w:val="center"/>
      </w:pPr>
      <w:r>
        <w:t>Do you understand what is being discussed Mr. Jama?</w:t>
      </w:r>
    </w:p>
    <w:p w14:paraId="1C978707" w14:textId="7C23D55B" w:rsidR="00FB023D" w:rsidRDefault="00FB023D" w:rsidP="00FB023D">
      <w:pPr>
        <w:jc w:val="center"/>
      </w:pPr>
    </w:p>
    <w:p w14:paraId="3E81B9B6" w14:textId="77777777" w:rsidR="00FB023D" w:rsidRPr="00633449" w:rsidRDefault="00FB023D" w:rsidP="00FB023D">
      <w:pPr>
        <w:jc w:val="center"/>
        <w:rPr>
          <w:b/>
          <w:bCs/>
        </w:rPr>
      </w:pPr>
      <w:r w:rsidRPr="00633449">
        <w:rPr>
          <w:b/>
          <w:bCs/>
        </w:rPr>
        <w:t>Ayanda</w:t>
      </w:r>
    </w:p>
    <w:p w14:paraId="11BE56AF" w14:textId="2B0E58E4" w:rsidR="00FB023D" w:rsidRDefault="00FB023D" w:rsidP="00FB023D">
      <w:pPr>
        <w:jc w:val="center"/>
      </w:pPr>
      <w:r>
        <w:t>Uuuuhhh…</w:t>
      </w:r>
    </w:p>
    <w:p w14:paraId="6074DD58" w14:textId="77777777" w:rsidR="00FB023D" w:rsidRDefault="00FB023D" w:rsidP="00FB023D">
      <w:pPr>
        <w:jc w:val="center"/>
      </w:pPr>
    </w:p>
    <w:p w14:paraId="5686C96B" w14:textId="4318DF48" w:rsidR="00FB023D" w:rsidRPr="002C4779" w:rsidRDefault="00FB023D" w:rsidP="00FB023D">
      <w:pPr>
        <w:rPr>
          <w:rFonts w:ascii="Arial" w:hAnsi="Arial" w:cs="Arial"/>
          <w:i/>
          <w:iCs/>
          <w:color w:val="C00000"/>
        </w:rPr>
      </w:pPr>
      <w:r w:rsidRPr="002C4779">
        <w:rPr>
          <w:rFonts w:ascii="Arial" w:hAnsi="Arial" w:cs="Arial"/>
          <w:i/>
          <w:iCs/>
          <w:color w:val="C00000"/>
        </w:rPr>
        <w:t xml:space="preserve">[Choice 1: </w:t>
      </w:r>
      <w:r>
        <w:rPr>
          <w:rFonts w:ascii="Arial" w:hAnsi="Arial" w:cs="Arial"/>
          <w:i/>
          <w:iCs/>
          <w:color w:val="C00000"/>
        </w:rPr>
        <w:t>Ask Mrs. Engelbrecht to explain further</w:t>
      </w:r>
      <w:r w:rsidRPr="002C4779">
        <w:rPr>
          <w:rFonts w:ascii="Arial" w:hAnsi="Arial" w:cs="Arial"/>
          <w:i/>
          <w:iCs/>
          <w:color w:val="C00000"/>
        </w:rPr>
        <w:t>]</w:t>
      </w:r>
    </w:p>
    <w:p w14:paraId="0BE9FFFE" w14:textId="6FCA6886" w:rsidR="00FB023D" w:rsidRPr="000C19A2" w:rsidRDefault="00FB023D" w:rsidP="00FB023D">
      <w:pPr>
        <w:rPr>
          <w:rStyle w:val="eds-i"/>
          <w:rFonts w:ascii="Arial" w:hAnsi="Arial" w:cs="Arial"/>
          <w:i/>
          <w:iCs/>
          <w:color w:val="0070C0"/>
          <w:bdr w:val="none" w:sz="0" w:space="0" w:color="auto" w:frame="1"/>
          <w:shd w:val="clear" w:color="auto" w:fill="FFFFFF"/>
        </w:rPr>
      </w:pPr>
      <w:r w:rsidRPr="000C19A2">
        <w:rPr>
          <w:rFonts w:ascii="Arial" w:hAnsi="Arial" w:cs="Arial"/>
          <w:i/>
          <w:iCs/>
          <w:color w:val="0070C0"/>
        </w:rPr>
        <w:t xml:space="preserve">[Choice 2: </w:t>
      </w:r>
      <w:r w:rsidRPr="000C19A2">
        <w:rPr>
          <w:rStyle w:val="eds-i"/>
          <w:rFonts w:ascii="Arial" w:hAnsi="Arial" w:cs="Arial"/>
          <w:i/>
          <w:iCs/>
          <w:color w:val="0070C0"/>
          <w:bdr w:val="none" w:sz="0" w:space="0" w:color="auto" w:frame="1"/>
          <w:shd w:val="clear" w:color="auto" w:fill="FFFFFF"/>
        </w:rPr>
        <w:t xml:space="preserve"> Pretend to know what’s going on]</w:t>
      </w:r>
    </w:p>
    <w:p w14:paraId="2E014269" w14:textId="77777777" w:rsidR="00FB023D" w:rsidRDefault="00FB023D" w:rsidP="00FB023D">
      <w:pPr>
        <w:jc w:val="center"/>
      </w:pPr>
    </w:p>
    <w:p w14:paraId="07314783" w14:textId="44C6E3FC" w:rsidR="00FB023D" w:rsidRPr="00FB023D" w:rsidRDefault="00FB023D" w:rsidP="00FB023D">
      <w:pPr>
        <w:rPr>
          <w:rFonts w:ascii="Arial" w:hAnsi="Arial" w:cs="Arial"/>
          <w:b/>
          <w:bCs/>
          <w:color w:val="C00000"/>
          <w:bdr w:val="none" w:sz="0" w:space="0" w:color="auto" w:frame="1"/>
          <w:shd w:val="clear" w:color="auto" w:fill="FFFFFF"/>
        </w:rPr>
      </w:pPr>
      <w:r>
        <w:rPr>
          <w:rStyle w:val="eds-i"/>
          <w:rFonts w:ascii="Arial" w:hAnsi="Arial" w:cs="Arial"/>
          <w:b/>
          <w:bCs/>
          <w:color w:val="C00000"/>
          <w:bdr w:val="none" w:sz="0" w:space="0" w:color="auto" w:frame="1"/>
          <w:shd w:val="clear" w:color="auto" w:fill="FFFFFF"/>
        </w:rPr>
        <w:lastRenderedPageBreak/>
        <w:t>Result of:</w:t>
      </w:r>
    </w:p>
    <w:p w14:paraId="2FB1CC7D" w14:textId="0BB56609" w:rsidR="00FB023D" w:rsidRDefault="00FB023D" w:rsidP="00FB023D">
      <w:pPr>
        <w:rPr>
          <w:rFonts w:ascii="Arial" w:hAnsi="Arial" w:cs="Arial"/>
          <w:i/>
          <w:iCs/>
          <w:color w:val="C00000"/>
        </w:rPr>
      </w:pPr>
      <w:r w:rsidRPr="002C4779">
        <w:rPr>
          <w:rFonts w:ascii="Arial" w:hAnsi="Arial" w:cs="Arial"/>
          <w:i/>
          <w:iCs/>
          <w:color w:val="C00000"/>
        </w:rPr>
        <w:t xml:space="preserve">[Choice 1: </w:t>
      </w:r>
      <w:r>
        <w:rPr>
          <w:rFonts w:ascii="Arial" w:hAnsi="Arial" w:cs="Arial"/>
          <w:i/>
          <w:iCs/>
          <w:color w:val="C00000"/>
        </w:rPr>
        <w:t>Ask Mrs. Engelbrecht to explain further</w:t>
      </w:r>
      <w:r w:rsidRPr="002C4779">
        <w:rPr>
          <w:rFonts w:ascii="Arial" w:hAnsi="Arial" w:cs="Arial"/>
          <w:i/>
          <w:iCs/>
          <w:color w:val="C00000"/>
        </w:rPr>
        <w:t>]</w:t>
      </w:r>
    </w:p>
    <w:p w14:paraId="4237D40F" w14:textId="77777777" w:rsidR="00FB023D" w:rsidRPr="00633449" w:rsidRDefault="00FB023D" w:rsidP="00FB023D">
      <w:pPr>
        <w:jc w:val="center"/>
        <w:rPr>
          <w:b/>
          <w:bCs/>
        </w:rPr>
      </w:pPr>
      <w:r w:rsidRPr="00633449">
        <w:rPr>
          <w:b/>
          <w:bCs/>
        </w:rPr>
        <w:t>Ayanda</w:t>
      </w:r>
    </w:p>
    <w:p w14:paraId="72CF1E09" w14:textId="22A77822" w:rsidR="00FB023D" w:rsidRDefault="00FB023D" w:rsidP="00FB023D">
      <w:pPr>
        <w:jc w:val="center"/>
      </w:pPr>
      <w:r>
        <w:t>Uh…no ma’am…</w:t>
      </w:r>
    </w:p>
    <w:p w14:paraId="0DB87763" w14:textId="77777777" w:rsidR="00FB023D" w:rsidRDefault="00FB023D" w:rsidP="00FB023D">
      <w:pPr>
        <w:jc w:val="center"/>
      </w:pPr>
    </w:p>
    <w:p w14:paraId="4DF0FDDB" w14:textId="77777777" w:rsidR="00FB023D" w:rsidRDefault="00FB023D" w:rsidP="00FB023D">
      <w:pPr>
        <w:jc w:val="center"/>
        <w:rPr>
          <w:b/>
          <w:bCs/>
        </w:rPr>
      </w:pPr>
      <w:r>
        <w:rPr>
          <w:b/>
          <w:bCs/>
        </w:rPr>
        <w:t>Mrs Engelbrecht</w:t>
      </w:r>
    </w:p>
    <w:p w14:paraId="31479838" w14:textId="0C67FD22" w:rsidR="00FB023D" w:rsidRDefault="00FB023D" w:rsidP="00FB023D">
      <w:pPr>
        <w:jc w:val="center"/>
      </w:pPr>
      <w:r>
        <w:t>Did you read the three chapters of this section Mr. Jama?</w:t>
      </w:r>
    </w:p>
    <w:p w14:paraId="0C66AF10" w14:textId="5A56A4A5" w:rsidR="00FB023D" w:rsidRDefault="00FB023D" w:rsidP="00FB023D">
      <w:pPr>
        <w:jc w:val="center"/>
      </w:pPr>
    </w:p>
    <w:p w14:paraId="4E3C4421" w14:textId="77777777" w:rsidR="00FB023D" w:rsidRPr="00633449" w:rsidRDefault="00FB023D" w:rsidP="00FB023D">
      <w:pPr>
        <w:jc w:val="center"/>
        <w:rPr>
          <w:b/>
          <w:bCs/>
        </w:rPr>
      </w:pPr>
      <w:r w:rsidRPr="00633449">
        <w:rPr>
          <w:b/>
          <w:bCs/>
        </w:rPr>
        <w:t>Ayanda</w:t>
      </w:r>
    </w:p>
    <w:p w14:paraId="790E745C" w14:textId="4E8D183A" w:rsidR="00FB023D" w:rsidRDefault="00FB023D" w:rsidP="00FB023D">
      <w:pPr>
        <w:jc w:val="center"/>
      </w:pPr>
      <w:r>
        <w:t>Er…I…uh…no…</w:t>
      </w:r>
    </w:p>
    <w:p w14:paraId="15E74B28" w14:textId="77777777" w:rsidR="00FB023D" w:rsidRDefault="00FB023D" w:rsidP="00FB023D">
      <w:pPr>
        <w:jc w:val="center"/>
      </w:pPr>
    </w:p>
    <w:p w14:paraId="0BE244EF" w14:textId="77777777" w:rsidR="00FB023D" w:rsidRDefault="00FB023D" w:rsidP="00FB023D">
      <w:pPr>
        <w:jc w:val="center"/>
        <w:rPr>
          <w:b/>
          <w:bCs/>
        </w:rPr>
      </w:pPr>
      <w:r>
        <w:rPr>
          <w:b/>
          <w:bCs/>
        </w:rPr>
        <w:t>Mrs Engelbrecht</w:t>
      </w:r>
    </w:p>
    <w:p w14:paraId="027B4830" w14:textId="6A81BB24" w:rsidR="00FB023D" w:rsidRDefault="00FB023D" w:rsidP="00FB023D">
      <w:pPr>
        <w:jc w:val="center"/>
      </w:pPr>
      <w:r>
        <w:t xml:space="preserve">Very well. In that case, I’ll leave it up to you to consciously </w:t>
      </w:r>
      <w:r w:rsidR="006556FF">
        <w:t xml:space="preserve">forsake your duties as a student </w:t>
      </w:r>
      <w:r>
        <w:t>throw away your future</w:t>
      </w:r>
      <w:r w:rsidR="006556FF">
        <w:t>. I will not waste time explaining concepts to those who have not made the effort to learn them!</w:t>
      </w:r>
    </w:p>
    <w:p w14:paraId="5DDDF53F" w14:textId="240A84FE" w:rsidR="006556FF" w:rsidRDefault="006556FF" w:rsidP="006556FF">
      <w:pPr>
        <w:jc w:val="center"/>
        <w:rPr>
          <w:i/>
          <w:iCs/>
        </w:rPr>
      </w:pPr>
      <w:r w:rsidRPr="008F011B">
        <w:rPr>
          <w:i/>
          <w:iCs/>
        </w:rPr>
        <w:t>[</w:t>
      </w:r>
      <w:r>
        <w:rPr>
          <w:i/>
          <w:iCs/>
        </w:rPr>
        <w:t xml:space="preserve">Negative </w:t>
      </w:r>
      <w:r w:rsidRPr="008F011B">
        <w:rPr>
          <w:i/>
          <w:iCs/>
        </w:rPr>
        <w:t xml:space="preserve">audio indicating </w:t>
      </w:r>
      <w:r>
        <w:rPr>
          <w:i/>
          <w:iCs/>
        </w:rPr>
        <w:t>un</w:t>
      </w:r>
      <w:r w:rsidRPr="008F011B">
        <w:rPr>
          <w:i/>
          <w:iCs/>
        </w:rPr>
        <w:t>successful interaction]</w:t>
      </w:r>
    </w:p>
    <w:p w14:paraId="429CC4C9" w14:textId="027BBD91" w:rsidR="000C19A2" w:rsidRPr="000C19A2" w:rsidRDefault="000C19A2" w:rsidP="000C19A2">
      <w:pPr>
        <w:rPr>
          <w:color w:val="C00000"/>
        </w:rPr>
      </w:pPr>
      <w:r w:rsidRPr="000C19A2">
        <w:rPr>
          <w:color w:val="C00000"/>
        </w:rPr>
        <w:t>[END OF CHOICE 1]</w:t>
      </w:r>
    </w:p>
    <w:p w14:paraId="0DF54FF0" w14:textId="77777777" w:rsidR="006556FF" w:rsidRDefault="006556FF" w:rsidP="00FB023D">
      <w:pPr>
        <w:jc w:val="center"/>
      </w:pPr>
    </w:p>
    <w:p w14:paraId="23C9ED5B" w14:textId="77777777" w:rsidR="006556FF" w:rsidRPr="000C19A2" w:rsidRDefault="006556FF" w:rsidP="006556FF">
      <w:pPr>
        <w:rPr>
          <w:rStyle w:val="eds-i"/>
          <w:rFonts w:ascii="Arial" w:hAnsi="Arial" w:cs="Arial"/>
          <w:b/>
          <w:bCs/>
          <w:color w:val="0070C0"/>
          <w:bdr w:val="none" w:sz="0" w:space="0" w:color="auto" w:frame="1"/>
          <w:shd w:val="clear" w:color="auto" w:fill="FFFFFF"/>
        </w:rPr>
      </w:pPr>
      <w:r w:rsidRPr="000C19A2">
        <w:rPr>
          <w:rStyle w:val="eds-i"/>
          <w:rFonts w:ascii="Arial" w:hAnsi="Arial" w:cs="Arial"/>
          <w:b/>
          <w:bCs/>
          <w:color w:val="0070C0"/>
          <w:bdr w:val="none" w:sz="0" w:space="0" w:color="auto" w:frame="1"/>
          <w:shd w:val="clear" w:color="auto" w:fill="FFFFFF"/>
        </w:rPr>
        <w:t>Result of:</w:t>
      </w:r>
    </w:p>
    <w:p w14:paraId="346D756F" w14:textId="16610A04" w:rsidR="006556FF" w:rsidRPr="000C19A2" w:rsidRDefault="006556FF" w:rsidP="006556FF">
      <w:pPr>
        <w:rPr>
          <w:rStyle w:val="eds-i"/>
          <w:rFonts w:ascii="Arial" w:hAnsi="Arial" w:cs="Arial"/>
          <w:i/>
          <w:iCs/>
          <w:color w:val="0070C0"/>
          <w:bdr w:val="none" w:sz="0" w:space="0" w:color="auto" w:frame="1"/>
          <w:shd w:val="clear" w:color="auto" w:fill="FFFFFF"/>
        </w:rPr>
      </w:pPr>
      <w:r w:rsidRPr="000C19A2">
        <w:rPr>
          <w:rFonts w:ascii="Arial" w:hAnsi="Arial" w:cs="Arial"/>
          <w:i/>
          <w:iCs/>
          <w:color w:val="0070C0"/>
        </w:rPr>
        <w:t xml:space="preserve">[Choice 2: </w:t>
      </w:r>
      <w:r w:rsidRPr="000C19A2">
        <w:rPr>
          <w:rStyle w:val="eds-i"/>
          <w:rFonts w:ascii="Arial" w:hAnsi="Arial" w:cs="Arial"/>
          <w:i/>
          <w:iCs/>
          <w:color w:val="0070C0"/>
          <w:bdr w:val="none" w:sz="0" w:space="0" w:color="auto" w:frame="1"/>
          <w:shd w:val="clear" w:color="auto" w:fill="FFFFFF"/>
        </w:rPr>
        <w:t xml:space="preserve"> Pretend to know what’s going on]</w:t>
      </w:r>
    </w:p>
    <w:p w14:paraId="1D24B317" w14:textId="34C1FE6D" w:rsidR="006556FF" w:rsidRDefault="006556FF" w:rsidP="006556FF">
      <w:pPr>
        <w:jc w:val="center"/>
        <w:rPr>
          <w:b/>
          <w:bCs/>
        </w:rPr>
      </w:pPr>
      <w:r w:rsidRPr="00633449">
        <w:rPr>
          <w:b/>
          <w:bCs/>
        </w:rPr>
        <w:t>Ayanda</w:t>
      </w:r>
    </w:p>
    <w:p w14:paraId="114A68C7" w14:textId="63A9BDFE" w:rsidR="006556FF" w:rsidRDefault="006556FF" w:rsidP="006556FF">
      <w:pPr>
        <w:jc w:val="center"/>
      </w:pPr>
      <w:r>
        <w:t>Uh…yeah! Yeah we’re, uh…discussing the, uh..</w:t>
      </w:r>
    </w:p>
    <w:p w14:paraId="01EAADF1" w14:textId="7C2801F6" w:rsidR="006556FF" w:rsidRDefault="006556FF" w:rsidP="006556FF">
      <w:pPr>
        <w:jc w:val="center"/>
      </w:pPr>
    </w:p>
    <w:p w14:paraId="25E04330" w14:textId="77777777" w:rsidR="001E588B" w:rsidRDefault="001E588B" w:rsidP="006556FF">
      <w:pPr>
        <w:jc w:val="center"/>
      </w:pPr>
    </w:p>
    <w:p w14:paraId="38895F74" w14:textId="67964DA7" w:rsidR="006556FF" w:rsidRPr="006556FF" w:rsidRDefault="006556FF" w:rsidP="006556FF">
      <w:pPr>
        <w:jc w:val="center"/>
        <w:rPr>
          <w:b/>
          <w:bCs/>
        </w:rPr>
      </w:pPr>
      <w:r w:rsidRPr="006556FF">
        <w:rPr>
          <w:b/>
          <w:bCs/>
        </w:rPr>
        <w:t>Lana</w:t>
      </w:r>
    </w:p>
    <w:p w14:paraId="0FB98C82" w14:textId="4142C374" w:rsidR="006556FF" w:rsidRDefault="006556FF" w:rsidP="006556FF">
      <w:pPr>
        <w:pStyle w:val="ListParagraph"/>
      </w:pPr>
      <w:r>
        <w:t>…Power dynamics and relationships in society that are expressed through language and practices. That’s what you were gonna say, right Ayanda?</w:t>
      </w:r>
    </w:p>
    <w:p w14:paraId="39510053" w14:textId="77777777" w:rsidR="006556FF" w:rsidRDefault="006556FF" w:rsidP="006556FF">
      <w:pPr>
        <w:pStyle w:val="ListParagraph"/>
      </w:pPr>
    </w:p>
    <w:p w14:paraId="226EE3BA" w14:textId="13231FEE" w:rsidR="006556FF" w:rsidRDefault="006556FF" w:rsidP="006556FF">
      <w:pPr>
        <w:pStyle w:val="ListParagraph"/>
      </w:pPr>
    </w:p>
    <w:p w14:paraId="3E07145F" w14:textId="77777777" w:rsidR="006556FF" w:rsidRDefault="006556FF" w:rsidP="006556FF">
      <w:pPr>
        <w:jc w:val="center"/>
        <w:rPr>
          <w:b/>
          <w:bCs/>
        </w:rPr>
      </w:pPr>
      <w:r w:rsidRPr="00633449">
        <w:rPr>
          <w:b/>
          <w:bCs/>
        </w:rPr>
        <w:t>Ayanda</w:t>
      </w:r>
    </w:p>
    <w:p w14:paraId="30A5490B" w14:textId="4707EC7D" w:rsidR="006556FF" w:rsidRDefault="006556FF" w:rsidP="006556FF">
      <w:pPr>
        <w:jc w:val="center"/>
      </w:pPr>
      <w:r>
        <w:t>Uh…yeah! Yeah exactly! Power, uh, dynamism and all that...</w:t>
      </w:r>
    </w:p>
    <w:p w14:paraId="1608602A" w14:textId="77777777" w:rsidR="006556FF" w:rsidRDefault="006556FF" w:rsidP="006556FF">
      <w:pPr>
        <w:jc w:val="center"/>
      </w:pPr>
    </w:p>
    <w:p w14:paraId="58088AB4" w14:textId="77777777" w:rsidR="006556FF" w:rsidRDefault="006556FF" w:rsidP="006556FF">
      <w:pPr>
        <w:jc w:val="center"/>
        <w:rPr>
          <w:b/>
          <w:bCs/>
        </w:rPr>
      </w:pPr>
      <w:r>
        <w:rPr>
          <w:b/>
          <w:bCs/>
        </w:rPr>
        <w:t>Mrs Engelbrecht</w:t>
      </w:r>
    </w:p>
    <w:p w14:paraId="5ABE0663" w14:textId="433F3BA7" w:rsidR="006556FF" w:rsidRDefault="006556FF" w:rsidP="006556FF">
      <w:pPr>
        <w:jc w:val="center"/>
      </w:pPr>
      <w:r>
        <w:lastRenderedPageBreak/>
        <w:t xml:space="preserve">Hmm…Very well then Mr. Jama. </w:t>
      </w:r>
      <w:r w:rsidR="001E588B">
        <w:t xml:space="preserve">It </w:t>
      </w:r>
      <w:r w:rsidR="001E588B">
        <w:rPr>
          <w:i/>
          <w:iCs/>
        </w:rPr>
        <w:t>appears</w:t>
      </w:r>
      <w:r w:rsidR="001E588B">
        <w:t xml:space="preserve"> that you know what you’re talking about</w:t>
      </w:r>
      <w:r>
        <w:t>.</w:t>
      </w:r>
    </w:p>
    <w:p w14:paraId="158B1498" w14:textId="22CEA585" w:rsidR="001E588B" w:rsidRDefault="001E588B" w:rsidP="001E588B">
      <w:pPr>
        <w:jc w:val="center"/>
        <w:rPr>
          <w:i/>
          <w:iCs/>
        </w:rPr>
      </w:pPr>
      <w:r w:rsidRPr="008F011B">
        <w:rPr>
          <w:i/>
          <w:iCs/>
        </w:rPr>
        <w:t>[</w:t>
      </w:r>
      <w:r w:rsidR="00C1221D">
        <w:rPr>
          <w:i/>
          <w:iCs/>
        </w:rPr>
        <w:t xml:space="preserve">Positive </w:t>
      </w:r>
      <w:r w:rsidRPr="008F011B">
        <w:rPr>
          <w:i/>
          <w:iCs/>
        </w:rPr>
        <w:t xml:space="preserve">audio indicating </w:t>
      </w:r>
      <w:r>
        <w:rPr>
          <w:i/>
          <w:iCs/>
        </w:rPr>
        <w:t>un</w:t>
      </w:r>
      <w:r w:rsidRPr="008F011B">
        <w:rPr>
          <w:i/>
          <w:iCs/>
        </w:rPr>
        <w:t>successful interaction]</w:t>
      </w:r>
    </w:p>
    <w:p w14:paraId="04175ED8" w14:textId="0F9E443D" w:rsidR="001E588B" w:rsidRDefault="001E588B" w:rsidP="001E588B">
      <w:pPr>
        <w:jc w:val="center"/>
        <w:rPr>
          <w:i/>
          <w:iCs/>
        </w:rPr>
      </w:pPr>
    </w:p>
    <w:p w14:paraId="06BF081E" w14:textId="77777777" w:rsidR="001E588B" w:rsidRPr="006556FF" w:rsidRDefault="001E588B" w:rsidP="001E588B">
      <w:pPr>
        <w:jc w:val="center"/>
        <w:rPr>
          <w:b/>
          <w:bCs/>
        </w:rPr>
      </w:pPr>
      <w:r w:rsidRPr="006556FF">
        <w:rPr>
          <w:b/>
          <w:bCs/>
        </w:rPr>
        <w:t>Lana</w:t>
      </w:r>
    </w:p>
    <w:p w14:paraId="69A70A30" w14:textId="2A69B12A" w:rsidR="001E588B" w:rsidRDefault="001E588B" w:rsidP="001E588B">
      <w:pPr>
        <w:pStyle w:val="ListParagraph"/>
      </w:pPr>
      <w:r>
        <w:t>It would probably help if you opened the book and actually read it you know?</w:t>
      </w:r>
    </w:p>
    <w:p w14:paraId="33BE607D" w14:textId="77777777" w:rsidR="001E588B" w:rsidRDefault="001E588B" w:rsidP="001E588B">
      <w:pPr>
        <w:pStyle w:val="ListParagraph"/>
      </w:pPr>
    </w:p>
    <w:p w14:paraId="0E5A2A08" w14:textId="77777777" w:rsidR="001E588B" w:rsidRDefault="001E588B" w:rsidP="001E588B">
      <w:pPr>
        <w:jc w:val="center"/>
        <w:rPr>
          <w:b/>
          <w:bCs/>
        </w:rPr>
      </w:pPr>
      <w:r w:rsidRPr="00633449">
        <w:rPr>
          <w:b/>
          <w:bCs/>
        </w:rPr>
        <w:t>Ayanda</w:t>
      </w:r>
    </w:p>
    <w:p w14:paraId="340B23D0" w14:textId="55DED942" w:rsidR="001E588B" w:rsidRDefault="001E588B" w:rsidP="001E588B">
      <w:pPr>
        <w:jc w:val="center"/>
      </w:pPr>
      <w:r>
        <w:t>Haha, uh, yeah, that would actually help...</w:t>
      </w:r>
    </w:p>
    <w:p w14:paraId="19561208" w14:textId="15FE8F08" w:rsidR="001E588B" w:rsidRDefault="001E588B" w:rsidP="001E588B">
      <w:pPr>
        <w:jc w:val="center"/>
      </w:pPr>
    </w:p>
    <w:p w14:paraId="65305119" w14:textId="77777777" w:rsidR="001E588B" w:rsidRPr="006556FF" w:rsidRDefault="001E588B" w:rsidP="001E588B">
      <w:pPr>
        <w:jc w:val="center"/>
        <w:rPr>
          <w:b/>
          <w:bCs/>
        </w:rPr>
      </w:pPr>
      <w:r w:rsidRPr="006556FF">
        <w:rPr>
          <w:b/>
          <w:bCs/>
        </w:rPr>
        <w:t>Lana</w:t>
      </w:r>
    </w:p>
    <w:p w14:paraId="09A42073" w14:textId="30235ECA" w:rsidR="001E588B" w:rsidRDefault="001E588B" w:rsidP="001E588B">
      <w:pPr>
        <w:pStyle w:val="ListParagraph"/>
      </w:pPr>
      <w:r>
        <w:t>I’ve read ahead already and know a bit about Foucault. I could help with this section if you want.</w:t>
      </w:r>
    </w:p>
    <w:p w14:paraId="61C1DC61" w14:textId="090575CE" w:rsidR="001E588B" w:rsidRDefault="001E588B" w:rsidP="001E588B">
      <w:pPr>
        <w:jc w:val="center"/>
      </w:pPr>
    </w:p>
    <w:p w14:paraId="597C3326" w14:textId="77777777" w:rsidR="001E588B" w:rsidRDefault="001E588B" w:rsidP="001E588B">
      <w:pPr>
        <w:jc w:val="center"/>
        <w:rPr>
          <w:b/>
          <w:bCs/>
        </w:rPr>
      </w:pPr>
      <w:r w:rsidRPr="00633449">
        <w:rPr>
          <w:b/>
          <w:bCs/>
        </w:rPr>
        <w:t>Ayanda</w:t>
      </w:r>
    </w:p>
    <w:p w14:paraId="0CC30C81" w14:textId="1F13F176" w:rsidR="001E588B" w:rsidRDefault="001E588B" w:rsidP="001E588B">
      <w:pPr>
        <w:jc w:val="center"/>
      </w:pPr>
      <w:r>
        <w:t>Oh, uh…</w:t>
      </w:r>
    </w:p>
    <w:p w14:paraId="276D1DCC" w14:textId="56947020" w:rsidR="001E588B" w:rsidRPr="000C19A2" w:rsidRDefault="001E588B" w:rsidP="001E588B">
      <w:pPr>
        <w:rPr>
          <w:rFonts w:ascii="Arial" w:hAnsi="Arial" w:cs="Arial"/>
          <w:i/>
          <w:iCs/>
          <w:color w:val="0070C0"/>
        </w:rPr>
      </w:pPr>
      <w:r w:rsidRPr="000C19A2">
        <w:rPr>
          <w:rFonts w:ascii="Arial" w:hAnsi="Arial" w:cs="Arial"/>
          <w:i/>
          <w:iCs/>
          <w:color w:val="0070C0"/>
        </w:rPr>
        <w:t>[Choice 1: “Like a date?”]</w:t>
      </w:r>
    </w:p>
    <w:p w14:paraId="201CD482" w14:textId="184F86E5" w:rsidR="001E588B" w:rsidRPr="000C19A2" w:rsidRDefault="001E588B" w:rsidP="001E588B">
      <w:pPr>
        <w:rPr>
          <w:rStyle w:val="eds-i"/>
          <w:rFonts w:ascii="Arial" w:hAnsi="Arial" w:cs="Arial"/>
          <w:i/>
          <w:iCs/>
          <w:color w:val="0070C0"/>
          <w:bdr w:val="none" w:sz="0" w:space="0" w:color="auto" w:frame="1"/>
          <w:shd w:val="clear" w:color="auto" w:fill="FFFFFF"/>
        </w:rPr>
      </w:pPr>
      <w:r w:rsidRPr="000C19A2">
        <w:rPr>
          <w:rFonts w:ascii="Arial" w:hAnsi="Arial" w:cs="Arial"/>
          <w:i/>
          <w:iCs/>
          <w:color w:val="0070C0"/>
        </w:rPr>
        <w:t xml:space="preserve">[Choice 2: </w:t>
      </w:r>
      <w:r w:rsidRPr="000C19A2">
        <w:rPr>
          <w:rStyle w:val="eds-i"/>
          <w:rFonts w:ascii="Arial" w:hAnsi="Arial" w:cs="Arial"/>
          <w:i/>
          <w:iCs/>
          <w:color w:val="0070C0"/>
          <w:bdr w:val="none" w:sz="0" w:space="0" w:color="auto" w:frame="1"/>
          <w:shd w:val="clear" w:color="auto" w:fill="FFFFFF"/>
        </w:rPr>
        <w:t xml:space="preserve"> “No thanks, I work best alone”]</w:t>
      </w:r>
    </w:p>
    <w:p w14:paraId="7B59C3FC" w14:textId="77777777" w:rsidR="001E588B" w:rsidRPr="000C19A2" w:rsidRDefault="001E588B" w:rsidP="001E588B">
      <w:pPr>
        <w:rPr>
          <w:rStyle w:val="eds-i"/>
          <w:rFonts w:ascii="Arial" w:hAnsi="Arial" w:cs="Arial"/>
          <w:i/>
          <w:iCs/>
          <w:color w:val="0070C0"/>
          <w:bdr w:val="none" w:sz="0" w:space="0" w:color="auto" w:frame="1"/>
          <w:shd w:val="clear" w:color="auto" w:fill="FFFFFF"/>
        </w:rPr>
      </w:pPr>
    </w:p>
    <w:p w14:paraId="1348D34B" w14:textId="565B1B46" w:rsidR="001E588B" w:rsidRPr="000C19A2" w:rsidRDefault="001E588B" w:rsidP="001E588B">
      <w:pPr>
        <w:rPr>
          <w:rStyle w:val="eds-i"/>
          <w:rFonts w:ascii="Arial" w:hAnsi="Arial" w:cs="Arial"/>
          <w:b/>
          <w:bCs/>
          <w:color w:val="0070C0"/>
          <w:bdr w:val="none" w:sz="0" w:space="0" w:color="auto" w:frame="1"/>
          <w:shd w:val="clear" w:color="auto" w:fill="FFFFFF"/>
        </w:rPr>
      </w:pPr>
      <w:r w:rsidRPr="000C19A2">
        <w:rPr>
          <w:rStyle w:val="eds-i"/>
          <w:rFonts w:ascii="Arial" w:hAnsi="Arial" w:cs="Arial"/>
          <w:b/>
          <w:bCs/>
          <w:color w:val="0070C0"/>
          <w:bdr w:val="none" w:sz="0" w:space="0" w:color="auto" w:frame="1"/>
          <w:shd w:val="clear" w:color="auto" w:fill="FFFFFF"/>
        </w:rPr>
        <w:t>Result of:</w:t>
      </w:r>
    </w:p>
    <w:p w14:paraId="1FFB6AD8" w14:textId="3DC09D26" w:rsidR="001E588B" w:rsidRPr="000C19A2" w:rsidRDefault="001E588B" w:rsidP="001E588B">
      <w:pPr>
        <w:rPr>
          <w:rFonts w:ascii="Arial" w:hAnsi="Arial" w:cs="Arial"/>
          <w:i/>
          <w:iCs/>
          <w:color w:val="0070C0"/>
        </w:rPr>
      </w:pPr>
      <w:r w:rsidRPr="000C19A2">
        <w:rPr>
          <w:rFonts w:ascii="Arial" w:hAnsi="Arial" w:cs="Arial"/>
          <w:i/>
          <w:iCs/>
          <w:color w:val="0070C0"/>
        </w:rPr>
        <w:t>[Choice 1: “Like a date?”]</w:t>
      </w:r>
    </w:p>
    <w:p w14:paraId="2CE1245E" w14:textId="51B05274" w:rsidR="001E588B" w:rsidRDefault="001E588B" w:rsidP="001E588B">
      <w:pPr>
        <w:jc w:val="center"/>
        <w:rPr>
          <w:b/>
          <w:bCs/>
        </w:rPr>
      </w:pPr>
      <w:r w:rsidRPr="00633449">
        <w:rPr>
          <w:b/>
          <w:bCs/>
        </w:rPr>
        <w:t>Ayanda</w:t>
      </w:r>
    </w:p>
    <w:p w14:paraId="7458157D" w14:textId="10BCACFA" w:rsidR="001E588B" w:rsidRPr="001E588B" w:rsidRDefault="001E588B" w:rsidP="001E588B">
      <w:pPr>
        <w:jc w:val="center"/>
        <w:rPr>
          <w:i/>
          <w:iCs/>
        </w:rPr>
      </w:pPr>
      <w:r>
        <w:rPr>
          <w:i/>
          <w:iCs/>
        </w:rPr>
        <w:t>Wait, is Lana asking me on a date or is she just being nice? Okay, play it cool…</w:t>
      </w:r>
    </w:p>
    <w:p w14:paraId="543CE471" w14:textId="39CAD070" w:rsidR="001E588B" w:rsidRDefault="001E588B" w:rsidP="001E588B">
      <w:pPr>
        <w:jc w:val="center"/>
      </w:pPr>
      <w:r>
        <w:t>…like a private tutor or…</w:t>
      </w:r>
    </w:p>
    <w:p w14:paraId="2159855C" w14:textId="77777777" w:rsidR="001E588B" w:rsidRPr="001E588B" w:rsidRDefault="001E588B" w:rsidP="001E588B">
      <w:pPr>
        <w:rPr>
          <w:rFonts w:ascii="Arial" w:hAnsi="Arial" w:cs="Arial"/>
          <w:color w:val="C00000"/>
        </w:rPr>
      </w:pPr>
    </w:p>
    <w:p w14:paraId="0A489F49" w14:textId="77777777" w:rsidR="001E588B" w:rsidRPr="006556FF" w:rsidRDefault="001E588B" w:rsidP="001E588B">
      <w:pPr>
        <w:jc w:val="center"/>
        <w:rPr>
          <w:b/>
          <w:bCs/>
        </w:rPr>
      </w:pPr>
      <w:r w:rsidRPr="006556FF">
        <w:rPr>
          <w:b/>
          <w:bCs/>
        </w:rPr>
        <w:t>Lana</w:t>
      </w:r>
    </w:p>
    <w:p w14:paraId="1F1369B2" w14:textId="6510BD37" w:rsidR="001E588B" w:rsidRDefault="001E588B" w:rsidP="001E588B">
      <w:pPr>
        <w:pStyle w:val="ListParagraph"/>
      </w:pPr>
      <w:r>
        <w:t>Yeah! We can go over the content over lunch</w:t>
      </w:r>
      <w:r w:rsidR="00F646D7">
        <w:t>. Like…a date…</w:t>
      </w:r>
    </w:p>
    <w:p w14:paraId="4E37C7A3" w14:textId="77777777" w:rsidR="00F646D7" w:rsidRDefault="00F646D7" w:rsidP="001E588B">
      <w:pPr>
        <w:pStyle w:val="ListParagraph"/>
      </w:pPr>
    </w:p>
    <w:p w14:paraId="2982FCBD" w14:textId="77777777" w:rsidR="00F646D7" w:rsidRDefault="00F646D7" w:rsidP="00F646D7">
      <w:pPr>
        <w:jc w:val="center"/>
        <w:rPr>
          <w:b/>
          <w:bCs/>
        </w:rPr>
      </w:pPr>
      <w:r w:rsidRPr="00633449">
        <w:rPr>
          <w:b/>
          <w:bCs/>
        </w:rPr>
        <w:t>Ayanda</w:t>
      </w:r>
    </w:p>
    <w:p w14:paraId="2126B594" w14:textId="239D4899" w:rsidR="00F646D7" w:rsidRDefault="00F646D7" w:rsidP="00F646D7">
      <w:pPr>
        <w:jc w:val="center"/>
        <w:rPr>
          <w:i/>
          <w:iCs/>
        </w:rPr>
      </w:pPr>
      <w:r>
        <w:rPr>
          <w:i/>
          <w:iCs/>
        </w:rPr>
        <w:t>Oh…oh shit…don’t blow this!</w:t>
      </w:r>
    </w:p>
    <w:p w14:paraId="63F6CFCD" w14:textId="22816BA4" w:rsidR="00F646D7" w:rsidRDefault="00F646D7" w:rsidP="00F646D7">
      <w:pPr>
        <w:jc w:val="center"/>
      </w:pPr>
      <w:r>
        <w:t>Yeah, uh…sure!</w:t>
      </w:r>
    </w:p>
    <w:p w14:paraId="4D3B8493" w14:textId="77777777" w:rsidR="00C1221D" w:rsidRDefault="00C1221D" w:rsidP="00C1221D">
      <w:pPr>
        <w:jc w:val="center"/>
        <w:rPr>
          <w:i/>
          <w:iCs/>
        </w:rPr>
      </w:pPr>
      <w:r w:rsidRPr="008F011B">
        <w:rPr>
          <w:i/>
          <w:iCs/>
        </w:rPr>
        <w:t>[</w:t>
      </w:r>
      <w:r>
        <w:rPr>
          <w:i/>
          <w:iCs/>
        </w:rPr>
        <w:t xml:space="preserve">Positive </w:t>
      </w:r>
      <w:r w:rsidRPr="008F011B">
        <w:rPr>
          <w:i/>
          <w:iCs/>
        </w:rPr>
        <w:t xml:space="preserve">audio indicating </w:t>
      </w:r>
      <w:r>
        <w:rPr>
          <w:i/>
          <w:iCs/>
        </w:rPr>
        <w:t>un</w:t>
      </w:r>
      <w:r w:rsidRPr="008F011B">
        <w:rPr>
          <w:i/>
          <w:iCs/>
        </w:rPr>
        <w:t>successful interaction]</w:t>
      </w:r>
    </w:p>
    <w:p w14:paraId="5A0B25D4" w14:textId="78B71925" w:rsidR="00C1221D" w:rsidRDefault="00C1221D" w:rsidP="00C1221D"/>
    <w:p w14:paraId="234C8632" w14:textId="48669505" w:rsidR="00C1221D" w:rsidRDefault="00C1221D" w:rsidP="00F646D7">
      <w:pPr>
        <w:jc w:val="center"/>
        <w:rPr>
          <w:b/>
          <w:bCs/>
        </w:rPr>
      </w:pPr>
      <w:r w:rsidRPr="00C1221D">
        <w:rPr>
          <w:b/>
          <w:bCs/>
        </w:rPr>
        <w:lastRenderedPageBreak/>
        <w:t>Lana</w:t>
      </w:r>
    </w:p>
    <w:p w14:paraId="226FAB4C" w14:textId="085D8368" w:rsidR="00C1221D" w:rsidRDefault="00C1221D" w:rsidP="00F646D7">
      <w:pPr>
        <w:jc w:val="center"/>
      </w:pPr>
      <w:r>
        <w:t>Perfect!</w:t>
      </w:r>
    </w:p>
    <w:p w14:paraId="00DD0410" w14:textId="60F715B6" w:rsidR="000C19A2" w:rsidRPr="000C19A2" w:rsidRDefault="000C19A2" w:rsidP="000C19A2">
      <w:pPr>
        <w:rPr>
          <w:rFonts w:ascii="Arial" w:hAnsi="Arial" w:cs="Arial"/>
          <w:i/>
          <w:iCs/>
          <w:color w:val="0070C0"/>
        </w:rPr>
      </w:pPr>
      <w:r w:rsidRPr="000C19A2">
        <w:rPr>
          <w:rFonts w:ascii="Arial" w:hAnsi="Arial" w:cs="Arial"/>
          <w:i/>
          <w:iCs/>
          <w:color w:val="0070C0"/>
        </w:rPr>
        <w:t>[</w:t>
      </w:r>
      <w:r w:rsidRPr="000C19A2">
        <w:rPr>
          <w:rFonts w:ascii="Arial" w:hAnsi="Arial" w:cs="Arial"/>
          <w:i/>
          <w:iCs/>
          <w:color w:val="0070C0"/>
        </w:rPr>
        <w:t>END OF CHOICE 1]</w:t>
      </w:r>
    </w:p>
    <w:p w14:paraId="0686EA73" w14:textId="77777777" w:rsidR="000C19A2" w:rsidRPr="00C1221D" w:rsidRDefault="000C19A2" w:rsidP="00F646D7">
      <w:pPr>
        <w:jc w:val="center"/>
      </w:pPr>
    </w:p>
    <w:p w14:paraId="08757F8F" w14:textId="77777777" w:rsidR="00C1221D" w:rsidRPr="000C19A2" w:rsidRDefault="00C1221D" w:rsidP="00C1221D">
      <w:pPr>
        <w:rPr>
          <w:rStyle w:val="eds-i"/>
          <w:rFonts w:ascii="Arial" w:hAnsi="Arial" w:cs="Arial"/>
          <w:b/>
          <w:bCs/>
          <w:color w:val="0070C0"/>
          <w:bdr w:val="none" w:sz="0" w:space="0" w:color="auto" w:frame="1"/>
          <w:shd w:val="clear" w:color="auto" w:fill="FFFFFF"/>
        </w:rPr>
      </w:pPr>
      <w:r w:rsidRPr="000C19A2">
        <w:rPr>
          <w:rStyle w:val="eds-i"/>
          <w:rFonts w:ascii="Arial" w:hAnsi="Arial" w:cs="Arial"/>
          <w:b/>
          <w:bCs/>
          <w:color w:val="0070C0"/>
          <w:bdr w:val="none" w:sz="0" w:space="0" w:color="auto" w:frame="1"/>
          <w:shd w:val="clear" w:color="auto" w:fill="FFFFFF"/>
        </w:rPr>
        <w:t>Result of:</w:t>
      </w:r>
    </w:p>
    <w:p w14:paraId="7FE421EF" w14:textId="16412671" w:rsidR="00F646D7" w:rsidRPr="000C19A2" w:rsidRDefault="00C1221D" w:rsidP="00C1221D">
      <w:pPr>
        <w:rPr>
          <w:rFonts w:ascii="Arial" w:hAnsi="Arial" w:cs="Arial"/>
          <w:i/>
          <w:iCs/>
          <w:color w:val="0070C0"/>
          <w:bdr w:val="none" w:sz="0" w:space="0" w:color="auto" w:frame="1"/>
          <w:shd w:val="clear" w:color="auto" w:fill="FFFFFF"/>
        </w:rPr>
      </w:pPr>
      <w:r w:rsidRPr="000C19A2">
        <w:rPr>
          <w:rFonts w:ascii="Arial" w:hAnsi="Arial" w:cs="Arial"/>
          <w:i/>
          <w:iCs/>
          <w:color w:val="0070C0"/>
        </w:rPr>
        <w:t xml:space="preserve">[Choice 2: </w:t>
      </w:r>
      <w:r w:rsidRPr="000C19A2">
        <w:rPr>
          <w:rStyle w:val="eds-i"/>
          <w:rFonts w:ascii="Arial" w:hAnsi="Arial" w:cs="Arial"/>
          <w:i/>
          <w:iCs/>
          <w:color w:val="0070C0"/>
          <w:bdr w:val="none" w:sz="0" w:space="0" w:color="auto" w:frame="1"/>
          <w:shd w:val="clear" w:color="auto" w:fill="FFFFFF"/>
        </w:rPr>
        <w:t xml:space="preserve"> “No thanks, I work best alone”]</w:t>
      </w:r>
    </w:p>
    <w:p w14:paraId="5A166800" w14:textId="77777777" w:rsidR="00C1221D" w:rsidRDefault="00C1221D" w:rsidP="00C1221D">
      <w:pPr>
        <w:jc w:val="center"/>
        <w:rPr>
          <w:b/>
          <w:bCs/>
        </w:rPr>
      </w:pPr>
      <w:r w:rsidRPr="00633449">
        <w:rPr>
          <w:b/>
          <w:bCs/>
        </w:rPr>
        <w:t>Ayanda</w:t>
      </w:r>
    </w:p>
    <w:p w14:paraId="37677004" w14:textId="2146FC36" w:rsidR="00C1221D" w:rsidRDefault="00C1221D" w:rsidP="00C1221D">
      <w:pPr>
        <w:jc w:val="center"/>
      </w:pPr>
      <w:r>
        <w:t xml:space="preserve">Um, no thanks…I’ve just had a lot on my plate lately. I haven’t had the time </w:t>
      </w:r>
      <w:r w:rsidR="000C0049">
        <w:t>to really, uh, get into the swing of things here.</w:t>
      </w:r>
    </w:p>
    <w:p w14:paraId="3B46779D" w14:textId="19678D44" w:rsidR="000C0049" w:rsidRDefault="000C0049" w:rsidP="00C1221D">
      <w:pPr>
        <w:jc w:val="center"/>
      </w:pPr>
    </w:p>
    <w:p w14:paraId="34A32B44" w14:textId="7E6F4CE3" w:rsidR="000C0049" w:rsidRDefault="000C0049" w:rsidP="00C1221D">
      <w:pPr>
        <w:jc w:val="center"/>
        <w:rPr>
          <w:b/>
          <w:bCs/>
        </w:rPr>
      </w:pPr>
      <w:r w:rsidRPr="000C0049">
        <w:rPr>
          <w:b/>
          <w:bCs/>
        </w:rPr>
        <w:t>Lana</w:t>
      </w:r>
    </w:p>
    <w:p w14:paraId="0EE5AEFB" w14:textId="1EA3368D" w:rsidR="000C0049" w:rsidRDefault="000C0049" w:rsidP="00C1221D">
      <w:pPr>
        <w:jc w:val="center"/>
      </w:pPr>
      <w:r>
        <w:t>Oh dang. You want to talk about it?</w:t>
      </w:r>
    </w:p>
    <w:p w14:paraId="76707A90" w14:textId="77777777" w:rsidR="000C0049" w:rsidRDefault="000C0049" w:rsidP="00C1221D">
      <w:pPr>
        <w:jc w:val="center"/>
      </w:pPr>
    </w:p>
    <w:p w14:paraId="7F827D71" w14:textId="77777777" w:rsidR="000C0049" w:rsidRDefault="000C0049" w:rsidP="000C0049">
      <w:pPr>
        <w:jc w:val="center"/>
        <w:rPr>
          <w:b/>
          <w:bCs/>
        </w:rPr>
      </w:pPr>
      <w:r w:rsidRPr="00633449">
        <w:rPr>
          <w:b/>
          <w:bCs/>
        </w:rPr>
        <w:t>Ayanda</w:t>
      </w:r>
    </w:p>
    <w:p w14:paraId="4C1361FE" w14:textId="425B3197" w:rsidR="000C0049" w:rsidRDefault="000C0049" w:rsidP="000C0049">
      <w:pPr>
        <w:jc w:val="center"/>
      </w:pPr>
      <w:r>
        <w:t xml:space="preserve">No! Uh, I mean, nah it’s all good. </w:t>
      </w:r>
    </w:p>
    <w:p w14:paraId="3F8A4C0A" w14:textId="183D92D3" w:rsidR="000C0049" w:rsidRDefault="000C0049" w:rsidP="000C0049">
      <w:pPr>
        <w:jc w:val="center"/>
        <w:rPr>
          <w:i/>
          <w:iCs/>
        </w:rPr>
      </w:pPr>
      <w:r>
        <w:rPr>
          <w:i/>
          <w:iCs/>
        </w:rPr>
        <w:t>If you tell her how messed things back home are, she’ll probably take pity on me and that’s the last thing I want right now. That and to do this stupid presentation.</w:t>
      </w:r>
    </w:p>
    <w:p w14:paraId="0D3671CA" w14:textId="11C1EEFF" w:rsidR="000C0049" w:rsidRDefault="000C0049" w:rsidP="000C0049">
      <w:pPr>
        <w:jc w:val="center"/>
        <w:rPr>
          <w:b/>
          <w:bCs/>
          <w:i/>
          <w:iCs/>
        </w:rPr>
      </w:pPr>
      <w:r>
        <w:rPr>
          <w:b/>
          <w:bCs/>
        </w:rPr>
        <w:t>Lana</w:t>
      </w:r>
    </w:p>
    <w:p w14:paraId="57FA7577" w14:textId="0CA044A9" w:rsidR="000C0049" w:rsidRPr="000C0049" w:rsidRDefault="000C0049" w:rsidP="000C0049">
      <w:pPr>
        <w:jc w:val="center"/>
      </w:pPr>
      <w:r>
        <w:t>Oh, uh. Sorry. Just wanted to help</w:t>
      </w:r>
      <w:r w:rsidR="000C19A2">
        <w:t>…</w:t>
      </w:r>
    </w:p>
    <w:p w14:paraId="6A98C319" w14:textId="32A6F40C" w:rsidR="000C0049" w:rsidRDefault="000C0049" w:rsidP="000C0049">
      <w:pPr>
        <w:jc w:val="center"/>
        <w:rPr>
          <w:i/>
          <w:iCs/>
        </w:rPr>
      </w:pPr>
      <w:r w:rsidRPr="008F011B">
        <w:rPr>
          <w:i/>
          <w:iCs/>
        </w:rPr>
        <w:t>[</w:t>
      </w:r>
      <w:r>
        <w:rPr>
          <w:i/>
          <w:iCs/>
        </w:rPr>
        <w:t xml:space="preserve">Negative </w:t>
      </w:r>
      <w:r w:rsidRPr="008F011B">
        <w:rPr>
          <w:i/>
          <w:iCs/>
        </w:rPr>
        <w:t xml:space="preserve">audio indicating </w:t>
      </w:r>
      <w:r>
        <w:rPr>
          <w:i/>
          <w:iCs/>
        </w:rPr>
        <w:t>un</w:t>
      </w:r>
      <w:r w:rsidRPr="008F011B">
        <w:rPr>
          <w:i/>
          <w:iCs/>
        </w:rPr>
        <w:t>successful interaction]</w:t>
      </w:r>
    </w:p>
    <w:p w14:paraId="49ED4C99" w14:textId="77777777" w:rsidR="000C0049" w:rsidRDefault="000C0049" w:rsidP="000C0049">
      <w:pPr>
        <w:jc w:val="center"/>
        <w:rPr>
          <w:i/>
          <w:iCs/>
        </w:rPr>
      </w:pPr>
    </w:p>
    <w:p w14:paraId="4869FC15" w14:textId="77777777" w:rsidR="000C0049" w:rsidRDefault="000C0049" w:rsidP="000C0049">
      <w:pPr>
        <w:jc w:val="center"/>
        <w:rPr>
          <w:b/>
          <w:bCs/>
        </w:rPr>
      </w:pPr>
      <w:r w:rsidRPr="00633449">
        <w:rPr>
          <w:b/>
          <w:bCs/>
        </w:rPr>
        <w:t>Ayanda</w:t>
      </w:r>
    </w:p>
    <w:p w14:paraId="4A8A5D67" w14:textId="77777777" w:rsidR="000C19A2" w:rsidRDefault="000C0049" w:rsidP="000C19A2">
      <w:pPr>
        <w:jc w:val="center"/>
        <w:rPr>
          <w:i/>
          <w:iCs/>
        </w:rPr>
      </w:pPr>
      <w:r>
        <w:rPr>
          <w:i/>
          <w:iCs/>
        </w:rPr>
        <w:t>Great! Now she thinks I’m some loser with a tragic past and unresolved emotional trauma or some shit. Way to go idiot!</w:t>
      </w:r>
    </w:p>
    <w:p w14:paraId="392E0359" w14:textId="6EFD4C73" w:rsidR="000C19A2" w:rsidRPr="000C19A2" w:rsidRDefault="000C19A2" w:rsidP="000C19A2">
      <w:pPr>
        <w:rPr>
          <w:rFonts w:ascii="Arial" w:hAnsi="Arial" w:cs="Arial"/>
          <w:i/>
          <w:iCs/>
          <w:color w:val="0070C0"/>
        </w:rPr>
      </w:pPr>
      <w:r w:rsidRPr="000C19A2">
        <w:rPr>
          <w:rFonts w:ascii="Arial" w:hAnsi="Arial" w:cs="Arial"/>
          <w:i/>
          <w:iCs/>
          <w:color w:val="0070C0"/>
        </w:rPr>
        <w:t xml:space="preserve">[END OF CHOICE </w:t>
      </w:r>
      <w:r w:rsidRPr="000C19A2">
        <w:rPr>
          <w:rFonts w:ascii="Arial" w:hAnsi="Arial" w:cs="Arial"/>
          <w:i/>
          <w:iCs/>
          <w:color w:val="0070C0"/>
        </w:rPr>
        <w:t>2</w:t>
      </w:r>
      <w:r w:rsidRPr="000C19A2">
        <w:rPr>
          <w:rFonts w:ascii="Arial" w:hAnsi="Arial" w:cs="Arial"/>
          <w:i/>
          <w:iCs/>
          <w:color w:val="0070C0"/>
        </w:rPr>
        <w:t>]</w:t>
      </w:r>
    </w:p>
    <w:p w14:paraId="7B76B985" w14:textId="76955CF8" w:rsidR="000C19A2" w:rsidRPr="000C19A2" w:rsidRDefault="000C19A2" w:rsidP="000C19A2">
      <w:pPr>
        <w:jc w:val="center"/>
        <w:rPr>
          <w:b/>
          <w:bCs/>
          <w:i/>
          <w:iCs/>
        </w:rPr>
      </w:pPr>
      <w:r w:rsidRPr="000C19A2">
        <w:rPr>
          <w:b/>
          <w:bCs/>
        </w:rPr>
        <w:t>Mrs Engelbrecht</w:t>
      </w:r>
    </w:p>
    <w:p w14:paraId="14B81104" w14:textId="771CA443" w:rsidR="000C19A2" w:rsidRDefault="000C19A2" w:rsidP="000C19A2">
      <w:pPr>
        <w:jc w:val="center"/>
      </w:pPr>
      <w:r>
        <w:t>Alright class split up and each pick partners for the presentation on Thursday. Pick carefully as you’ll rely heavily on these individuals.</w:t>
      </w:r>
    </w:p>
    <w:p w14:paraId="20D69687" w14:textId="63597A01" w:rsidR="000C19A2" w:rsidRDefault="000C19A2" w:rsidP="000C19A2">
      <w:pPr>
        <w:jc w:val="center"/>
      </w:pPr>
    </w:p>
    <w:p w14:paraId="4B99510D" w14:textId="2714640A" w:rsidR="000C19A2" w:rsidRDefault="000C19A2" w:rsidP="000C19A2">
      <w:pPr>
        <w:jc w:val="center"/>
      </w:pPr>
      <w:r w:rsidRPr="000C19A2">
        <w:rPr>
          <w:b/>
          <w:bCs/>
        </w:rPr>
        <w:t>Ayanda</w:t>
      </w:r>
    </w:p>
    <w:p w14:paraId="544EA2FB" w14:textId="7936DF67" w:rsidR="000C19A2" w:rsidRPr="000C19A2" w:rsidRDefault="000C19A2" w:rsidP="000C19A2">
      <w:pPr>
        <w:jc w:val="center"/>
      </w:pPr>
      <w:r>
        <w:t>Hmm…I wonder who I should pick?</w:t>
      </w:r>
    </w:p>
    <w:p w14:paraId="4F3D7A5C" w14:textId="77777777" w:rsidR="000C19A2" w:rsidRPr="000C19A2" w:rsidRDefault="000C19A2" w:rsidP="000C19A2">
      <w:pPr>
        <w:rPr>
          <w:i/>
          <w:iCs/>
        </w:rPr>
      </w:pPr>
    </w:p>
    <w:p w14:paraId="79EF45B7" w14:textId="6B528360" w:rsidR="00FB023D" w:rsidRDefault="00FB023D" w:rsidP="000C19A2"/>
    <w:p w14:paraId="6F9DEFB3" w14:textId="77777777" w:rsidR="006556FF" w:rsidRPr="002C4779" w:rsidRDefault="006556FF" w:rsidP="006556FF">
      <w:pPr>
        <w:rPr>
          <w:rFonts w:ascii="Arial" w:hAnsi="Arial" w:cs="Arial"/>
          <w:i/>
          <w:iCs/>
          <w:color w:val="C00000"/>
        </w:rPr>
      </w:pPr>
      <w:r w:rsidRPr="002C4779">
        <w:rPr>
          <w:rFonts w:ascii="Arial" w:hAnsi="Arial" w:cs="Arial"/>
          <w:i/>
          <w:iCs/>
          <w:color w:val="C00000"/>
        </w:rPr>
        <w:lastRenderedPageBreak/>
        <w:t xml:space="preserve">[Choice 1: </w:t>
      </w:r>
      <w:r>
        <w:rPr>
          <w:rFonts w:ascii="Arial" w:hAnsi="Arial" w:cs="Arial"/>
          <w:i/>
          <w:iCs/>
          <w:color w:val="C00000"/>
        </w:rPr>
        <w:t xml:space="preserve">Choose Joey – </w:t>
      </w:r>
      <w:r>
        <w:rPr>
          <w:rStyle w:val="eds-i"/>
          <w:rFonts w:ascii="Arial" w:hAnsi="Arial" w:cs="Arial"/>
          <w:i/>
          <w:iCs/>
          <w:color w:val="C00000"/>
          <w:bdr w:val="none" w:sz="0" w:space="0" w:color="auto" w:frame="1"/>
          <w:shd w:val="clear" w:color="auto" w:fill="FFFFFF"/>
        </w:rPr>
        <w:t>gain speech skill point?</w:t>
      </w:r>
      <w:r w:rsidRPr="002C4779">
        <w:rPr>
          <w:rFonts w:ascii="Arial" w:hAnsi="Arial" w:cs="Arial"/>
          <w:i/>
          <w:iCs/>
          <w:color w:val="C00000"/>
        </w:rPr>
        <w:t>]</w:t>
      </w:r>
    </w:p>
    <w:p w14:paraId="19019526" w14:textId="77777777" w:rsidR="006556FF" w:rsidRPr="000C19A2" w:rsidRDefault="006556FF" w:rsidP="006556FF">
      <w:pPr>
        <w:rPr>
          <w:rStyle w:val="eds-i"/>
          <w:rFonts w:ascii="Arial" w:hAnsi="Arial" w:cs="Arial"/>
          <w:i/>
          <w:iCs/>
          <w:color w:val="2F5496" w:themeColor="accent1" w:themeShade="BF"/>
          <w:bdr w:val="none" w:sz="0" w:space="0" w:color="auto" w:frame="1"/>
          <w:shd w:val="clear" w:color="auto" w:fill="FFFFFF"/>
        </w:rPr>
      </w:pPr>
      <w:r w:rsidRPr="000C19A2">
        <w:rPr>
          <w:rFonts w:ascii="Arial" w:hAnsi="Arial" w:cs="Arial"/>
          <w:i/>
          <w:iCs/>
          <w:color w:val="2F5496" w:themeColor="accent1" w:themeShade="BF"/>
        </w:rPr>
        <w:t xml:space="preserve">[Choice 2: </w:t>
      </w:r>
      <w:r w:rsidRPr="000C19A2">
        <w:rPr>
          <w:rStyle w:val="eds-i"/>
          <w:rFonts w:ascii="Arial" w:hAnsi="Arial" w:cs="Arial"/>
          <w:i/>
          <w:iCs/>
          <w:color w:val="2F5496" w:themeColor="accent1" w:themeShade="BF"/>
          <w:bdr w:val="none" w:sz="0" w:space="0" w:color="auto" w:frame="1"/>
          <w:shd w:val="clear" w:color="auto" w:fill="FFFFFF"/>
        </w:rPr>
        <w:t xml:space="preserve"> Choose Lana – gain intelligence skill point?]</w:t>
      </w:r>
    </w:p>
    <w:p w14:paraId="6CC394AA" w14:textId="77777777" w:rsidR="006556FF" w:rsidRDefault="006556FF" w:rsidP="006556FF">
      <w:pPr>
        <w:rPr>
          <w:rStyle w:val="eds-i"/>
          <w:rFonts w:ascii="Arial" w:hAnsi="Arial" w:cs="Arial"/>
          <w:b/>
          <w:bCs/>
          <w:color w:val="C00000"/>
          <w:bdr w:val="none" w:sz="0" w:space="0" w:color="auto" w:frame="1"/>
          <w:shd w:val="clear" w:color="auto" w:fill="FFFFFF"/>
        </w:rPr>
      </w:pPr>
      <w:r>
        <w:rPr>
          <w:rStyle w:val="eds-i"/>
          <w:rFonts w:ascii="Arial" w:hAnsi="Arial" w:cs="Arial"/>
          <w:b/>
          <w:bCs/>
          <w:color w:val="C00000"/>
          <w:bdr w:val="none" w:sz="0" w:space="0" w:color="auto" w:frame="1"/>
          <w:shd w:val="clear" w:color="auto" w:fill="FFFFFF"/>
        </w:rPr>
        <w:t>Result of:</w:t>
      </w:r>
    </w:p>
    <w:p w14:paraId="262B3100" w14:textId="77777777" w:rsidR="006556FF" w:rsidRDefault="006556FF" w:rsidP="006556FF">
      <w:pPr>
        <w:rPr>
          <w:rFonts w:ascii="Arial" w:hAnsi="Arial" w:cs="Arial"/>
          <w:i/>
          <w:iCs/>
          <w:color w:val="C00000"/>
        </w:rPr>
      </w:pPr>
      <w:r w:rsidRPr="002C4779">
        <w:rPr>
          <w:rFonts w:ascii="Arial" w:hAnsi="Arial" w:cs="Arial"/>
          <w:i/>
          <w:iCs/>
          <w:color w:val="C00000"/>
        </w:rPr>
        <w:t xml:space="preserve">[Choice 1: </w:t>
      </w:r>
      <w:r>
        <w:rPr>
          <w:rFonts w:ascii="Arial" w:hAnsi="Arial" w:cs="Arial"/>
          <w:i/>
          <w:iCs/>
          <w:color w:val="C00000"/>
        </w:rPr>
        <w:t>Choose Joey</w:t>
      </w:r>
      <w:r w:rsidRPr="002C4779">
        <w:rPr>
          <w:rFonts w:ascii="Arial" w:hAnsi="Arial" w:cs="Arial"/>
          <w:i/>
          <w:iCs/>
          <w:color w:val="C00000"/>
        </w:rPr>
        <w:t>]</w:t>
      </w:r>
    </w:p>
    <w:p w14:paraId="62038E8F" w14:textId="77777777" w:rsidR="006556FF" w:rsidRPr="00633449" w:rsidRDefault="006556FF" w:rsidP="006556FF">
      <w:pPr>
        <w:jc w:val="center"/>
        <w:rPr>
          <w:b/>
          <w:bCs/>
        </w:rPr>
      </w:pPr>
      <w:r w:rsidRPr="00633449">
        <w:rPr>
          <w:b/>
          <w:bCs/>
        </w:rPr>
        <w:t>Ayanda</w:t>
      </w:r>
    </w:p>
    <w:p w14:paraId="3D8101AE" w14:textId="77777777" w:rsidR="006556FF" w:rsidRDefault="006556FF" w:rsidP="006556FF">
      <w:pPr>
        <w:jc w:val="center"/>
        <w:rPr>
          <w:i/>
          <w:iCs/>
        </w:rPr>
      </w:pPr>
      <w:r>
        <w:rPr>
          <w:i/>
          <w:iCs/>
        </w:rPr>
        <w:t>Hmm…Joey really had my back, back there. And he really knows how to wow a crowd.</w:t>
      </w:r>
    </w:p>
    <w:p w14:paraId="192A421C" w14:textId="50FD33D1" w:rsidR="006556FF" w:rsidRPr="000C19A2" w:rsidRDefault="006556FF" w:rsidP="006556FF">
      <w:pPr>
        <w:rPr>
          <w:rFonts w:ascii="Arial" w:hAnsi="Arial" w:cs="Arial"/>
          <w:b/>
          <w:bCs/>
          <w:color w:val="C00000"/>
        </w:rPr>
      </w:pPr>
    </w:p>
    <w:p w14:paraId="45CC3A61" w14:textId="77777777" w:rsidR="000C19A2" w:rsidRDefault="000C19A2" w:rsidP="006556FF">
      <w:pPr>
        <w:rPr>
          <w:rFonts w:ascii="Arial" w:hAnsi="Arial" w:cs="Arial"/>
          <w:b/>
          <w:bCs/>
          <w:color w:val="2F5496" w:themeColor="accent1" w:themeShade="BF"/>
        </w:rPr>
      </w:pPr>
      <w:r>
        <w:rPr>
          <w:rFonts w:ascii="Arial" w:hAnsi="Arial" w:cs="Arial"/>
          <w:b/>
          <w:bCs/>
          <w:color w:val="2F5496" w:themeColor="accent1" w:themeShade="BF"/>
        </w:rPr>
        <w:t>Result of:</w:t>
      </w:r>
    </w:p>
    <w:p w14:paraId="0536F41B" w14:textId="6F02498B" w:rsidR="006556FF" w:rsidRPr="000C19A2" w:rsidRDefault="006556FF" w:rsidP="006556FF">
      <w:pPr>
        <w:rPr>
          <w:rFonts w:ascii="Arial" w:hAnsi="Arial" w:cs="Arial"/>
          <w:i/>
          <w:iCs/>
          <w:color w:val="2F5496" w:themeColor="accent1" w:themeShade="BF"/>
        </w:rPr>
      </w:pPr>
      <w:r w:rsidRPr="000C19A2">
        <w:rPr>
          <w:rFonts w:ascii="Arial" w:hAnsi="Arial" w:cs="Arial"/>
          <w:i/>
          <w:iCs/>
          <w:color w:val="2F5496" w:themeColor="accent1" w:themeShade="BF"/>
        </w:rPr>
        <w:t>[Choice 1: Choose Lana]</w:t>
      </w:r>
    </w:p>
    <w:p w14:paraId="283F71AC" w14:textId="77777777" w:rsidR="006556FF" w:rsidRPr="00633449" w:rsidRDefault="006556FF" w:rsidP="006556FF">
      <w:pPr>
        <w:jc w:val="center"/>
        <w:rPr>
          <w:b/>
          <w:bCs/>
        </w:rPr>
      </w:pPr>
      <w:r w:rsidRPr="00633449">
        <w:rPr>
          <w:b/>
          <w:bCs/>
        </w:rPr>
        <w:t>Ayanda</w:t>
      </w:r>
    </w:p>
    <w:p w14:paraId="24F8A05D" w14:textId="77777777" w:rsidR="006556FF" w:rsidRDefault="006556FF" w:rsidP="006556FF">
      <w:pPr>
        <w:jc w:val="center"/>
        <w:rPr>
          <w:i/>
          <w:iCs/>
        </w:rPr>
      </w:pPr>
      <w:r>
        <w:rPr>
          <w:i/>
          <w:iCs/>
        </w:rPr>
        <w:t>Lana really knows her stuff and she seems pretty confident in it too – plus, I could get to know her better…</w:t>
      </w:r>
    </w:p>
    <w:p w14:paraId="712CD132" w14:textId="77777777" w:rsidR="006556FF" w:rsidRDefault="006556FF" w:rsidP="006556FF">
      <w:pPr>
        <w:jc w:val="center"/>
        <w:rPr>
          <w:i/>
          <w:iCs/>
        </w:rPr>
      </w:pPr>
      <w:r w:rsidRPr="00743E38">
        <w:rPr>
          <w:i/>
          <w:iCs/>
        </w:rPr>
        <w:t>[Gain a skill point dependant on who Ayanda chooses]</w:t>
      </w:r>
    </w:p>
    <w:p w14:paraId="7397DC5D" w14:textId="77777777" w:rsidR="00FB023D" w:rsidRDefault="00FB023D" w:rsidP="00FB023D">
      <w:pPr>
        <w:jc w:val="center"/>
      </w:pPr>
    </w:p>
    <w:p w14:paraId="7B66B39A" w14:textId="77777777" w:rsidR="00FB023D" w:rsidRPr="00FB023D" w:rsidRDefault="00FB023D" w:rsidP="00FB023D">
      <w:pPr>
        <w:jc w:val="center"/>
      </w:pPr>
    </w:p>
    <w:p w14:paraId="6A92C197" w14:textId="77777777" w:rsidR="00FB023D" w:rsidRDefault="00FB023D" w:rsidP="00FB023D">
      <w:pPr>
        <w:jc w:val="center"/>
      </w:pPr>
    </w:p>
    <w:p w14:paraId="5883B229" w14:textId="77777777" w:rsidR="00FB023D" w:rsidRPr="00FB023D" w:rsidRDefault="00FB023D" w:rsidP="00892204"/>
    <w:p w14:paraId="7EE15DCB" w14:textId="2C25AFD1" w:rsidR="00FB023D" w:rsidRDefault="000C19A2" w:rsidP="00892204">
      <w:pPr>
        <w:rPr>
          <w:i/>
          <w:iCs/>
        </w:rPr>
      </w:pPr>
      <w:r>
        <w:rPr>
          <w:i/>
          <w:iCs/>
        </w:rPr>
        <w:t>Writer’s notes:</w:t>
      </w:r>
      <w:r>
        <w:rPr>
          <w:i/>
          <w:iCs/>
        </w:rPr>
        <w:br/>
        <w:t xml:space="preserve">I think I’ll end it here as I’m not too sure of the technical capabilities yet nor if any of what I just wrote made any sense. If you need more clarity, which is likely, please let me know and we can work through it together. Thanks </w:t>
      </w:r>
      <w:r w:rsidRPr="000C19A2">
        <w:rPr>
          <mc:AlternateContent>
            <mc:Choice Requires="w16se"/>
            <mc:Fallback>
              <w:rFonts w:ascii="Segoe UI Emoji" w:eastAsia="Segoe UI Emoji" w:hAnsi="Segoe UI Emoji" w:cs="Segoe UI Emoji"/>
            </mc:Fallback>
          </mc:AlternateContent>
          <w:i/>
          <w:iCs/>
        </w:rPr>
        <mc:AlternateContent>
          <mc:Choice Requires="w16se">
            <w16se:symEx w16se:font="Segoe UI Emoji" w16se:char="1F60A"/>
          </mc:Choice>
          <mc:Fallback>
            <w:t>😊</w:t>
          </mc:Fallback>
        </mc:AlternateContent>
      </w:r>
      <w:bookmarkStart w:id="0" w:name="_GoBack"/>
      <w:bookmarkEnd w:id="0"/>
    </w:p>
    <w:p w14:paraId="348F4F3C" w14:textId="77777777" w:rsidR="00FB023D" w:rsidRPr="00FB023D" w:rsidRDefault="00FB023D" w:rsidP="00892204"/>
    <w:p w14:paraId="66D6CAA4" w14:textId="77777777" w:rsidR="00892204" w:rsidRPr="00892204" w:rsidRDefault="00892204" w:rsidP="002C4779">
      <w:pPr>
        <w:jc w:val="center"/>
      </w:pPr>
    </w:p>
    <w:p w14:paraId="39FE855C" w14:textId="77777777" w:rsidR="002C4779" w:rsidRDefault="002C4779" w:rsidP="002C4779">
      <w:pPr>
        <w:jc w:val="center"/>
      </w:pPr>
    </w:p>
    <w:p w14:paraId="23ABB6D4" w14:textId="77777777" w:rsidR="007F14F8" w:rsidRPr="007F14F8" w:rsidRDefault="007F14F8" w:rsidP="007F14F8"/>
    <w:p w14:paraId="5940EF48" w14:textId="0048BC3E" w:rsidR="007F14F8" w:rsidRDefault="007F14F8" w:rsidP="007F14F8">
      <w:pPr>
        <w:jc w:val="center"/>
      </w:pPr>
      <w:r>
        <w:br/>
      </w:r>
    </w:p>
    <w:p w14:paraId="1BD9311E" w14:textId="77777777" w:rsidR="007F14F8" w:rsidRPr="007F14F8" w:rsidRDefault="007F14F8" w:rsidP="007F14F8">
      <w:pPr>
        <w:jc w:val="center"/>
      </w:pPr>
    </w:p>
    <w:p w14:paraId="5C31EB3A" w14:textId="77777777" w:rsidR="00B07BAC" w:rsidRDefault="00B07BAC" w:rsidP="00D86105">
      <w:pPr>
        <w:jc w:val="center"/>
      </w:pPr>
    </w:p>
    <w:p w14:paraId="7623DAC1" w14:textId="4151D085" w:rsidR="0077618E" w:rsidRDefault="0077618E" w:rsidP="00D86105"/>
    <w:p w14:paraId="7AB964D1" w14:textId="77777777" w:rsidR="00D86105" w:rsidRDefault="00D86105" w:rsidP="0077618E">
      <w:pPr>
        <w:jc w:val="center"/>
      </w:pPr>
    </w:p>
    <w:p w14:paraId="39605D87" w14:textId="77777777" w:rsidR="0077618E" w:rsidRPr="0077618E" w:rsidRDefault="0077618E" w:rsidP="0077618E">
      <w:pPr>
        <w:jc w:val="center"/>
      </w:pPr>
    </w:p>
    <w:p w14:paraId="357EB230" w14:textId="77777777" w:rsidR="0077618E" w:rsidRPr="0077618E" w:rsidRDefault="0077618E" w:rsidP="0077618E">
      <w:pPr>
        <w:rPr>
          <w:rFonts w:ascii="Arial" w:hAnsi="Arial" w:cs="Arial"/>
          <w:color w:val="000000"/>
          <w:bdr w:val="none" w:sz="0" w:space="0" w:color="auto" w:frame="1"/>
          <w:shd w:val="clear" w:color="auto" w:fill="FFFFFF"/>
        </w:rPr>
      </w:pPr>
    </w:p>
    <w:p w14:paraId="5F7958AF" w14:textId="77777777" w:rsidR="003A7C13" w:rsidRDefault="003A7C13" w:rsidP="003A7C13">
      <w:pPr>
        <w:jc w:val="center"/>
      </w:pPr>
    </w:p>
    <w:p w14:paraId="5FCD6736" w14:textId="77777777" w:rsidR="003A7C13" w:rsidRPr="003A7C13" w:rsidRDefault="003A7C13" w:rsidP="003A7C13">
      <w:pPr>
        <w:rPr>
          <w:i/>
          <w:iCs/>
        </w:rPr>
      </w:pPr>
    </w:p>
    <w:p w14:paraId="72476D43" w14:textId="77777777" w:rsidR="00923911" w:rsidRPr="00923911" w:rsidRDefault="00923911" w:rsidP="00923911">
      <w:pPr>
        <w:jc w:val="center"/>
      </w:pPr>
    </w:p>
    <w:p w14:paraId="6632EB05" w14:textId="77777777" w:rsidR="00923911" w:rsidRPr="00923911" w:rsidRDefault="00923911" w:rsidP="00923911">
      <w:pPr>
        <w:jc w:val="center"/>
      </w:pPr>
    </w:p>
    <w:p w14:paraId="656CB3A6" w14:textId="77777777" w:rsidR="00923911" w:rsidRPr="00923911" w:rsidRDefault="00923911" w:rsidP="00923911"/>
    <w:sectPr w:rsidR="00923911" w:rsidRPr="009239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3D7"/>
    <w:multiLevelType w:val="hybridMultilevel"/>
    <w:tmpl w:val="0DF606B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CB54F0"/>
    <w:multiLevelType w:val="hybridMultilevel"/>
    <w:tmpl w:val="0DF606B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40B3758"/>
    <w:multiLevelType w:val="hybridMultilevel"/>
    <w:tmpl w:val="63E49D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9CD305C"/>
    <w:multiLevelType w:val="multilevel"/>
    <w:tmpl w:val="F648D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00051D"/>
    <w:multiLevelType w:val="hybridMultilevel"/>
    <w:tmpl w:val="632E2FF8"/>
    <w:lvl w:ilvl="0" w:tplc="BC405C1E">
      <w:start w:val="19"/>
      <w:numFmt w:val="bullet"/>
      <w:lvlText w:val="-"/>
      <w:lvlJc w:val="left"/>
      <w:pPr>
        <w:ind w:left="720" w:hanging="360"/>
      </w:pPr>
      <w:rPr>
        <w:rFonts w:ascii="Calibri" w:eastAsiaTheme="minorHAnsi" w:hAnsi="Calibri" w:cs="Calibri"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A386CF6"/>
    <w:multiLevelType w:val="multilevel"/>
    <w:tmpl w:val="B7A6FBD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CB2DD1"/>
    <w:multiLevelType w:val="hybridMultilevel"/>
    <w:tmpl w:val="0DF606B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A6418D7"/>
    <w:multiLevelType w:val="hybridMultilevel"/>
    <w:tmpl w:val="63E49D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5"/>
    <w:lvlOverride w:ilvl="3">
      <w:lvl w:ilvl="3">
        <w:numFmt w:val="decimal"/>
        <w:lvlText w:val="%4."/>
        <w:lvlJc w:val="left"/>
      </w:lvl>
    </w:lvlOverride>
  </w:num>
  <w:num w:numId="3">
    <w:abstractNumId w:val="5"/>
    <w:lvlOverride w:ilvl="3">
      <w:lvl w:ilvl="3">
        <w:numFmt w:val="decimal"/>
        <w:lvlText w:val="%4."/>
        <w:lvlJc w:val="left"/>
      </w:lvl>
    </w:lvlOverride>
  </w:num>
  <w:num w:numId="4">
    <w:abstractNumId w:val="5"/>
    <w:lvlOverride w:ilvl="3">
      <w:lvl w:ilvl="3">
        <w:numFmt w:val="decimal"/>
        <w:lvlText w:val="%4."/>
        <w:lvlJc w:val="left"/>
      </w:lvl>
    </w:lvlOverride>
  </w:num>
  <w:num w:numId="5">
    <w:abstractNumId w:val="1"/>
  </w:num>
  <w:num w:numId="6">
    <w:abstractNumId w:val="2"/>
  </w:num>
  <w:num w:numId="7">
    <w:abstractNumId w:val="0"/>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C72"/>
    <w:rsid w:val="000C0049"/>
    <w:rsid w:val="000C19A2"/>
    <w:rsid w:val="001A3104"/>
    <w:rsid w:val="001E588B"/>
    <w:rsid w:val="002C4779"/>
    <w:rsid w:val="002E14D1"/>
    <w:rsid w:val="002E6B77"/>
    <w:rsid w:val="003A7C13"/>
    <w:rsid w:val="003C7E4F"/>
    <w:rsid w:val="00633449"/>
    <w:rsid w:val="006556FF"/>
    <w:rsid w:val="00743E38"/>
    <w:rsid w:val="0077618E"/>
    <w:rsid w:val="00776C72"/>
    <w:rsid w:val="007F14F8"/>
    <w:rsid w:val="00880B50"/>
    <w:rsid w:val="00892204"/>
    <w:rsid w:val="008E6C0D"/>
    <w:rsid w:val="008F011B"/>
    <w:rsid w:val="00923911"/>
    <w:rsid w:val="009F568E"/>
    <w:rsid w:val="00B07BAC"/>
    <w:rsid w:val="00BD4612"/>
    <w:rsid w:val="00C1221D"/>
    <w:rsid w:val="00C30D48"/>
    <w:rsid w:val="00C73E4A"/>
    <w:rsid w:val="00D86105"/>
    <w:rsid w:val="00DB3E9D"/>
    <w:rsid w:val="00E60A82"/>
    <w:rsid w:val="00F646D7"/>
    <w:rsid w:val="00F92121"/>
    <w:rsid w:val="00FB02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DAE5"/>
  <w15:chartTrackingRefBased/>
  <w15:docId w15:val="{0C0128A1-4D90-44DD-A226-69798915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6C7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DB3E9D"/>
    <w:pPr>
      <w:ind w:left="720"/>
      <w:contextualSpacing/>
    </w:pPr>
  </w:style>
  <w:style w:type="character" w:customStyle="1" w:styleId="eds-i">
    <w:name w:val="eds-i"/>
    <w:basedOn w:val="DefaultParagraphFont"/>
    <w:rsid w:val="00BD4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43835">
      <w:bodyDiv w:val="1"/>
      <w:marLeft w:val="0"/>
      <w:marRight w:val="0"/>
      <w:marTop w:val="0"/>
      <w:marBottom w:val="0"/>
      <w:divBdr>
        <w:top w:val="none" w:sz="0" w:space="0" w:color="auto"/>
        <w:left w:val="none" w:sz="0" w:space="0" w:color="auto"/>
        <w:bottom w:val="none" w:sz="0" w:space="0" w:color="auto"/>
        <w:right w:val="none" w:sz="0" w:space="0" w:color="auto"/>
      </w:divBdr>
    </w:div>
    <w:div w:id="11596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3DEA-4878-45A3-9CB9-5AC0B199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8</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issa Nkanyuza</dc:creator>
  <cp:keywords/>
  <dc:description/>
  <cp:lastModifiedBy>Anelissa Nkanyuza</cp:lastModifiedBy>
  <cp:revision>3</cp:revision>
  <dcterms:created xsi:type="dcterms:W3CDTF">2019-08-23T12:41:00Z</dcterms:created>
  <dcterms:modified xsi:type="dcterms:W3CDTF">2019-08-24T21:22:00Z</dcterms:modified>
</cp:coreProperties>
</file>